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F504F" w:rsidRDefault="00F731DD"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 xml:space="preserve">Перечень недвижимого имущества </w:t>
      </w:r>
      <w:r w:rsidR="00C01616" w:rsidRPr="00CF504F">
        <w:rPr>
          <w:rFonts w:ascii="Times New Roman" w:eastAsia="Times New Roman" w:hAnsi="Times New Roman" w:cs="Times New Roman"/>
        </w:rPr>
        <w:t xml:space="preserve"> муниципального района Сергиевский </w:t>
      </w:r>
    </w:p>
    <w:p w:rsidR="00C01616" w:rsidRPr="00CF504F" w:rsidRDefault="00C01616" w:rsidP="002371FF">
      <w:pPr>
        <w:spacing w:after="0" w:line="240" w:lineRule="auto"/>
        <w:rPr>
          <w:rFonts w:ascii="Times New Roman" w:eastAsia="Times New Roman" w:hAnsi="Times New Roman" w:cs="Times New Roman"/>
        </w:rPr>
      </w:pPr>
    </w:p>
    <w:tbl>
      <w:tblPr>
        <w:tblW w:w="15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119"/>
        <w:gridCol w:w="4668"/>
        <w:gridCol w:w="1456"/>
        <w:gridCol w:w="1276"/>
        <w:gridCol w:w="3322"/>
      </w:tblGrid>
      <w:tr w:rsidR="00C40FB7" w:rsidRPr="00CF504F" w:rsidTr="00B23CFF">
        <w:trPr>
          <w:tblHeader/>
        </w:trPr>
        <w:tc>
          <w:tcPr>
            <w:tcW w:w="695"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 п/п</w:t>
            </w:r>
          </w:p>
        </w:tc>
        <w:tc>
          <w:tcPr>
            <w:tcW w:w="4119"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Наименование объекта</w:t>
            </w:r>
          </w:p>
        </w:tc>
        <w:tc>
          <w:tcPr>
            <w:tcW w:w="4668"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Адрес</w:t>
            </w:r>
          </w:p>
        </w:tc>
        <w:tc>
          <w:tcPr>
            <w:tcW w:w="1456" w:type="dxa"/>
          </w:tcPr>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Количество, шт.</w:t>
            </w:r>
          </w:p>
        </w:tc>
        <w:tc>
          <w:tcPr>
            <w:tcW w:w="1276" w:type="dxa"/>
          </w:tcPr>
          <w:p w:rsidR="00C40FB7" w:rsidRPr="00CF504F" w:rsidRDefault="00387203"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Площадь/ протяженность,</w:t>
            </w:r>
          </w:p>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кв.м.</w:t>
            </w:r>
            <w:r w:rsidR="00387203" w:rsidRPr="00CF504F">
              <w:rPr>
                <w:rFonts w:ascii="Times New Roman" w:eastAsia="Times New Roman" w:hAnsi="Times New Roman" w:cs="Times New Roman"/>
              </w:rPr>
              <w:t>/ п.м.</w:t>
            </w:r>
          </w:p>
        </w:tc>
        <w:tc>
          <w:tcPr>
            <w:tcW w:w="3322" w:type="dxa"/>
          </w:tcPr>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Сведения об ограничениях и обременениях правами третьих лиц</w:t>
            </w:r>
          </w:p>
        </w:tc>
      </w:tr>
      <w:tr w:rsidR="00450675" w:rsidRPr="001E36E3" w:rsidTr="00B23CFF">
        <w:tc>
          <w:tcPr>
            <w:tcW w:w="695" w:type="dxa"/>
          </w:tcPr>
          <w:p w:rsidR="00450675" w:rsidRPr="00CF504F"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 5 комнат, в т.ч.: гараж-203,6 м2; склад- 67,9 м2; склад- 199,1 м2; кабинет- 7,8 м2; склад- 68,7 м2.</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 Калиновка, в здании техсклада</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547,1</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1-5)</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п. Суходол, ул. Привокзальная, 30</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66,1</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2 подвала, этажи 1 и 2</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876,6</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r w:rsidR="003A6179" w:rsidRPr="001E36E3">
              <w:rPr>
                <w:rFonts w:ascii="Times New Roman" w:eastAsia="Times New Roman" w:hAnsi="Times New Roman" w:cs="Times New Roman"/>
              </w:rPr>
              <w:t>, договор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3 этаж №№1-14</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350,0</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а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подвал. 1 этаж, 2 этаж)</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594,7</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Здание контрольно-пропускного пункта</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Трасса М-5 (Москва-Челябинск)</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33,00</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 xml:space="preserve">Нежилое помещение </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ергиевск, Л.Толстого, 45</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03,5</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 военкомат</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ергиевск, Л.Толстого, 45</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127,3</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Административное здание</w:t>
            </w:r>
            <w:r w:rsidR="00C76B0C" w:rsidRPr="00162BA4">
              <w:rPr>
                <w:rFonts w:ascii="Times New Roman" w:eastAsia="Times New Roman" w:hAnsi="Times New Roman" w:cs="Times New Roman"/>
              </w:rPr>
              <w:t xml:space="preserve"> </w:t>
            </w:r>
            <w:r w:rsidRPr="00162BA4">
              <w:rPr>
                <w:rFonts w:ascii="Times New Roman" w:eastAsia="Times New Roman" w:hAnsi="Times New Roman" w:cs="Times New Roman"/>
              </w:rPr>
              <w:t>(в т.ч нежилое помещение1 этаж №№1,10, часть №7,9)</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ергиевск, Советская, 60</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4,0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Договор оперативного управления</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 (подвал №№1А-16А)</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ергиевск, Советская, 41</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27,3</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w:t>
            </w:r>
            <w:r w:rsidR="00506C70" w:rsidRPr="00162BA4">
              <w:rPr>
                <w:rFonts w:ascii="Times New Roman" w:eastAsia="Times New Roman" w:hAnsi="Times New Roman" w:cs="Times New Roman"/>
              </w:rPr>
              <w:t xml:space="preserve"> </w:t>
            </w:r>
          </w:p>
          <w:p w:rsidR="00450675" w:rsidRPr="00162BA4" w:rsidRDefault="00450675" w:rsidP="002371FF">
            <w:pPr>
              <w:spacing w:after="0" w:line="240" w:lineRule="auto"/>
              <w:rPr>
                <w:rFonts w:ascii="Times New Roman" w:eastAsia="Times New Roman" w:hAnsi="Times New Roman" w:cs="Times New Roman"/>
              </w:rPr>
            </w:pP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 Самарская область, Сергиевский район, Калиновый Ключ, ул. Нефтяников, 2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F73219"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64,9</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Торговый павильон</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ДРП (трасса)</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8</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Нежилое помеще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Самарская область, Сергиевский район, п. Суходол, Куйбышева, 8 </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F73219"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5,8</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162BA4" w:rsidRPr="001E36E3" w:rsidTr="00B23CFF">
        <w:tc>
          <w:tcPr>
            <w:tcW w:w="695" w:type="dxa"/>
          </w:tcPr>
          <w:p w:rsidR="00162BA4" w:rsidRPr="00162BA4" w:rsidRDefault="00162BA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162BA4" w:rsidRPr="00162BA4" w:rsidRDefault="00162BA4" w:rsidP="00D20762">
            <w:pPr>
              <w:rPr>
                <w:rFonts w:ascii="Times New Roman" w:hAnsi="Times New Roman" w:cs="Times New Roman"/>
                <w:color w:val="000000"/>
                <w:sz w:val="24"/>
              </w:rPr>
            </w:pPr>
            <w:r w:rsidRPr="00162BA4">
              <w:rPr>
                <w:rFonts w:ascii="Times New Roman" w:hAnsi="Times New Roman" w:cs="Times New Roman"/>
                <w:color w:val="000000"/>
                <w:sz w:val="24"/>
              </w:rPr>
              <w:t>Нежилое помещение</w:t>
            </w:r>
          </w:p>
        </w:tc>
        <w:tc>
          <w:tcPr>
            <w:tcW w:w="4668" w:type="dxa"/>
          </w:tcPr>
          <w:p w:rsidR="00162BA4" w:rsidRPr="00162BA4" w:rsidRDefault="00162BA4" w:rsidP="00D20762">
            <w:pPr>
              <w:rPr>
                <w:rFonts w:ascii="Times New Roman" w:hAnsi="Times New Roman" w:cs="Times New Roman"/>
                <w:color w:val="000000"/>
                <w:sz w:val="24"/>
              </w:rPr>
            </w:pPr>
            <w:r w:rsidRPr="00162BA4">
              <w:rPr>
                <w:rFonts w:ascii="Times New Roman" w:hAnsi="Times New Roman" w:cs="Times New Roman"/>
                <w:color w:val="000000"/>
                <w:sz w:val="24"/>
              </w:rPr>
              <w:t>п.Суходол, Суслова, 21</w:t>
            </w:r>
          </w:p>
        </w:tc>
        <w:tc>
          <w:tcPr>
            <w:tcW w:w="1456" w:type="dxa"/>
          </w:tcPr>
          <w:p w:rsidR="00162BA4" w:rsidRPr="00162BA4" w:rsidRDefault="00162BA4" w:rsidP="00D20762">
            <w:pPr>
              <w:jc w:val="center"/>
              <w:rPr>
                <w:rFonts w:ascii="Times New Roman" w:hAnsi="Times New Roman" w:cs="Times New Roman"/>
                <w:color w:val="000000"/>
                <w:sz w:val="24"/>
              </w:rPr>
            </w:pPr>
          </w:p>
        </w:tc>
        <w:tc>
          <w:tcPr>
            <w:tcW w:w="1276" w:type="dxa"/>
          </w:tcPr>
          <w:p w:rsidR="00162BA4" w:rsidRPr="00162BA4" w:rsidRDefault="00162BA4" w:rsidP="002371FF">
            <w:pPr>
              <w:spacing w:after="0" w:line="240" w:lineRule="auto"/>
              <w:rPr>
                <w:rFonts w:ascii="Times New Roman" w:eastAsia="Times New Roman" w:hAnsi="Times New Roman" w:cs="Times New Roman"/>
              </w:rPr>
            </w:pPr>
            <w:r w:rsidRPr="00162BA4">
              <w:rPr>
                <w:rFonts w:ascii="Times New Roman" w:hAnsi="Times New Roman" w:cs="Times New Roman"/>
                <w:color w:val="000000"/>
                <w:sz w:val="24"/>
              </w:rPr>
              <w:t>3,2</w:t>
            </w:r>
          </w:p>
        </w:tc>
        <w:tc>
          <w:tcPr>
            <w:tcW w:w="3322" w:type="dxa"/>
          </w:tcPr>
          <w:p w:rsidR="00162BA4" w:rsidRPr="00162BA4" w:rsidRDefault="00162BA4"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Огражден. гостиницы (платн. Стоянки) (Россельхозбанк)</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п. Суходол, Суслова, 23</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здание</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бывший сельский клуб)</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Нива, ул. Школьная, 3</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shd w:val="clear" w:color="auto" w:fill="auto"/>
          </w:tcPr>
          <w:p w:rsidR="00450675" w:rsidRPr="00162BA4" w:rsidRDefault="0021034C"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10,1</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506C70">
        <w:trPr>
          <w:trHeight w:val="678"/>
        </w:trPr>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E37406" w:rsidP="00162BA4">
            <w:pPr>
              <w:spacing w:after="0"/>
              <w:rPr>
                <w:rFonts w:ascii="Times New Roman" w:hAnsi="Times New Roman" w:cs="Times New Roman"/>
              </w:rPr>
            </w:pPr>
            <w:r w:rsidRPr="00162BA4">
              <w:rPr>
                <w:rFonts w:ascii="Times New Roman" w:hAnsi="Times New Roman" w:cs="Times New Roman"/>
              </w:rPr>
              <w:t xml:space="preserve">Административное зда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ул. Северная 63а</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07,3</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Прогнозный план приватизации</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Здание бывшего детского сада</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Сургут,</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ул. Сургутская, 19</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Зда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Лагода, д.115</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74,5</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w:t>
            </w:r>
            <w:r w:rsidR="00C76B0C" w:rsidRPr="00162BA4">
              <w:rPr>
                <w:rFonts w:ascii="Times New Roman" w:eastAsia="Times New Roman" w:hAnsi="Times New Roman" w:cs="Times New Roman"/>
              </w:rPr>
              <w:t xml:space="preserve"> </w:t>
            </w:r>
            <w:r w:rsidRPr="00162BA4">
              <w:rPr>
                <w:rFonts w:ascii="Times New Roman" w:eastAsia="Times New Roman" w:hAnsi="Times New Roman" w:cs="Times New Roman"/>
              </w:rPr>
              <w:t>Воротнее, пер. Почтовый, д.1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41,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 для размещения аптеки</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Калиновка, ул.Школьная, д. 10</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5</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Гараж</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ул.</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Революционная, д.25А, гараж №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86,2</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Договор арены</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Здание сушилки мужского общежития</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Суходол, Спортивная,1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51,4</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Гараж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Ленина, 97</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0,7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D20762"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подв</w:t>
            </w:r>
            <w:r w:rsidR="00C76B0C" w:rsidRPr="00D20762">
              <w:rPr>
                <w:rFonts w:ascii="Times New Roman" w:eastAsia="Times New Roman" w:hAnsi="Times New Roman" w:cs="Times New Roman"/>
              </w:rPr>
              <w:t xml:space="preserve">ал: №10-15,17, </w:t>
            </w:r>
            <w:r w:rsidRPr="00D20762">
              <w:rPr>
                <w:rFonts w:ascii="Times New Roman" w:eastAsia="Times New Roman" w:hAnsi="Times New Roman" w:cs="Times New Roman"/>
              </w:rPr>
              <w:t>1 этаж: № 26-34, 39-45</w:t>
            </w:r>
            <w:r w:rsidR="00C76B0C" w:rsidRPr="00D20762">
              <w:rPr>
                <w:rFonts w:ascii="Times New Roman" w:eastAsia="Times New Roman" w:hAnsi="Times New Roman" w:cs="Times New Roman"/>
              </w:rPr>
              <w:t xml:space="preserve">, </w:t>
            </w:r>
            <w:r w:rsidRPr="00D20762">
              <w:rPr>
                <w:rFonts w:ascii="Times New Roman" w:eastAsia="Times New Roman" w:hAnsi="Times New Roman" w:cs="Times New Roman"/>
              </w:rPr>
              <w:t xml:space="preserve">2 этаж №42-49 </w:t>
            </w:r>
          </w:p>
        </w:tc>
        <w:tc>
          <w:tcPr>
            <w:tcW w:w="4668"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Pr>
          <w:p w:rsidR="00450675" w:rsidRPr="00D20762" w:rsidRDefault="00450675" w:rsidP="002371FF">
            <w:pPr>
              <w:spacing w:after="0" w:line="240" w:lineRule="auto"/>
              <w:rPr>
                <w:rFonts w:ascii="Times New Roman" w:eastAsia="Times New Roman" w:hAnsi="Times New Roman" w:cs="Times New Roman"/>
              </w:rPr>
            </w:pPr>
          </w:p>
        </w:tc>
        <w:tc>
          <w:tcPr>
            <w:tcW w:w="1276"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562,4</w:t>
            </w:r>
          </w:p>
          <w:p w:rsidR="00450675" w:rsidRPr="00D20762" w:rsidRDefault="00450675" w:rsidP="002371FF">
            <w:pPr>
              <w:spacing w:after="0" w:line="240" w:lineRule="auto"/>
              <w:rPr>
                <w:rFonts w:ascii="Times New Roman" w:eastAsia="Times New Roman" w:hAnsi="Times New Roman" w:cs="Times New Roman"/>
              </w:rPr>
            </w:pPr>
          </w:p>
          <w:p w:rsidR="00450675" w:rsidRPr="00D20762" w:rsidRDefault="00450675" w:rsidP="002371FF">
            <w:pPr>
              <w:spacing w:after="0" w:line="240" w:lineRule="auto"/>
              <w:rPr>
                <w:rFonts w:ascii="Times New Roman" w:eastAsia="Times New Roman" w:hAnsi="Times New Roman" w:cs="Times New Roman"/>
              </w:rPr>
            </w:pPr>
          </w:p>
        </w:tc>
        <w:tc>
          <w:tcPr>
            <w:tcW w:w="3322"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безвозмездного пользования</w:t>
            </w:r>
          </w:p>
          <w:p w:rsidR="00450675" w:rsidRPr="00D20762" w:rsidRDefault="00450675" w:rsidP="002371FF">
            <w:pPr>
              <w:spacing w:after="0" w:line="240" w:lineRule="auto"/>
              <w:rPr>
                <w:rFonts w:ascii="Times New Roman" w:eastAsia="Times New Roman" w:hAnsi="Times New Roman" w:cs="Times New Roman"/>
              </w:rPr>
            </w:pPr>
          </w:p>
        </w:tc>
      </w:tr>
      <w:tr w:rsidR="00450675" w:rsidRPr="001E36E3" w:rsidTr="00B23CFF">
        <w:trPr>
          <w:trHeight w:val="588"/>
        </w:trPr>
        <w:tc>
          <w:tcPr>
            <w:tcW w:w="695" w:type="dxa"/>
            <w:tcBorders>
              <w:bottom w:val="single" w:sz="4" w:space="0" w:color="auto"/>
            </w:tcBorders>
          </w:tcPr>
          <w:p w:rsidR="00450675" w:rsidRPr="00D20762"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2этаж: 9,10,11,52,53,54</w:t>
            </w:r>
          </w:p>
        </w:tc>
        <w:tc>
          <w:tcPr>
            <w:tcW w:w="4668"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p>
        </w:tc>
        <w:tc>
          <w:tcPr>
            <w:tcW w:w="1276"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94,4</w:t>
            </w:r>
          </w:p>
        </w:tc>
        <w:tc>
          <w:tcPr>
            <w:tcW w:w="3322"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p w:rsidR="00450675" w:rsidRPr="00D20762" w:rsidRDefault="00450675" w:rsidP="002371FF">
            <w:pPr>
              <w:spacing w:after="0" w:line="240" w:lineRule="auto"/>
              <w:rPr>
                <w:rFonts w:ascii="Times New Roman" w:eastAsia="Times New Roman" w:hAnsi="Times New Roman" w:cs="Times New Roman"/>
              </w:rPr>
            </w:pPr>
          </w:p>
        </w:tc>
      </w:tr>
      <w:tr w:rsidR="003B4D82" w:rsidRPr="001E36E3" w:rsidTr="002371FF">
        <w:trPr>
          <w:trHeight w:val="540"/>
        </w:trPr>
        <w:tc>
          <w:tcPr>
            <w:tcW w:w="695" w:type="dxa"/>
            <w:tcBorders>
              <w:bottom w:val="single" w:sz="4" w:space="0" w:color="auto"/>
            </w:tcBorders>
          </w:tcPr>
          <w:p w:rsidR="003B4D82" w:rsidRPr="00D20762"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3B4D82" w:rsidRPr="00D20762" w:rsidRDefault="003B4D82" w:rsidP="002371FF">
            <w:pPr>
              <w:spacing w:after="0"/>
              <w:rPr>
                <w:rFonts w:ascii="Times New Roman" w:eastAsia="Times New Roman" w:hAnsi="Times New Roman" w:cs="Times New Roman"/>
              </w:rPr>
            </w:pPr>
            <w:r w:rsidRPr="00D20762">
              <w:rPr>
                <w:rFonts w:ascii="Times New Roman" w:hAnsi="Times New Roman" w:cs="Times New Roman"/>
              </w:rPr>
              <w:t>2 этаж: №21,25,27</w:t>
            </w:r>
          </w:p>
        </w:tc>
        <w:tc>
          <w:tcPr>
            <w:tcW w:w="4668"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p>
        </w:tc>
        <w:tc>
          <w:tcPr>
            <w:tcW w:w="1276"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18,3</w:t>
            </w:r>
          </w:p>
        </w:tc>
        <w:tc>
          <w:tcPr>
            <w:tcW w:w="3322"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tc>
      </w:tr>
      <w:tr w:rsidR="003B4D82" w:rsidRPr="001E36E3" w:rsidTr="00B23CFF">
        <w:trPr>
          <w:trHeight w:val="70"/>
        </w:trPr>
        <w:tc>
          <w:tcPr>
            <w:tcW w:w="695"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D20762" w:rsidRDefault="00D20762"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003B4D82" w:rsidRPr="00D20762">
              <w:rPr>
                <w:rFonts w:ascii="Times New Roman" w:eastAsia="Times New Roman" w:hAnsi="Times New Roman" w:cs="Times New Roman"/>
              </w:rPr>
              <w:t>ежилое помещение: подвал №1-9,16, 1 этаж: №47</w:t>
            </w:r>
          </w:p>
        </w:tc>
        <w:tc>
          <w:tcPr>
            <w:tcW w:w="4668"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405,4</w:t>
            </w:r>
          </w:p>
        </w:tc>
        <w:tc>
          <w:tcPr>
            <w:tcW w:w="3322"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D20762" w:rsidP="00D20762">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w:t>
            </w:r>
            <w:r w:rsidR="003B4D82" w:rsidRPr="005E77EE">
              <w:rPr>
                <w:rFonts w:ascii="Times New Roman" w:eastAsia="Times New Roman" w:hAnsi="Times New Roman" w:cs="Times New Roman"/>
              </w:rPr>
              <w:t>ежилое помещение: 1 этаж: № 35-38</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8,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5E77EE" w:rsidP="002371FF">
            <w:pPr>
              <w:spacing w:after="0" w:line="240" w:lineRule="auto"/>
              <w:rPr>
                <w:rFonts w:ascii="Times New Roman" w:hAnsi="Times New Roman" w:cs="Times New Roman"/>
              </w:rPr>
            </w:pPr>
            <w:r w:rsidRPr="005E77EE">
              <w:rPr>
                <w:rFonts w:ascii="Times New Roman" w:hAnsi="Times New Roman" w:cs="Times New Roman"/>
              </w:rPr>
              <w:t>Н</w:t>
            </w:r>
            <w:r w:rsidR="003B4D82" w:rsidRPr="005E77EE">
              <w:rPr>
                <w:rFonts w:ascii="Times New Roman" w:hAnsi="Times New Roman" w:cs="Times New Roman"/>
              </w:rPr>
              <w:t>ежилое помещение:1 этаж №48          2 эта</w:t>
            </w:r>
            <w:r w:rsidR="00463936" w:rsidRPr="005E77EE">
              <w:rPr>
                <w:rFonts w:ascii="Times New Roman" w:hAnsi="Times New Roman" w:cs="Times New Roman"/>
              </w:rPr>
              <w:t xml:space="preserve">ж №№13-18, 24, 26, 28-41, 51,55 </w:t>
            </w:r>
            <w:r w:rsidR="003B4D82" w:rsidRPr="005E77EE">
              <w:rPr>
                <w:rFonts w:ascii="Times New Roman" w:hAnsi="Times New Roman" w:cs="Times New Roman"/>
              </w:rPr>
              <w:t xml:space="preserve">№19(27,1 м2) </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p w:rsidR="003B4D82" w:rsidRPr="005E77EE" w:rsidRDefault="003B4D82" w:rsidP="002371FF">
            <w:pPr>
              <w:spacing w:after="0"/>
              <w:rPr>
                <w:rFonts w:ascii="Times New Roman" w:eastAsia="Times New Roman" w:hAnsi="Times New Roman" w:cs="Times New Roman"/>
              </w:rPr>
            </w:pPr>
            <w:r w:rsidRPr="005E77EE">
              <w:rPr>
                <w:rFonts w:ascii="Times New Roman" w:hAnsi="Times New Roman" w:cs="Times New Roman"/>
              </w:rPr>
              <w:t>321,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аренды</w:t>
            </w:r>
          </w:p>
          <w:p w:rsidR="003B4D82" w:rsidRPr="005E77EE" w:rsidRDefault="003B4D82" w:rsidP="002371FF">
            <w:pPr>
              <w:spacing w:after="0" w:line="240" w:lineRule="auto"/>
              <w:rPr>
                <w:rFonts w:ascii="Times New Roman" w:eastAsia="Times New Roman" w:hAnsi="Times New Roman" w:cs="Times New Roman"/>
              </w:rPr>
            </w:pP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5E77E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w:t>
            </w:r>
            <w:r w:rsidR="003B4D82" w:rsidRPr="005E77EE">
              <w:rPr>
                <w:rFonts w:ascii="Times New Roman" w:eastAsia="Times New Roman" w:hAnsi="Times New Roman" w:cs="Times New Roman"/>
              </w:rPr>
              <w:t>ежилое помещение: 1 этаж: № 1-5,13-18,22,52-54, 2 этаж: №1,3-6,8,20,22,23</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C56DA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73,7</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аренды</w:t>
            </w:r>
          </w:p>
        </w:tc>
      </w:tr>
      <w:tr w:rsidR="003B4D82" w:rsidRPr="001E36E3" w:rsidTr="00506C70">
        <w:trPr>
          <w:trHeight w:val="442"/>
        </w:trPr>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подвал  №№1-21)</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Самарская область, Сергиевский район, п. Суходол, ул. Школьная,66 </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819,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технический</w:t>
            </w:r>
          </w:p>
        </w:tc>
      </w:tr>
      <w:tr w:rsidR="003B4D82" w:rsidRPr="001E36E3" w:rsidTr="00506C70">
        <w:trPr>
          <w:trHeight w:val="252"/>
        </w:trPr>
        <w:tc>
          <w:tcPr>
            <w:tcW w:w="695" w:type="dxa"/>
            <w:tcBorders>
              <w:top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24,35, 38-39,42-62 ( 1 этаж)</w:t>
            </w:r>
            <w:r w:rsidR="00506C70" w:rsidRPr="005E77EE">
              <w:rPr>
                <w:rFonts w:ascii="Times New Roman" w:eastAsia="Times New Roman" w:hAnsi="Times New Roman" w:cs="Times New Roman"/>
              </w:rPr>
              <w:t xml:space="preserve"> </w:t>
            </w:r>
            <w:r w:rsidRPr="005E77EE">
              <w:rPr>
                <w:rFonts w:ascii="Times New Roman" w:eastAsia="Times New Roman" w:hAnsi="Times New Roman" w:cs="Times New Roman"/>
              </w:rPr>
              <w:t>1.Жилое пом, 1 эт.</w:t>
            </w: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6,37,40,41</w:t>
            </w:r>
          </w:p>
        </w:tc>
        <w:tc>
          <w:tcPr>
            <w:tcW w:w="4668"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Самарская область, Сергиевский район, п. Суходол, ул. Школьная,66 </w:t>
            </w:r>
          </w:p>
        </w:tc>
        <w:tc>
          <w:tcPr>
            <w:tcW w:w="1456"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tcBorders>
          </w:tcPr>
          <w:p w:rsidR="003B4D82" w:rsidRPr="005E77EE" w:rsidRDefault="00A375FF"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91,9</w:t>
            </w:r>
          </w:p>
          <w:p w:rsidR="003B4D82" w:rsidRPr="005E77EE" w:rsidRDefault="003B4D82" w:rsidP="002371FF">
            <w:pPr>
              <w:spacing w:after="0" w:line="240" w:lineRule="auto"/>
              <w:rPr>
                <w:rFonts w:ascii="Times New Roman" w:eastAsia="Times New Roman" w:hAnsi="Times New Roman" w:cs="Times New Roman"/>
              </w:rPr>
            </w:pPr>
          </w:p>
          <w:p w:rsidR="00C56DA2" w:rsidRPr="005E77EE" w:rsidRDefault="00C56DA2" w:rsidP="002371FF">
            <w:pPr>
              <w:spacing w:after="0" w:line="240" w:lineRule="auto"/>
              <w:rPr>
                <w:rFonts w:ascii="Times New Roman" w:eastAsia="Times New Roman" w:hAnsi="Times New Roman" w:cs="Times New Roman"/>
              </w:rPr>
            </w:pP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5,7</w:t>
            </w:r>
          </w:p>
        </w:tc>
        <w:tc>
          <w:tcPr>
            <w:tcW w:w="3322"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а безвозмездного пользования</w:t>
            </w:r>
          </w:p>
          <w:p w:rsidR="003B4D82" w:rsidRPr="005E77EE" w:rsidRDefault="003B4D82" w:rsidP="002371FF">
            <w:pPr>
              <w:spacing w:after="0" w:line="240" w:lineRule="auto"/>
              <w:rPr>
                <w:rFonts w:ascii="Times New Roman" w:eastAsia="Times New Roman" w:hAnsi="Times New Roman" w:cs="Times New Roman"/>
              </w:rPr>
            </w:pPr>
          </w:p>
        </w:tc>
      </w:tr>
      <w:tr w:rsidR="003B4D82" w:rsidRPr="001E36E3" w:rsidTr="006B7009">
        <w:trPr>
          <w:trHeight w:val="682"/>
        </w:trPr>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 помещения, т.ч.:</w:t>
            </w:r>
            <w:r w:rsidR="00506C70" w:rsidRPr="005E77EE">
              <w:rPr>
                <w:rFonts w:ascii="Times New Roman" w:eastAsia="Times New Roman" w:hAnsi="Times New Roman" w:cs="Times New Roman"/>
              </w:rPr>
              <w:t xml:space="preserve"> </w:t>
            </w: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 1 этаж:№№1,2,4-7,</w:t>
            </w:r>
            <w:r w:rsidR="00506C70" w:rsidRPr="005E77EE">
              <w:rPr>
                <w:rFonts w:ascii="Times New Roman" w:eastAsia="Times New Roman" w:hAnsi="Times New Roman" w:cs="Times New Roman"/>
              </w:rPr>
              <w:t xml:space="preserve"> </w:t>
            </w:r>
            <w:r w:rsidRPr="005E77EE">
              <w:rPr>
                <w:rFonts w:ascii="Times New Roman" w:eastAsia="Times New Roman" w:hAnsi="Times New Roman" w:cs="Times New Roman"/>
              </w:rPr>
              <w:t>9-14,25,34,38,40-48,50,53-56,73-75,77,78,80-82</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ул. Н. Краснова, 40</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10,5</w:t>
            </w:r>
          </w:p>
          <w:p w:rsidR="0083231E" w:rsidRPr="005E77EE" w:rsidRDefault="0083231E" w:rsidP="002371FF">
            <w:pPr>
              <w:spacing w:after="0" w:line="240" w:lineRule="auto"/>
              <w:rPr>
                <w:rFonts w:ascii="Times New Roman" w:eastAsia="Times New Roman" w:hAnsi="Times New Roman" w:cs="Times New Roman"/>
              </w:rPr>
            </w:pPr>
          </w:p>
          <w:p w:rsidR="0083231E" w:rsidRPr="005E77EE" w:rsidRDefault="0083231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72,9</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 Договора аренды</w:t>
            </w:r>
          </w:p>
        </w:tc>
      </w:tr>
      <w:tr w:rsidR="003B4D82" w:rsidRPr="001E36E3" w:rsidTr="00B23CFF">
        <w:tc>
          <w:tcPr>
            <w:tcW w:w="695" w:type="dxa"/>
            <w:shd w:val="clear" w:color="auto" w:fill="FFFFFF"/>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w:t>
            </w:r>
          </w:p>
        </w:tc>
        <w:tc>
          <w:tcPr>
            <w:tcW w:w="4668"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ул. Суворова, 2</w:t>
            </w:r>
          </w:p>
        </w:tc>
        <w:tc>
          <w:tcPr>
            <w:tcW w:w="1456"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p>
        </w:tc>
        <w:tc>
          <w:tcPr>
            <w:tcW w:w="1276"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0,10</w:t>
            </w:r>
          </w:p>
        </w:tc>
        <w:tc>
          <w:tcPr>
            <w:tcW w:w="3322" w:type="dxa"/>
            <w:shd w:val="clear" w:color="auto" w:fill="FFFFFF"/>
          </w:tcPr>
          <w:p w:rsidR="003B4D82" w:rsidRPr="005E77EE" w:rsidRDefault="005E77E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храма</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ул. Ленина, д.20</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41,60</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Воротнее, пер. Почтовый, д.5</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2,9</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1,2,3,4,5,6,7,8,9)</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ул. Пушкина, 14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11,2</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ий сад на 240 мест)</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г.т. Суходол, ул. Суворова, д.43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7179,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Аленуш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Школьная 16</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648,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Петушок»</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ргут, Победы, 26</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062,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A7071F"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Нежилое здание</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ргут, Первомайская 8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874,1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Пушкина, 7</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099,7</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Молодогвардейская, 25</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87,6</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Кооперативная 13</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064,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Здание детского сада </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Северная, 70</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102,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8C34F3" w:rsidRPr="001E36E3" w:rsidTr="00B23CFF">
        <w:tc>
          <w:tcPr>
            <w:tcW w:w="695"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pStyle w:val="a8"/>
              <w:numPr>
                <w:ilvl w:val="0"/>
                <w:numId w:val="12"/>
              </w:num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З</w:t>
            </w:r>
          </w:p>
        </w:tc>
        <w:tc>
          <w:tcPr>
            <w:tcW w:w="4119"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8C34F3" w:rsidRPr="005E77EE" w:rsidRDefault="008C34F3" w:rsidP="008C34F3">
            <w:pPr>
              <w:spacing w:after="0" w:line="240" w:lineRule="auto"/>
              <w:rPr>
                <w:rFonts w:ascii="Times New Roman" w:eastAsia="Times New Roman" w:hAnsi="Times New Roman" w:cs="Times New Roman"/>
              </w:rPr>
            </w:pPr>
            <w:r>
              <w:rPr>
                <w:rFonts w:ascii="Times New Roman" w:eastAsia="Times New Roman" w:hAnsi="Times New Roman" w:cs="Times New Roman"/>
              </w:rPr>
              <w:t>Самарская область, муниципальный район Сергиевский, п. Сургут, ул. Первомайская, 22А</w:t>
            </w:r>
          </w:p>
        </w:tc>
        <w:tc>
          <w:tcPr>
            <w:tcW w:w="1456"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3024,7</w:t>
            </w:r>
          </w:p>
        </w:tc>
        <w:tc>
          <w:tcPr>
            <w:tcW w:w="3322"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д/с "Ромаш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Строителей, 7</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69,7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ого 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Куйбышева, 14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302,4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Нежилое помещение:</w:t>
            </w:r>
          </w:p>
          <w:p w:rsidR="00506C70" w:rsidRPr="00F44B76" w:rsidRDefault="003B4D82" w:rsidP="006B7009">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1 этаж №1-23</w:t>
            </w:r>
          </w:p>
        </w:tc>
        <w:tc>
          <w:tcPr>
            <w:tcW w:w="4668"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Самарская область, Сергиевский район, с. Сергиевск, Г.Михайловского,25</w:t>
            </w:r>
          </w:p>
        </w:tc>
        <w:tc>
          <w:tcPr>
            <w:tcW w:w="145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616,3</w:t>
            </w:r>
          </w:p>
        </w:tc>
        <w:tc>
          <w:tcPr>
            <w:tcW w:w="3322"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Самарская область, Сергиевский район, п. Суходол, Суворова 18</w:t>
            </w:r>
          </w:p>
        </w:tc>
        <w:tc>
          <w:tcPr>
            <w:tcW w:w="145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7796,4</w:t>
            </w:r>
          </w:p>
        </w:tc>
        <w:tc>
          <w:tcPr>
            <w:tcW w:w="3322"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5036,2</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Мастерская</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347</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4859,7</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детского сада Ветерок</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ерноводск, Вокзальная 25А</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1292</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т. Якушкино, Мира 2</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1197,5</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Общеобразовательный центр</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9735,5</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Успенка, Полевая, 39</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470,3</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Нежилое помещение:</w:t>
            </w:r>
            <w:r w:rsidR="00506C70" w:rsidRPr="00CF6251">
              <w:rPr>
                <w:rFonts w:ascii="Times New Roman" w:eastAsia="Times New Roman" w:hAnsi="Times New Roman" w:cs="Times New Roman"/>
              </w:rPr>
              <w:t xml:space="preserve"> </w:t>
            </w:r>
            <w:r w:rsidRPr="00CF6251">
              <w:rPr>
                <w:rFonts w:ascii="Times New Roman" w:eastAsia="Times New Roman" w:hAnsi="Times New Roman" w:cs="Times New Roman"/>
              </w:rPr>
              <w:t>1 этаж№1-33(413,1 м),</w:t>
            </w:r>
            <w:r w:rsidR="00506C70" w:rsidRPr="00CF6251">
              <w:rPr>
                <w:rFonts w:ascii="Times New Roman" w:eastAsia="Times New Roman" w:hAnsi="Times New Roman" w:cs="Times New Roman"/>
              </w:rPr>
              <w:t xml:space="preserve"> </w:t>
            </w:r>
            <w:r w:rsidRPr="00CF6251">
              <w:rPr>
                <w:rFonts w:ascii="Times New Roman" w:eastAsia="Times New Roman" w:hAnsi="Times New Roman" w:cs="Times New Roman"/>
              </w:rPr>
              <w:t>3 этаж №1-25(425,7м)</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838,8</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Нежилое помещение</w:t>
            </w:r>
          </w:p>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2 этаж)</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ул. Ленина, д.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425,7</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Сергиевск, Советская, 32а</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3167,2</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пасское, Центральная 49</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743,60</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3206,7</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0,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56,4</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54,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Антоновка, Мичурина, 34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934,1</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т. Дмитриевка, Центральная 1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945,0</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Боровка, Юбилейная ,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Сидоровка, Рабочая 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884</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Кармало-Аделяково, Ленина, 26</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4115,5</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Липовка, Школьная 4</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658,9</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Елшанка, Школьная 18</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731,3</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рай</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Елшанка, Школьная 17</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Б. Чесноковка, Центральная,42</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737,6</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Самарская область, Сергиевский район, с. Чекалино, Советская,</w:t>
            </w:r>
            <w:r w:rsidR="003F0EBA" w:rsidRPr="003F0EBA">
              <w:rPr>
                <w:rFonts w:ascii="Times New Roman" w:eastAsia="Times New Roman" w:hAnsi="Times New Roman" w:cs="Times New Roman"/>
              </w:rPr>
              <w:t xml:space="preserve"> </w:t>
            </w:r>
            <w:r w:rsidRPr="003F0EBA">
              <w:rPr>
                <w:rFonts w:ascii="Times New Roman" w:eastAsia="Times New Roman" w:hAnsi="Times New Roman" w:cs="Times New Roman"/>
              </w:rPr>
              <w:t>36</w:t>
            </w:r>
          </w:p>
        </w:tc>
        <w:tc>
          <w:tcPr>
            <w:tcW w:w="145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1001,3</w:t>
            </w:r>
          </w:p>
        </w:tc>
        <w:tc>
          <w:tcPr>
            <w:tcW w:w="3322"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3982,5</w:t>
            </w:r>
          </w:p>
        </w:tc>
        <w:tc>
          <w:tcPr>
            <w:tcW w:w="3322"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2,4</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66,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начальной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4</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445,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Тир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0</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отнее, Специалистов 1</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656,4</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лянка, Советская 26</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120,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алиновка, Каськова, 1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3316,9</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алиновка, Каськова, 2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903,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расносельское, Школьная 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594,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п. Кутузовский, Центральная, 24</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39,7</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Елшанка, ул. Степная, д.1А</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49,1</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КАЗНА мр Сергиевский</w:t>
            </w:r>
            <w:r w:rsidR="003A6179" w:rsidRPr="004745A7">
              <w:rPr>
                <w:rFonts w:ascii="Times New Roman" w:eastAsia="Times New Roman" w:hAnsi="Times New Roman" w:cs="Times New Roman"/>
              </w:rPr>
              <w:t>, аренда</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Нежилое помещение комнаты №№1,2 на 1 этаже</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отнее, пер. Почтовый, д.3</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8,2</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Гараж для школьных автобусов</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30,6</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A375FF" w:rsidRPr="001E36E3" w:rsidTr="00506C70">
        <w:trPr>
          <w:trHeight w:val="538"/>
        </w:trPr>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tabs>
                <w:tab w:val="left" w:pos="0"/>
                <w:tab w:val="left" w:pos="540"/>
              </w:tabs>
              <w:spacing w:after="0"/>
              <w:rPr>
                <w:rFonts w:ascii="Times New Roman" w:eastAsia="Times New Roman" w:hAnsi="Times New Roman" w:cs="Times New Roman"/>
                <w:color w:val="000000"/>
              </w:rPr>
            </w:pPr>
            <w:r w:rsidRPr="00D92445">
              <w:rPr>
                <w:rFonts w:ascii="Times New Roman" w:eastAsia="Times New Roman" w:hAnsi="Times New Roman" w:cs="Times New Roman"/>
              </w:rPr>
              <w:t xml:space="preserve">Нежилое помещение, общей площадью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rPr>
                <w:rFonts w:ascii="Times New Roman" w:eastAsia="Times New Roman" w:hAnsi="Times New Roman" w:cs="Times New Roman"/>
                <w:color w:val="000000"/>
              </w:rPr>
            </w:pPr>
            <w:r w:rsidRPr="00D92445">
              <w:rPr>
                <w:rFonts w:ascii="Times New Roman" w:eastAsia="Times New Roman" w:hAnsi="Times New Roman" w:cs="Times New Roman"/>
              </w:rPr>
              <w:t>Самарская область, Сергиевский район, пос. Участок Сок,  ул. Специалистов, д. 2,</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99,0</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АЗНА мр Сергиевский</w:t>
            </w:r>
          </w:p>
        </w:tc>
      </w:tr>
      <w:tr w:rsidR="00A375FF" w:rsidRPr="001E36E3" w:rsidTr="00B23CFF">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A375FF" w:rsidRPr="001E36E3" w:rsidTr="00B23CFF">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ергиевск, Ленина 81</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6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уходол, Гагарина,1,5,7</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01,7</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4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ушкина, 16</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06,2</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2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Гагарина,9</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12</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66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услова, 20</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677,3</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Благоустройство территории</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Самарская область, Сергиевский район, с. Сергиевск, ул. Ленина, 66 </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184,8</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ос. Кутузовский (на территории школы)</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армало-Аделяково в районе ул. Ленина, д.20</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D92445">
        <w:trPr>
          <w:trHeight w:val="50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мплексная спортив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уход</w:t>
            </w:r>
            <w:r w:rsidR="00D92445" w:rsidRPr="00D92445">
              <w:rPr>
                <w:rFonts w:ascii="Times New Roman" w:eastAsia="Times New Roman" w:hAnsi="Times New Roman" w:cs="Times New Roman"/>
              </w:rPr>
              <w:t>ол, ул. Солнечная, д.13</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800,00</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Оборудованная контейнерная площадка (2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амятник природы Голубое озеро возле с. Старое Якушкино</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6,75</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Памятник нефтяникам</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уходол, ул. Победы, у центрального входа в парк</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Оборудованная контейнерная площадка (4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ос. Красные Дубки, ул. Центральн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47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с. Калиновка, ул. Первомайская у дома №1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Самарская обл., Сергиевский район, с. Кармало-Аделяково, ул. Советская-Юбилейная </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614"/>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 Сергиевский район, с. Спасское, центр села</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526"/>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Ленина, у дома № 57</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43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Полев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350"/>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Полевая, у дома № 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Октябрьск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Спортивная, у дома № 1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Мира, у дома № 17</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Мира, у дома № 3</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с. Воротнее, ул. Молодеж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Мичурина, у дома № 3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 xml:space="preserve">Договор безвозмездного </w:t>
            </w:r>
            <w:r w:rsidRPr="00D92445">
              <w:rPr>
                <w:rFonts w:ascii="Times New Roman" w:eastAsia="Times New Roman" w:hAnsi="Times New Roman" w:cs="Times New Roman"/>
              </w:rPr>
              <w:lastRenderedPageBreak/>
              <w:t>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Кооператив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Мичурина, у дома № 4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Благоустройство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пгт. Суходол, На территории детского сада. Южная, юго-восточная сторона от ограждения территории детского сада ул. А.А. Анисимова, ул. Школьная</w:t>
            </w:r>
          </w:p>
        </w:tc>
        <w:tc>
          <w:tcPr>
            <w:tcW w:w="145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rPr>
                <w:rFonts w:ascii="Times New Roman" w:hAnsi="Times New Roman" w:cs="Times New Roman"/>
              </w:rPr>
            </w:pPr>
            <w:r w:rsidRPr="008B5EE9">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п. Антоновка, ул. Мичурина, между домами №26 и №20</w:t>
            </w:r>
          </w:p>
        </w:tc>
        <w:tc>
          <w:tcPr>
            <w:tcW w:w="145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rPr>
                <w:rFonts w:ascii="Times New Roman" w:hAnsi="Times New Roman" w:cs="Times New Roman"/>
              </w:rPr>
            </w:pPr>
            <w:r w:rsidRPr="008B5EE9">
              <w:rPr>
                <w:rFonts w:ascii="Times New Roman" w:eastAsia="Times New Roman" w:hAnsi="Times New Roman" w:cs="Times New Roman"/>
              </w:rPr>
              <w:t>Договор безвозмездного пользования</w:t>
            </w:r>
          </w:p>
        </w:tc>
      </w:tr>
      <w:tr w:rsidR="00831CD6" w:rsidRPr="001E36E3" w:rsidTr="002371FF">
        <w:trPr>
          <w:trHeight w:val="474"/>
        </w:trPr>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руд в центре с. Кандабулак</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rPr>
                <w:rFonts w:ascii="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Трибуны из металлоконструкций, размер 3х3 м., 5 рядов</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Благоустройство (проезды и тротуары с асфальтобетонным покрытием)</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4470,7</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а из тротуарной плитки</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782,50</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и гравийные</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757,0</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и «Сад-огород»</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691,7</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Новая Елховка, ул. Центральная, д.1</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 Светлодольск, ул. Школьная д.3</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 Светлодольск, ул. Гагарина д.48</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Рабочая</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Школьная, д.7а</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Гагарина, д.26</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Участок Сок, ул. Набережная, д.5</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Участок Сок, ул. Специалистов, д.1</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Участок Сок, ул. Набережная, д.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2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4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3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2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5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7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0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1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1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1«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арковая, около д.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очтовая, около д. №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Молодежная, около д. №2 «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Московская, около д. №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очтовая, около д. №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4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F3199B" w:rsidRPr="001E36E3" w:rsidTr="00B23CFF">
        <w:tc>
          <w:tcPr>
            <w:tcW w:w="695"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3199B" w:rsidRPr="00F3199B" w:rsidRDefault="00F3199B" w:rsidP="0063529E">
            <w:pPr>
              <w:ind w:right="-108"/>
              <w:rPr>
                <w:rFonts w:ascii="Times New Roman" w:hAnsi="Times New Roman" w:cs="Times New Roman"/>
              </w:rPr>
            </w:pPr>
            <w:r w:rsidRPr="00F3199B">
              <w:rPr>
                <w:rFonts w:ascii="Times New Roman" w:hAnsi="Times New Roman" w:cs="Times New Roman"/>
              </w:rPr>
              <w:t>«Строительство модульной котельной с тепловыми сетями в поселке Сургут муниципального района Сергиевский, расположенной по адресу: п. Сургут, ул. Первомайская, д. 2А»</w:t>
            </w:r>
          </w:p>
        </w:tc>
        <w:tc>
          <w:tcPr>
            <w:tcW w:w="4668" w:type="dxa"/>
            <w:tcBorders>
              <w:top w:val="single" w:sz="4" w:space="0" w:color="auto"/>
              <w:left w:val="single" w:sz="4" w:space="0" w:color="auto"/>
              <w:bottom w:val="single" w:sz="4" w:space="0" w:color="auto"/>
              <w:right w:val="single" w:sz="4" w:space="0" w:color="auto"/>
            </w:tcBorders>
          </w:tcPr>
          <w:p w:rsidR="00F3199B" w:rsidRPr="00F3199B" w:rsidRDefault="00F3199B" w:rsidP="0063529E">
            <w:pPr>
              <w:rPr>
                <w:rFonts w:ascii="Times New Roman" w:hAnsi="Times New Roman" w:cs="Times New Roman"/>
              </w:rPr>
            </w:pPr>
            <w:r w:rsidRPr="00F3199B">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136,2</w:t>
            </w:r>
          </w:p>
        </w:tc>
        <w:tc>
          <w:tcPr>
            <w:tcW w:w="3322"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1 (кроме кв.№7,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06,8</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 д. 7 (кроме кв.2,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0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Калиновый Ключ, ул. Нефтяников, 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62</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3 (кроме кв.3,5,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1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п. </w:t>
            </w:r>
            <w:r w:rsidR="00D7622E" w:rsidRPr="00D7622E">
              <w:rPr>
                <w:rFonts w:ascii="Times New Roman" w:eastAsia="Times New Roman" w:hAnsi="Times New Roman" w:cs="Times New Roman"/>
              </w:rPr>
              <w:t>Калиновый Ключ, ул. Нефтяников,4</w:t>
            </w:r>
            <w:r w:rsidRPr="00D7622E">
              <w:rPr>
                <w:rFonts w:ascii="Times New Roman" w:eastAsia="Times New Roman" w:hAnsi="Times New Roman" w:cs="Times New Roman"/>
              </w:rPr>
              <w:t xml:space="preserve"> (</w:t>
            </w:r>
            <w:r w:rsidRPr="00D7622E">
              <w:rPr>
                <w:rFonts w:ascii="Times New Roman" w:hAnsi="Times New Roman" w:cs="Times New Roman"/>
              </w:rPr>
              <w:t>кроме кв.2,3,8,13,14,1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0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5 (кроме кв.1,3,10,11,1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2 (кроме кв.8.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1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 Сергиевск, ул. Ленина, 98 (кроме кв. 2,3,5,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34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18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96 (кроме кв.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Маркса, д. 6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43</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Толстого, д.27 (кроме 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2</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 П.Ганюшина, д. 3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1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1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Шоссейная, д. 2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анюшина, д. 1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1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д. 5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д. 5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Н.Краснова, д. 1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Н-Садовая, д. 58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4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Районная, д. 2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2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1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5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4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ий, ул. Советская, д. 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5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8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8</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9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5</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Шоссейная, д. 2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00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75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26 (кроме кв. 12, 1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69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Первомайская, д. 1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4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Первомайская, д. 4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7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Михайловского, д. 24а (кроме кв. 2,3,5,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Михайловского, д. 30 (кроме кв. 1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68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28 (кроме кв. 4,10,13,1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72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79а (кроме кв.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65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Ленина, 81 (кроме кв. 5, 12, 14)</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846</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Ленина, д. 83б</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642</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М.Горького, д. 3 (кроме кв. 2, 3)</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2586</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М</w:t>
            </w:r>
            <w:r w:rsidR="001C392B" w:rsidRPr="001C392B">
              <w:rPr>
                <w:rFonts w:ascii="Times New Roman" w:eastAsia="Times New Roman" w:hAnsi="Times New Roman" w:cs="Times New Roman"/>
              </w:rPr>
              <w:t>.Горького, д. 5 (кроме кв. 7</w:t>
            </w:r>
            <w:r w:rsidRPr="001C392B">
              <w:rPr>
                <w:rFonts w:ascii="Times New Roman" w:eastAsia="Times New Roman" w:hAnsi="Times New Roman" w:cs="Times New Roman"/>
              </w:rPr>
              <w:t>)</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2374</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М.Горького, д. 8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2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Н.Краснова, д. 4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2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ергиевск, Н.Краснова,92а (кроме кв. 13,1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87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7 (кроме кв. 5, 6,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49,0</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 xml:space="preserve">Самарская область, Сергиевский район, п. </w:t>
            </w:r>
            <w:r w:rsidRPr="00933A74">
              <w:rPr>
                <w:rFonts w:ascii="Times New Roman" w:eastAsia="Times New Roman" w:hAnsi="Times New Roman" w:cs="Times New Roman"/>
              </w:rPr>
              <w:lastRenderedPageBreak/>
              <w:t>Сургут, ул. Первомайская, д. 10 (кроме кв. 3, 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0</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14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17</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97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21(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473</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9 (кроме кв. 4</w:t>
            </w:r>
            <w:r w:rsidR="00933A74" w:rsidRPr="00933A74">
              <w:rPr>
                <w:rFonts w:ascii="Times New Roman" w:eastAsia="Times New Roman" w:hAnsi="Times New Roman" w:cs="Times New Roman"/>
              </w:rPr>
              <w:t>,</w:t>
            </w:r>
            <w:r w:rsidR="00DD6C96">
              <w:rPr>
                <w:rFonts w:ascii="Times New Roman" w:eastAsia="Times New Roman" w:hAnsi="Times New Roman" w:cs="Times New Roman"/>
              </w:rPr>
              <w:t xml:space="preserve"> 9, 11, 13</w:t>
            </w:r>
            <w:r w:rsidRPr="00933A74">
              <w:rPr>
                <w:rFonts w:ascii="Times New Roman" w:eastAsia="Times New Roman" w:hAnsi="Times New Roman" w:cs="Times New Roman"/>
              </w:rPr>
              <w:t>)</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3743</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обеды, д. 2 (кроме кв. 11, 7)</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0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39 (кроме кв. 6, 11, 1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358</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68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82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70 (кроме кв. 1, 8, 15)</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34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72 (кроме кв. 6, 10, 12, 16, 21)</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39</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8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с. Ср.Орлянка, ул. Молодежная</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Михайловского, д. 47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 xml:space="preserve">Самарская область, Сергиевский район, с. </w:t>
            </w:r>
            <w:r w:rsidRPr="00933A74">
              <w:rPr>
                <w:rFonts w:ascii="Times New Roman" w:eastAsia="Times New Roman" w:hAnsi="Times New Roman" w:cs="Times New Roman"/>
              </w:rPr>
              <w:lastRenderedPageBreak/>
              <w:t>Сергиевск, ул. Городок, д. 13 (кроме кв. 1, 2,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1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20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4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9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Ленина, д. 108 (кроме кв. 7, 21, 2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нина, д. 118 (кроме кв. 7,9,13,16)</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52</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нина, д. 79 б (кроме кв. 1,8,15)</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84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рмонтова, д. 1а</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16</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Нагорная, д. 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Нагорная, д. 1а</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П. Ганюшина, д. 1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51</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П. Ганюшина, д. 27</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1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656</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15 (кроме кв. 8,13)</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552</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1359</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20 (кроме кв. 5,1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49</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2 (кроме кв. 3,11, 19, 22, 23, 25, 27, 29, 33, 35,37,38,4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2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5 (кроме кв. 7, 1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884</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7 (кроме кв. 14,15)</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08</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b/>
              </w:rPr>
            </w:pPr>
            <w:r w:rsidRPr="006D1083">
              <w:rPr>
                <w:rFonts w:ascii="Times New Roman" w:eastAsia="Times New Roman" w:hAnsi="Times New Roman" w:cs="Times New Roman"/>
              </w:rPr>
              <w:t>Самарская область, Сергиевский район, п. Сургут, ул. Победы, д. 18 (кроме кв. 1, 15, 16)</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1</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9 (кроме кв. 1,1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4</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21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35</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обеды, д. 2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5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обеды, д. 2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8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Рабочая, д. 25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0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Революционная, д. 3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3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2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24</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7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2а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Н.Краснова,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0</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с. Сергиевск, ул. Революционная, 29 (кроме кв. </w:t>
            </w:r>
            <w:r w:rsidRPr="00C47CCC">
              <w:rPr>
                <w:rFonts w:ascii="Times New Roman" w:eastAsia="Times New Roman" w:hAnsi="Times New Roman" w:cs="Times New Roman"/>
              </w:rPr>
              <w:lastRenderedPageBreak/>
              <w:t>2,3,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9</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4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К.Маркса, д. 55 (кроме кв. 13,22,3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71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Ленина, д. 130 (кроме кв. 2,1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16 (кроме кв. 4,1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2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18 (кроме кв. 7)</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6 (кроме кв. 12,1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2385</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8 (кроме кв. 5, 10)</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59 (кроме кв. 9, 1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5</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6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75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21"/>
              <w:jc w:val="left"/>
              <w:rPr>
                <w:sz w:val="22"/>
                <w:szCs w:val="22"/>
              </w:rPr>
            </w:pPr>
            <w:r w:rsidRPr="00C47CCC">
              <w:rPr>
                <w:sz w:val="22"/>
                <w:szCs w:val="22"/>
              </w:rPr>
              <w:t>Самарская область, Сергиевский район, п. Антоновка, ул. Мичурина, д. 39, кв. 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Красносельское, пер. Центральный, д. 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67</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64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п. Сургут, ул. Молодежная, д. 2 </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4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8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64</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2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п. </w:t>
            </w:r>
            <w:r w:rsidRPr="00C47CCC">
              <w:rPr>
                <w:rFonts w:ascii="Times New Roman" w:eastAsia="Times New Roman" w:hAnsi="Times New Roman" w:cs="Times New Roman"/>
              </w:rPr>
              <w:lastRenderedPageBreak/>
              <w:t>Сургут, ул. Молодежная, д. 6а</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62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Сквозная, д.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4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4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10</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0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Жилой дом 27 кв.</w:t>
            </w:r>
          </w:p>
        </w:tc>
        <w:tc>
          <w:tcPr>
            <w:tcW w:w="4668"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Самарская область, Сергиевский район, с. Сергиевск, ул. Ленина, д. 83а (кроме кв. 25)</w:t>
            </w:r>
          </w:p>
        </w:tc>
        <w:tc>
          <w:tcPr>
            <w:tcW w:w="145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1367,1</w:t>
            </w:r>
          </w:p>
        </w:tc>
        <w:tc>
          <w:tcPr>
            <w:tcW w:w="3322"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Жилой дом 18 кв.</w:t>
            </w:r>
          </w:p>
        </w:tc>
        <w:tc>
          <w:tcPr>
            <w:tcW w:w="4668"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Самарская область, Сергиевский район, с. Сергиевск, ул. Ленина, д. 81а (кроме кв. 4,16,18)</w:t>
            </w:r>
          </w:p>
        </w:tc>
        <w:tc>
          <w:tcPr>
            <w:tcW w:w="145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955,2</w:t>
            </w:r>
          </w:p>
        </w:tc>
        <w:tc>
          <w:tcPr>
            <w:tcW w:w="3322"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06 (кв. 5, 7, 9, 10, 11, 14, 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63,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5,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2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8,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rPr>
          <w:trHeight w:val="648"/>
        </w:trPr>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2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rPr>
                <w:rFonts w:ascii="Times New Roman" w:eastAsia="Times New Roman" w:hAnsi="Times New Roman" w:cs="Times New Roman"/>
              </w:rPr>
            </w:pPr>
            <w:r w:rsidRPr="001817AE">
              <w:rPr>
                <w:rFonts w:ascii="Times New Roman" w:eastAsia="Times New Roman" w:hAnsi="Times New Roman" w:cs="Times New Roman"/>
              </w:rPr>
              <w:t>786,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Советская, д. 2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 ул. Калинина,28 (кроме кв. 1, 3, 18, 21, 37, 39, 58,73,75,8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027,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ира, д. 3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99,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6,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0 (кроме кв. 2,5,8,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2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 xml:space="preserve">Самарская область, Сергиевский район, пгт </w:t>
            </w:r>
            <w:r w:rsidRPr="001817AE">
              <w:rPr>
                <w:rFonts w:ascii="Times New Roman" w:eastAsia="Times New Roman" w:hAnsi="Times New Roman" w:cs="Times New Roman"/>
              </w:rPr>
              <w:lastRenderedPageBreak/>
              <w:t>Суходол, ул. Молодогвардейская, д. 3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24,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70,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8 (кроме кв. 4,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6,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b/>
              </w:rPr>
            </w:pPr>
            <w:r w:rsidRPr="001817AE">
              <w:rPr>
                <w:rFonts w:ascii="Times New Roman" w:eastAsia="Times New Roman" w:hAnsi="Times New Roman" w:cs="Times New Roman"/>
              </w:rPr>
              <w:t>Самарская область, Сергиевский район, пгт Суходол, ул. Парковая, д. 19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5,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17 (кроме кв. 1-3, 13,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38,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18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28,4</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0 (кроме кв. 2,10,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2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3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8,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5 (кроме кв. 4, 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5,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3</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70</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2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00,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79,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ушкина, д. 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01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ушкина, д. 3 (кроме кв. 8, 12, 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992,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4 (кроме кв. 5, 6, 10,23,45,47,6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287,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 xml:space="preserve">Самарская область, Сергиевский район, пгт Суходол, ул. Суворова, д. 6 (кроме кв. 18, 46, </w:t>
            </w:r>
            <w:r w:rsidRPr="001817AE">
              <w:rPr>
                <w:rFonts w:ascii="Times New Roman" w:eastAsia="Times New Roman" w:hAnsi="Times New Roman" w:cs="Times New Roman"/>
              </w:rPr>
              <w:lastRenderedPageBreak/>
              <w:t>41,67,34,28,55,9,6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599,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10 (кроме кв. 5, 25, 55, 50, 36, 17, 44, 57, 57, 14, 24, 26, 2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335,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2 (кроме кв. 48, 11, 56, 57, 12, 62, 17, 30, 5, 2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584,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4 (кроме кв. 2, 9, 20, 22, 29, 33, 39, 50, 56, 58-60, 65, 69, 77, 79, 83, 8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851,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6 (кроме кв. 12, 14, 20, 26, 34, 36, 38, 44, 47, 51, 58-60 64, 71, 79, 86, 104, 107, 113, 114, 12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771,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7,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47,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21(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2,4</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 xml:space="preserve">Самарская область, Сергиевский район, пгт Суходол, ул. Суворова, д. 23 </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6,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25 (кроме кв. 4, 11, 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95,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слова, д. 20 (кроме кв. 7, 9, 14, 21, 28, 30, 33, 34, 35, 37, 42, 46, 47, 52, 57, 58, 71, 8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677,3</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слова, д. 22 (кроме кв. 3, 5, 7, 8, 10, 12, 14, 18,19, 24, 26, 29,36, 44, 52, 56, 57, 70, 75, 76, 78-81, 83, 84, 87, 88)</w:t>
            </w:r>
          </w:p>
        </w:tc>
        <w:tc>
          <w:tcPr>
            <w:tcW w:w="1456" w:type="dxa"/>
            <w:tcBorders>
              <w:top w:val="single" w:sz="4" w:space="0" w:color="auto"/>
              <w:left w:val="single" w:sz="4" w:space="0" w:color="auto"/>
              <w:bottom w:val="single" w:sz="4" w:space="0" w:color="auto"/>
              <w:right w:val="single" w:sz="4" w:space="0" w:color="auto"/>
            </w:tcBorders>
          </w:tcPr>
          <w:p w:rsidR="00831CD6" w:rsidRPr="001E36E3" w:rsidRDefault="00831CD6"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52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Школьная,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1E36E3" w:rsidRDefault="00831CD6"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18</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7,6</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0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71,8</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5,7</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4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06,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6 (кроме кв. 11,7,16,8,4)</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70,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4,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4,7</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8 (кроме кв. 4, 10, 17, 38)</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30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10 (кроме кв. 5, 14,4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396</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11 (кроме кв. 5, 21,40,47,49,51,53,57,60)</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409,8</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12 (кроме кв. 2,32,60,61,6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429,2</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арков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279,1</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0 (кроме кв. 10,14)</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2,2</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4 (кроме кв. 11,1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1,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 xml:space="preserve">Самарская область, Сергиевский район, пгт </w:t>
            </w:r>
            <w:r w:rsidRPr="00F80DE5">
              <w:rPr>
                <w:rFonts w:ascii="Times New Roman" w:eastAsia="Times New Roman" w:hAnsi="Times New Roman" w:cs="Times New Roman"/>
              </w:rPr>
              <w:lastRenderedPageBreak/>
              <w:t>Суходол, ул. Победы, д. 16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0,5</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8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48,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2,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2 (кроме кв. 15, 4, 12, 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921,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4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4,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1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8,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2 (кроме кв. 1, 79, 49, 67,43,3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4263,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3 (кроме кв. 16,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9,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5 (кроме кв. 9,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7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1,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8 (кроме кв. 5, 23, 45,57,39,14,4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166,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Суходол, ул. Суворова, д. 9 </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7,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8,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2 (кроме кв. 66, 86, 88,83,52,81,3,34,12,62,26,54,8,14,42,9,65,7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4765,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4 (кроме кв. 1,2,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86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7 (кроме кв. 17, 39, 52, 54)</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1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1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28,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13 (кроме кв. 2, 9,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6,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а (кроме кв. 1,4,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0,4</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3 (кроме кв. 4,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9,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5 (кроме кв. 1, 4,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9,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7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0,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Суходол, ул. Советская, д. 8 </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7,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лнечная, д. 9 (кроме кв. 53, 51, 44,35,34,33,23,22,15,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091,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w:t>
            </w:r>
            <w:r w:rsidRPr="000B7638">
              <w:rPr>
                <w:rFonts w:ascii="Times New Roman" w:eastAsia="Times New Roman" w:hAnsi="Times New Roman" w:cs="Times New Roman"/>
              </w:rPr>
              <w:lastRenderedPageBreak/>
              <w:t>Суходол, ул. Специалистов, д.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6,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Спортивная,1а</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277,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 (пож.депо)</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Спортивная,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26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1 (кроме кв. 10, 63,25,60,9,27,38,4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53,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4,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4а (кроме кв. 2, 21,1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920,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6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8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0,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9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39,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10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1,4</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w:t>
            </w:r>
            <w:r w:rsidRPr="000B7638">
              <w:rPr>
                <w:rFonts w:ascii="Times New Roman" w:eastAsia="Times New Roman" w:hAnsi="Times New Roman" w:cs="Times New Roman"/>
              </w:rPr>
              <w:lastRenderedPageBreak/>
              <w:t>Суходол, ул. Школьная,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5,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Школьная, д. 12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756,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7,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а</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6,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5,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кв.</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3</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6,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6,6</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7 ,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9,</w:t>
            </w:r>
            <w:r w:rsidR="00961337">
              <w:rPr>
                <w:rFonts w:ascii="Times New Roman" w:eastAsia="Times New Roman" w:hAnsi="Times New Roman" w:cs="Times New Roman"/>
              </w:rPr>
              <w:t xml:space="preserve"> (кроме </w:t>
            </w:r>
            <w:r w:rsidRPr="00961337">
              <w:rPr>
                <w:rFonts w:ascii="Times New Roman" w:eastAsia="Times New Roman" w:hAnsi="Times New Roman" w:cs="Times New Roman"/>
              </w:rPr>
              <w:t>кв.</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7,7</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4 ,</w:t>
            </w:r>
            <w:r w:rsidR="00961337">
              <w:rPr>
                <w:rFonts w:ascii="Times New Roman" w:eastAsia="Times New Roman" w:hAnsi="Times New Roman" w:cs="Times New Roman"/>
              </w:rPr>
              <w:t xml:space="preserve">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4,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0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 кв. </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3,9</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210,2</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3</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64,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w:t>
            </w:r>
            <w:r w:rsidR="00961337" w:rsidRPr="00961337">
              <w:rPr>
                <w:rFonts w:ascii="Times New Roman" w:eastAsia="Times New Roman" w:hAnsi="Times New Roman" w:cs="Times New Roman"/>
              </w:rPr>
              <w:t>3</w:t>
            </w:r>
            <w:r w:rsidRPr="00961337">
              <w:rPr>
                <w:rFonts w:ascii="Times New Roman" w:eastAsia="Times New Roman" w:hAnsi="Times New Roman" w:cs="Times New Roman"/>
              </w:rPr>
              <w:t>1</w:t>
            </w:r>
            <w:r w:rsidR="00961337" w:rsidRPr="00961337">
              <w:rPr>
                <w:rFonts w:ascii="Times New Roman" w:eastAsia="Times New Roman" w:hAnsi="Times New Roman" w:cs="Times New Roman"/>
              </w:rPr>
              <w:t xml:space="preserve">( кроме </w:t>
            </w:r>
            <w:r w:rsidRPr="00961337">
              <w:rPr>
                <w:rFonts w:ascii="Times New Roman" w:eastAsia="Times New Roman" w:hAnsi="Times New Roman" w:cs="Times New Roman"/>
              </w:rPr>
              <w:t xml:space="preserve"> кв.</w:t>
            </w:r>
            <w:r w:rsidR="00961337" w:rsidRP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9,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32, </w:t>
            </w:r>
            <w:r w:rsidR="00961337" w:rsidRP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sidRP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64,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Куйбышева, д. 4 (кроме кв. 1, 7, 17, 26, 29, 38, 46, 50, 57)</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3470,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Куйбышева, д. 4а (кроме кв. 8, 16,19,23,26,30,32,35,37,47,48,50,51,55,58,64)</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4589,6</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 xml:space="preserve">Самарская область, Сергиевский район, пгт </w:t>
            </w:r>
            <w:r w:rsidRPr="009A0304">
              <w:rPr>
                <w:rFonts w:ascii="Times New Roman" w:eastAsia="Times New Roman" w:hAnsi="Times New Roman" w:cs="Times New Roman"/>
              </w:rPr>
              <w:lastRenderedPageBreak/>
              <w:t>Суходол, ул. Кооперативная, д. 138а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132,8</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ира, д. 2а (кроме кв.4, 16, 48, 10,28,42,26,51,20)</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3106,5</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ира, д. 77</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130,2</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9A0304">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олодежная, д. 11</w:t>
            </w:r>
            <w:r w:rsidR="009A0304" w:rsidRPr="009A0304">
              <w:rPr>
                <w:rFonts w:ascii="Times New Roman" w:eastAsia="Times New Roman" w:hAnsi="Times New Roman" w:cs="Times New Roman"/>
              </w:rPr>
              <w:t xml:space="preserve"> (кроме</w:t>
            </w:r>
            <w:r w:rsidRPr="009A0304">
              <w:rPr>
                <w:rFonts w:ascii="Times New Roman" w:eastAsia="Times New Roman" w:hAnsi="Times New Roman" w:cs="Times New Roman"/>
              </w:rPr>
              <w:t xml:space="preserve"> кв. </w:t>
            </w:r>
            <w:r w:rsidR="009A0304" w:rsidRPr="009A0304">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209</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Н-Садовая, д. 45</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68,8</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2 (кроме кв. 5, 16, 6, 7,14)</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97,4</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4 (кроме кв. 14, 8, 1,15,3,13)</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52,4</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6 (кроме кв. 9, 17, 7,16,15)</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43,8</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8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49,2</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Самарская область, Сергиевский район, пгт Суходол, ул. Полевая, д. 39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212,4</w:t>
            </w:r>
          </w:p>
        </w:tc>
        <w:tc>
          <w:tcPr>
            <w:tcW w:w="3322"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0 (кроме кв.9,1,8)</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613,9</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2</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635,2</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4 (кроме кв.6,13)</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40,1</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6</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12,3</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7а</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157,8</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20 (кроме кв.7)</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23</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4 (кроме кв.1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62,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6 (кроме кв.1,9)</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35,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8 (кроме кв.4, 6, 8,9,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40,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0а (кроме кв. 7, 13, 15,1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6,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2 (кроме кв.3,7-9,1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3,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2"/>
              <w:jc w:val="left"/>
              <w:rPr>
                <w:sz w:val="22"/>
                <w:szCs w:val="22"/>
              </w:rPr>
            </w:pPr>
            <w:r w:rsidRPr="00D85055">
              <w:rPr>
                <w:sz w:val="22"/>
                <w:szCs w:val="22"/>
              </w:rPr>
              <w:t>Самарская область, Сергиевский район, пгт Суходол, ул. Пушкина, д. 34 (кроме кв. 11, 1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61,1</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6 (кроме кв.2,7,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0,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олнечная, д. 21 (кроме кв.5,8-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2,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14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12,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20а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99,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2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7,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3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98,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39</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11,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4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слова, д. 21 (кроме кв. 39, 11,6,70,18,42,20,36,38,102,90,85,80,74,67,54,47,21,15,12,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4585,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rPr>
          <w:trHeight w:val="618"/>
        </w:trPr>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Чуваскин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3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3 (кроме кв.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5 (кроме кв.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2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9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2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1 (кроме кв. 7, 10,9,3,1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2,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5 (кроме кв. 14, 11,3,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47,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7 (кроме кв. 7, 1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7</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9 (кроме кв. 2, 4, 5, 11,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53,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1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4,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6,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Самарская область, Сергиевский район, пгт </w:t>
            </w:r>
            <w:r w:rsidRPr="00D85055">
              <w:rPr>
                <w:rFonts w:ascii="Times New Roman" w:eastAsia="Times New Roman" w:hAnsi="Times New Roman" w:cs="Times New Roman"/>
              </w:rPr>
              <w:lastRenderedPageBreak/>
              <w:t>Суходол, ул. Суходол, ул. Школьная, д. 4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65,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5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79,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6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10</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6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4626,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Юбилейная, д. 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Юбилейная, д. 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Молодогвардейская, д. 32А</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3,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Молодогвардейская, д. 44</w:t>
            </w:r>
            <w:r w:rsidR="00D85055" w:rsidRPr="00D85055">
              <w:rPr>
                <w:rFonts w:ascii="Times New Roman" w:eastAsia="Times New Roman" w:hAnsi="Times New Roman" w:cs="Times New Roman"/>
              </w:rPr>
              <w:t xml:space="preserve">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07,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 с земельным участк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 Серноводск, ул.Парковая, д.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8,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Одноквартирный 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К. Аделяково</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17,67</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ая квартира в 2х квартирном доме</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Липовка, ул.Нов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Жилой дом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Сергиевск, ул.Островского, д.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2,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Самарская область, Сергиевский район, п. Сургут, ул. Победы, д.12, кв.3. </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5,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 Сергиевск, ул. Лесная, д. 1</w:t>
            </w:r>
            <w:r w:rsidR="00D85055" w:rsidRPr="00D85055">
              <w:rPr>
                <w:rFonts w:ascii="Times New Roman" w:eastAsia="Times New Roman" w:hAnsi="Times New Roman" w:cs="Times New Roman"/>
              </w:rPr>
              <w:t xml:space="preserve"> (кроме кв.</w:t>
            </w:r>
            <w:r w:rsidR="00D85055" w:rsidRPr="00D85055">
              <w:rPr>
                <w:rFonts w:ascii="Times New Roman" w:hAnsi="Times New Roman" w:cs="Times New Roman"/>
              </w:rPr>
              <w:t>3,4,5,6,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7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 Сергиевск, ул. Лесная,1а</w:t>
            </w:r>
            <w:r w:rsidR="00D85055" w:rsidRPr="00D85055">
              <w:rPr>
                <w:rFonts w:ascii="Times New Roman" w:eastAsia="Times New Roman" w:hAnsi="Times New Roman" w:cs="Times New Roman"/>
              </w:rPr>
              <w:t xml:space="preserve">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56,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нина,102</w:t>
            </w:r>
            <w:r w:rsidR="00D85055" w:rsidRPr="00E40CCD">
              <w:rPr>
                <w:rFonts w:ascii="Times New Roman" w:eastAsia="Times New Roman" w:hAnsi="Times New Roman" w:cs="Times New Roman"/>
              </w:rPr>
              <w:t xml:space="preserve"> </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2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нина,124</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97,3</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рмонтова, 2а</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14,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15,8</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5</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02,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Н.Краснова,9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855,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9</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172,1</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Захаркино, пер.Пролетарский, 11-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Захаркино, пер.Пролетарский, 3-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8</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Солнечная, д. 4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41,2</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5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31,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Победы, д.28, кв.84</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51,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2, ул. МПС, д. 4 (п.Сургут, ул. Сургутская, 36)</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84,6</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2, ул. МПС, д. 38 (п.Сургут, ул. Сургутская, д.38)</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37,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Самарская область, Сергиевский район, Ст. Серные Воды, 1, ул. Г-Михайловского, д.19 </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76,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1, (ул. Г-Михайловского, д.20)</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79,1</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Самарская область, Сергиевский район, Ст. Серные Воды, 1, 83 км., ул. Привокзальная, д.1 </w:t>
            </w:r>
            <w:r w:rsidRPr="00E40CCD">
              <w:rPr>
                <w:rFonts w:ascii="Times New Roman" w:eastAsia="Times New Roman" w:hAnsi="Times New Roman" w:cs="Times New Roman"/>
              </w:rPr>
              <w:lastRenderedPageBreak/>
              <w:t>«А», (пос.Суходол, ул. Привокзальная, д.1 «А»</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4,0</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т. Серные Воды, 1, 83 км., ул. Привокзальная, д.24 «А», (пос. Суходол, ул. Привокзальная, д.24)</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50,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т. Серные Воды, 1, 83 км., ул. МПС, 82, (пос.Суходол, ул. Привокзальная, д.26)</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121,1</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т. Серные Воды, 1, 83 км., ул. Привокзальная, д.21 «А», (пос. Суходол, ул. Мира, д.14)</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151,4</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П.Суходол, ул. Советская, д. 1а, кв. 16</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3,5</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46/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2,9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40/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6,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8,5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Петра Великого, д. 24, кв. 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Петра Великого, д. 24, кв. 5</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6,7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9, 3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r w:rsidRPr="00C72BA0">
              <w:rPr>
                <w:rFonts w:ascii="Times New Roman" w:hAnsi="Times New Roman"/>
                <w:snapToGrid/>
                <w:sz w:val="22"/>
                <w:szCs w:val="22"/>
              </w:rPr>
              <w:t>38,0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8, 3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38,7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2, этаж 2</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6, этаж 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37</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60,4</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38</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29,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 xml:space="preserve">Самарская область, Сергиевский район, с. </w:t>
            </w:r>
            <w:r w:rsidRPr="00E171F2">
              <w:rPr>
                <w:rFonts w:ascii="Times New Roman" w:eastAsia="Times New Roman" w:hAnsi="Times New Roman" w:cs="Times New Roman"/>
              </w:rPr>
              <w:lastRenderedPageBreak/>
              <w:t>Сергиевск, ул. К.Маркса, д.55, кв. 39</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8,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0</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51,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5,1</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8,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3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62,2</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Места общего пользования</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3,5</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28</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5</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6</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66,9</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2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8,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1,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1,кв. 8</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8,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5</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8,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50,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7</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67,8</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 xml:space="preserve">Самарская область, Сергиевский район, с. </w:t>
            </w:r>
            <w:r w:rsidRPr="00AD35F2">
              <w:rPr>
                <w:rFonts w:ascii="Times New Roman" w:eastAsia="Times New Roman" w:hAnsi="Times New Roman" w:cs="Times New Roman"/>
              </w:rPr>
              <w:lastRenderedPageBreak/>
              <w:t>Сергиевск, ул. Заводская, д.2,кв. 2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6,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3,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6,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1А, кв. 6</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8,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4,6</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2,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2,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9</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3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5,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Черновка, Школьная, 29А, кв.2-А</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152,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1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3,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6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3, кв. 8</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38,5</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66,8</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7,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 xml:space="preserve">Самарская область, Сергиевский район, с. </w:t>
            </w:r>
            <w:r w:rsidRPr="00AD35F2">
              <w:rPr>
                <w:rFonts w:ascii="Times New Roman" w:eastAsia="Times New Roman" w:hAnsi="Times New Roman" w:cs="Times New Roman"/>
              </w:rPr>
              <w:lastRenderedPageBreak/>
              <w:t>Сергиевск, ул. Заводск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7,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6</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7,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тепная, д.78, 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66,5</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50,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17</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68,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2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39,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9</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34"/>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34"/>
              <w:rPr>
                <w:rFonts w:ascii="Times New Roman" w:eastAsia="Times New Roman" w:hAnsi="Times New Roman" w:cs="Times New Roman"/>
              </w:rPr>
            </w:pPr>
            <w:r w:rsidRPr="00AD35F2">
              <w:rPr>
                <w:rFonts w:ascii="Times New Roman" w:eastAsia="Times New Roman" w:hAnsi="Times New Roman" w:cs="Times New Roman"/>
              </w:rPr>
              <w:t>43,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3</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48,6</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5</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37,7</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6</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67,7</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2</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56,9</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3</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47,8</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6</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47,8</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9</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39,2</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22</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39,4</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24</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57,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район, пгт. </w:t>
            </w:r>
            <w:r w:rsidRPr="00873FBA">
              <w:rPr>
                <w:rFonts w:ascii="Times New Roman" w:eastAsia="Times New Roman" w:hAnsi="Times New Roman" w:cs="Times New Roman"/>
              </w:rPr>
              <w:lastRenderedPageBreak/>
              <w:t>Суходол, ул. Мира, д. 8, кв. 1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3,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1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44,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11, кв.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ушкина, д. 33, кв. 18</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4,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1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18</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с. Сергиевск, ул. Заводская, д. 5, кв. 1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49,8</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9, кв. 2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65,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1, кв. 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ос. Кутузовский, ул. Полевая, д. 1, кв. 4</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56,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Антоновка, ул. Садовая, д.4</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53,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autoSpaceDE w:val="0"/>
              <w:autoSpaceDN w:val="0"/>
              <w:adjustRightInd w:val="0"/>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с. Воротнее, ул. Молодёжная, д.1, кв.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hAnsi="Times New Roman" w:cs="Times New Roman"/>
              </w:rPr>
              <w:t>43,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Нефтяников, д. 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Спортивная/ул. Пионерская, д.13/д.14, кв.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47,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Сургут, ул. Кооперативная, д.7, кв. 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7,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Суходол, ул. Пионерская/ул. Спортивная, д. 14/д.13, кв.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6,7</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Суходол, ул. Пионерская/ул. Спортивная, д. 14/д.13, кв.1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6,8</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Парковая, д. 2, кв. 24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51,8</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48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2, кв. 20</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41,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5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5</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0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1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7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8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9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jc w:val="left"/>
              <w:rPr>
                <w:rFonts w:ascii="Times New Roman" w:hAnsi="Times New Roman"/>
                <w:snapToGrid/>
                <w:sz w:val="22"/>
                <w:szCs w:val="22"/>
              </w:rPr>
            </w:pPr>
            <w:r w:rsidRPr="00750757">
              <w:rPr>
                <w:rFonts w:ascii="Times New Roman" w:hAnsi="Times New Roman"/>
                <w:snapToGrid/>
                <w:sz w:val="22"/>
                <w:szCs w:val="22"/>
              </w:rPr>
              <w:t>34,0</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5</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7</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9</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10</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4</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4</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7</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8</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2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3,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4</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7</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4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6</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 Кутузовский, ул. Полевая, д. 1, кв. 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2,7</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Пионерская, д. 15, кв. 15</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42,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г.т. Суходол, ул. Пионерская, д. 15, кв. 16</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0,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2371FF">
        <w:trPr>
          <w:trHeight w:val="590"/>
        </w:trPr>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Самарская область, район Сергиевский, с. Сергиевск, ул. Заводская, д. 8, кв. 18,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38,9</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Школьная, д.20, кв. 7, 2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33,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Школьная, д. 11, кв. 1,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1,8</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 Сургут, ул. Первомайская, д. 13, кв. 10,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2,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 Серноводск, ул. Калинина, д. 22, кв. 58,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5,8</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6B7009">
        <w:trPr>
          <w:trHeight w:val="801"/>
        </w:trPr>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Степная, д. 70,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с. Сергиевск, ул. Самарская, д. 47,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8,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с. Сергиевск, ул. Самарская, д. 49,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7,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9</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Спортивная, д. 7, кв. 1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3</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8,7</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8</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0</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6,8</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084B16">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6,8</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9</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0</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3</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2371FF">
        <w:trPr>
          <w:trHeight w:val="727"/>
        </w:trPr>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5</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8</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6B7009">
        <w:trPr>
          <w:trHeight w:val="551"/>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p w:rsidR="00831CD6" w:rsidRPr="003308A5"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Pr="003308A5">
              <w:rPr>
                <w:rFonts w:ascii="Times New Roman" w:hAnsi="Times New Roman" w:cs="Times New Roman"/>
              </w:rPr>
              <w:t xml:space="preserve"> 1 </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6B7009">
        <w:trPr>
          <w:trHeight w:val="532"/>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003308A5" w:rsidRPr="003308A5">
              <w:rPr>
                <w:rFonts w:ascii="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6B7009">
        <w:trPr>
          <w:trHeight w:val="498"/>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Pr="003308A5">
              <w:rPr>
                <w:rFonts w:ascii="Times New Roman" w:hAnsi="Times New Roman" w:cs="Times New Roman"/>
              </w:rPr>
              <w:t xml:space="preserve"> 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2371FF">
        <w:trPr>
          <w:trHeight w:val="638"/>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2371FF">
        <w:trPr>
          <w:trHeight w:val="20"/>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 xml:space="preserve">Самарская область, Сергиевский район, поселок Сургут, ул. Заводская, дом 3А, квартира 1 </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3</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60,9</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7</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6"/>
              <w:spacing w:after="0"/>
              <w:jc w:val="left"/>
              <w:rPr>
                <w:rFonts w:ascii="Times New Roman" w:hAnsi="Times New Roman"/>
                <w:snapToGrid/>
                <w:sz w:val="22"/>
                <w:szCs w:val="22"/>
              </w:rPr>
            </w:pPr>
            <w:r w:rsidRPr="003210A5">
              <w:rPr>
                <w:rFonts w:ascii="Times New Roman" w:hAnsi="Times New Roman"/>
                <w:snapToGrid/>
                <w:sz w:val="22"/>
                <w:szCs w:val="22"/>
              </w:rPr>
              <w:t>44,1</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39</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4</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5</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6</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8</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38,7</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0</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6</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5</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113202" w:rsidRDefault="00831CD6" w:rsidP="006F2101">
            <w:pPr>
              <w:spacing w:after="0" w:line="240" w:lineRule="auto"/>
              <w:rPr>
                <w:rFonts w:ascii="Times New Roman" w:hAnsi="Times New Roman" w:cs="Times New Roman"/>
              </w:rPr>
            </w:pPr>
            <w:r w:rsidRPr="00113202">
              <w:rPr>
                <w:rFonts w:ascii="Times New Roman" w:hAnsi="Times New Roman" w:cs="Times New Roman"/>
              </w:rPr>
              <w:t>Самарская область, муниципальный район Сергиевский, поселок городского типа Суходол, ул. Суслова, дом 20, квартира 55</w:t>
            </w:r>
          </w:p>
        </w:tc>
        <w:tc>
          <w:tcPr>
            <w:tcW w:w="1456"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оселок Сургут, ул. Первомайская, дом 6,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2,1</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оселок Сургут, ул. Первомайская, дом 6,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2,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о Сергиевск, улица Петра Великого, дом 24,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5,9</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 xml:space="preserve">Самарская область, Сергиевский район, пгт </w:t>
            </w:r>
            <w:r w:rsidRPr="00CE755A">
              <w:rPr>
                <w:rFonts w:ascii="Times New Roman" w:hAnsi="Times New Roman" w:cs="Times New Roman"/>
              </w:rPr>
              <w:lastRenderedPageBreak/>
              <w:t>Суходол, ул. Нефтяников, д. 9, кв. 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2,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Нефтяников, д. 6, кв. 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6B7009">
        <w:trPr>
          <w:trHeight w:val="797"/>
        </w:trPr>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w:t>
            </w:r>
            <w:r w:rsidR="006B7009" w:rsidRPr="00CE755A">
              <w:rPr>
                <w:rFonts w:ascii="Times New Roman" w:hAnsi="Times New Roman" w:cs="Times New Roman"/>
              </w:rPr>
              <w:t>.10</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3</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p w:rsidR="00831CD6" w:rsidRPr="00CE755A"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CE755A" w:rsidRPr="001E36E3" w:rsidTr="00B23CFF">
        <w:tc>
          <w:tcPr>
            <w:tcW w:w="695"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E755A" w:rsidRPr="00CE755A" w:rsidRDefault="00CE755A" w:rsidP="003B1845">
            <w:pPr>
              <w:spacing w:after="0"/>
              <w:rPr>
                <w:rFonts w:ascii="Times New Roman" w:hAnsi="Times New Roman" w:cs="Times New Roman"/>
              </w:rPr>
            </w:pPr>
            <w:r w:rsidRPr="00CE755A">
              <w:rPr>
                <w:rFonts w:ascii="Times New Roman" w:hAnsi="Times New Roman" w:cs="Times New Roman"/>
              </w:rPr>
              <w:t xml:space="preserve">Жилое помещение </w:t>
            </w:r>
          </w:p>
          <w:p w:rsidR="00CE755A" w:rsidRPr="00CE755A" w:rsidRDefault="00CE755A" w:rsidP="003B1845">
            <w:pPr>
              <w:spacing w:after="0"/>
              <w:rPr>
                <w:rFonts w:ascii="Times New Roman" w:hAnsi="Times New Roman" w:cs="Times New Roman"/>
              </w:rPr>
            </w:pPr>
          </w:p>
          <w:p w:rsidR="00CE755A" w:rsidRPr="00CE755A" w:rsidRDefault="00CE755A" w:rsidP="003B1845">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CE755A" w:rsidRPr="00CE755A" w:rsidRDefault="00CE755A" w:rsidP="003B1845">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3</w:t>
            </w:r>
          </w:p>
        </w:tc>
        <w:tc>
          <w:tcPr>
            <w:tcW w:w="1456"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hAnsi="Times New Roman" w:cs="Times New Roman"/>
              </w:rPr>
            </w:pPr>
            <w:r w:rsidRPr="00CE755A">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eastAsia="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p w:rsidR="00831CD6" w:rsidRPr="00CE755A" w:rsidRDefault="00831CD6" w:rsidP="002371FF">
            <w:pPr>
              <w:spacing w:after="0"/>
              <w:rPr>
                <w:rFonts w:ascii="Times New Roman" w:hAnsi="Times New Roman" w:cs="Times New Roman"/>
              </w:rPr>
            </w:pPr>
          </w:p>
          <w:p w:rsidR="00831CD6" w:rsidRPr="00CE755A"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6</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 xml:space="preserve">Самарская область, муниципальный район Сергиевский, сельское поселение Сургут, </w:t>
            </w:r>
            <w:r w:rsidRPr="00CE755A">
              <w:rPr>
                <w:rFonts w:ascii="Times New Roman" w:hAnsi="Times New Roman" w:cs="Times New Roman"/>
              </w:rPr>
              <w:lastRenderedPageBreak/>
              <w:t>поселок Сургут, ул. Заводская, дом 3,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 xml:space="preserve">Самарская область, муниципальный район Сергиевский, с. Сергиевск, ул. К. Маркса, д. 55, кв. 37 </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57,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38</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29,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39</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0</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3</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5</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31,6</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59,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43ghinwbuadmvje" w:hAnsi="Times New Roman" w:cs="Times New Roman"/>
              </w:rPr>
              <w:t>Самарская область, муниципальный район Сергиевск</w:t>
            </w:r>
            <w:r w:rsidR="00A539CD" w:rsidRPr="00A539CD">
              <w:rPr>
                <w:rFonts w:ascii="Times New Roman" w:eastAsia="43ghinwbuadmvje" w:hAnsi="Times New Roman" w:cs="Times New Roman"/>
              </w:rPr>
              <w:t>ий, сельское поселение Воротнее</w:t>
            </w:r>
            <w:r w:rsidRPr="00A539CD">
              <w:rPr>
                <w:rFonts w:ascii="Times New Roman" w:eastAsia="43ghinwbuadmvje" w:hAnsi="Times New Roman" w:cs="Times New Roman"/>
              </w:rPr>
              <w:t>,село Воротнее, улица 75 лет Победы, дом 4/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7,4</w:t>
            </w:r>
          </w:p>
          <w:p w:rsidR="00831CD6" w:rsidRPr="00A539CD" w:rsidRDefault="00831CD6" w:rsidP="002371FF">
            <w:pPr>
              <w:spacing w:after="0"/>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17paxyqtyijnuxi"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1/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78orduagiqggnpw" w:hAnsi="Times New Roman" w:cs="Times New Roman"/>
              </w:rPr>
              <w:t xml:space="preserve">Российская Федерация, Самарская область, </w:t>
            </w:r>
            <w:r w:rsidRPr="00A539CD">
              <w:rPr>
                <w:rFonts w:ascii="Times New Roman" w:eastAsia="78orduagiqggnpw" w:hAnsi="Times New Roman" w:cs="Times New Roman"/>
              </w:rPr>
              <w:lastRenderedPageBreak/>
              <w:t>муниципальный район Сергиевский, сельское поселение Воротнее, село Воротнее, улица 75 лет Победы, дом 1/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5,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04smxvwzrzxxxrv"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12/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4,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7/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5,3</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spacing w:after="0" w:line="240" w:lineRule="auto"/>
              <w:rPr>
                <w:rFonts w:ascii="Times New Roman" w:hAnsi="Times New Roman" w:cs="Times New Roman"/>
              </w:rPr>
            </w:pPr>
            <w:r w:rsidRPr="000F67CF">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3</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 xml:space="preserve">Российская Федерация, Самарская область, </w:t>
            </w:r>
            <w:r w:rsidRPr="000F67CF">
              <w:rPr>
                <w:rFonts w:ascii="Times New Roman" w:eastAsia="32mbwwcrtmcsesh" w:hAnsi="Times New Roman" w:cs="Times New Roman"/>
              </w:rPr>
              <w:lastRenderedPageBreak/>
              <w:t>муниципальный район Сергиевский, сельское поселение Воротнее, село Воротнее, улица Парковая, дом 2А/1</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Российская Федерация, Самарская область, муниципальный район Сергиевский, сельское поселение Воротнее, село Воротнее, улица Парковая, дом 2А/3</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0F67CF">
              <w:rPr>
                <w:rFonts w:ascii="Times New Roman" w:eastAsia="78orduagiqggnpw" w:hAnsi="Times New Roman" w:cs="Times New Roman"/>
              </w:rPr>
              <w:t>улица 75 лет Победы</w:t>
            </w:r>
            <w:r w:rsidRPr="000F67CF">
              <w:rPr>
                <w:rFonts w:ascii="Times New Roman" w:eastAsia="32mbwwcrtmcsesh" w:hAnsi="Times New Roman" w:cs="Times New Roman"/>
              </w:rPr>
              <w:t>, дом 9/1</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5,1</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2/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3,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5</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5</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2</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8/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1,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1/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w:t>
            </w:r>
            <w:r w:rsidRPr="004F4660">
              <w:rPr>
                <w:rFonts w:ascii="Times New Roman" w:eastAsia="32mbwwcrtmcsesh" w:hAnsi="Times New Roman" w:cs="Times New Roman"/>
              </w:rPr>
              <w:lastRenderedPageBreak/>
              <w:t xml:space="preserve">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1/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5/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3</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5/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3</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2371FF">
        <w:trPr>
          <w:trHeight w:val="1163"/>
        </w:trPr>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9/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9/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w:t>
            </w:r>
            <w:r w:rsidRPr="004F4660">
              <w:rPr>
                <w:rFonts w:ascii="Times New Roman" w:eastAsia="32mbwwcrtmcsesh" w:hAnsi="Times New Roman" w:cs="Times New Roman"/>
              </w:rPr>
              <w:lastRenderedPageBreak/>
              <w:t xml:space="preserve">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72,9</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eastAsia="32mbwwcrtmcsesh"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38,8</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r w:rsidRPr="00B21619">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autoSpaceDE w:val="0"/>
              <w:autoSpaceDN w:val="0"/>
              <w:adjustRightInd w:val="0"/>
              <w:spacing w:after="0" w:line="240" w:lineRule="auto"/>
              <w:rPr>
                <w:rFonts w:ascii="Times New Roman" w:eastAsia="32mbwwcrtmcsesh" w:hAnsi="Times New Roman" w:cs="Times New Roman"/>
              </w:rPr>
            </w:pPr>
            <w:r w:rsidRPr="00B21619">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21619">
              <w:rPr>
                <w:rFonts w:ascii="Times New Roman" w:eastAsia="78orduagiqggnpw" w:hAnsi="Times New Roman" w:cs="Times New Roman"/>
              </w:rPr>
              <w:t>улица Сергея Баркова</w:t>
            </w:r>
            <w:r w:rsidRPr="00B21619">
              <w:rPr>
                <w:rFonts w:ascii="Times New Roman" w:eastAsia="32mbwwcrtmcsesh" w:hAnsi="Times New Roman" w:cs="Times New Roman"/>
              </w:rPr>
              <w:t>, дом 4, квартира 2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color w:val="000000"/>
              </w:rPr>
            </w:pPr>
            <w:r w:rsidRPr="00B21619">
              <w:rPr>
                <w:rFonts w:ascii="Times New Roman" w:hAnsi="Times New Roman" w:cs="Times New Roman"/>
                <w:color w:val="000000"/>
              </w:rPr>
              <w:t>38,8</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3</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 xml:space="preserve">Самарская область, муниципальный район Сергиевский, сельское поселение Сургут, поселок Сургут, ул. Кооперативная, дом 5А/4 </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 xml:space="preserve">Самарская область муниципальный район </w:t>
            </w:r>
            <w:r w:rsidRPr="00B21619">
              <w:rPr>
                <w:rFonts w:ascii="Times New Roman" w:hAnsi="Times New Roman" w:cs="Times New Roman"/>
              </w:rPr>
              <w:lastRenderedPageBreak/>
              <w:t>Сергиевский, п. Красные Дубки, ул. Гагарина, д. 9, кв. 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2,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2,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0</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5,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1,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0</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ind w:firstLine="33"/>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1,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6F2101">
            <w:pPr>
              <w:spacing w:after="0" w:line="240" w:lineRule="auto"/>
              <w:rPr>
                <w:rFonts w:ascii="Times New Roman" w:hAnsi="Times New Roman" w:cs="Times New Roman"/>
                <w:b/>
              </w:rPr>
            </w:pPr>
            <w:r w:rsidRPr="00B21619">
              <w:rPr>
                <w:rFonts w:ascii="Times New Roman" w:hAnsi="Times New Roman" w:cs="Times New Roman"/>
              </w:rPr>
              <w:t xml:space="preserve">Самарская область муниципальный район </w:t>
            </w:r>
            <w:r w:rsidRPr="00B21619">
              <w:rPr>
                <w:rFonts w:ascii="Times New Roman" w:hAnsi="Times New Roman" w:cs="Times New Roman"/>
              </w:rPr>
              <w:lastRenderedPageBreak/>
              <w:t>Сергиевский, п. Участок Сок, ул. Специалистов,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2371FF">
            <w:pPr>
              <w:spacing w:after="0"/>
              <w:rPr>
                <w:rFonts w:ascii="Times New Roman" w:hAnsi="Times New Roman" w:cs="Times New Roman"/>
                <w:color w:val="000000"/>
              </w:rPr>
            </w:pPr>
            <w:r w:rsidRPr="00B21619">
              <w:rPr>
                <w:rFonts w:ascii="Times New Roman" w:hAnsi="Times New Roman" w:cs="Times New Roman"/>
                <w:color w:val="000000"/>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p w:rsidR="00831CD6" w:rsidRPr="00B21619"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Участок Сок, ул. Специалистов, д. 2, кв. 7, этаж № 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 xml:space="preserve">31,0 </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 инвентарный номер 11010112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3, инвентарный номер 11010112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5, инвентарный номер 11010112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7, инвентарный номер 110101129</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9, инвентарный номер 11010113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1, инвентарный номер 11010113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4, инвентарный номер 11010113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5, инвентарный номер 110101135</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6, инвентарный номер 11010113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tabs>
                <w:tab w:val="left" w:pos="735"/>
              </w:tabs>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село Воротнее, ул. Почтовая, д. 4, кв. 5, инвентарный номер 11010101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7,7</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 xml:space="preserve">446522, Самарская область, Сергиевский </w:t>
            </w:r>
            <w:r w:rsidRPr="00B21619">
              <w:rPr>
                <w:rFonts w:ascii="Times New Roman" w:hAnsi="Times New Roman" w:cs="Times New Roman"/>
                <w:color w:val="000000" w:themeColor="text1"/>
              </w:rPr>
              <w:lastRenderedPageBreak/>
              <w:t>район, село Воротнее, ул. Почтовая, д. 4, кв. 13, инвентарный номер 11010101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5,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rPr>
          <w:trHeight w:val="590"/>
        </w:trPr>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0</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7</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8</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autoSpaceDE w:val="0"/>
              <w:autoSpaceDN w:val="0"/>
              <w:adjustRightInd w:val="0"/>
              <w:spacing w:after="0" w:line="240" w:lineRule="auto"/>
              <w:rPr>
                <w:rFonts w:ascii="Times New Roman" w:hAnsi="Times New Roman" w:cs="Times New Roman"/>
              </w:rPr>
            </w:pPr>
            <w:r w:rsidRPr="00B21619">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B21619">
              <w:rPr>
                <w:rFonts w:ascii="Times New Roman" w:eastAsia="78orduagiqggnpw" w:hAnsi="Times New Roman" w:cs="Times New Roman"/>
              </w:rPr>
              <w:t>улица Победы</w:t>
            </w:r>
            <w:r w:rsidRPr="00B21619">
              <w:rPr>
                <w:rFonts w:ascii="Times New Roman" w:eastAsia="32mbwwcrtmcsesh" w:hAnsi="Times New Roman" w:cs="Times New Roman"/>
              </w:rPr>
              <w:t>, дом 4/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4,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32mbwwcrtmcsesh" w:hAnsi="Times New Roman" w:cs="Times New Roman"/>
              </w:rPr>
              <w:t xml:space="preserve">Самарская область, муниципальный район Сергиевский, с. Сергиевск, </w:t>
            </w:r>
            <w:r w:rsidRPr="00B21619">
              <w:rPr>
                <w:rFonts w:ascii="Times New Roman" w:eastAsia="78orduagiqggnpw" w:hAnsi="Times New Roman" w:cs="Times New Roman"/>
              </w:rPr>
              <w:t>ул. Заводская</w:t>
            </w:r>
            <w:r w:rsidRPr="00B21619">
              <w:rPr>
                <w:rFonts w:ascii="Times New Roman" w:eastAsia="32mbwwcrtmcsesh" w:hAnsi="Times New Roman" w:cs="Times New Roman"/>
              </w:rPr>
              <w:t>, д. 2, кв.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7,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D25CDD">
        <w:trPr>
          <w:trHeight w:val="316"/>
        </w:trPr>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B21619">
            <w:pPr>
              <w:spacing w:after="0"/>
              <w:rPr>
                <w:rFonts w:ascii="Times New Roman" w:hAnsi="Times New Roman" w:cs="Times New Roman"/>
              </w:rPr>
            </w:pPr>
            <w:r w:rsidRPr="00B21619">
              <w:rPr>
                <w:rFonts w:ascii="Times New Roman" w:hAnsi="Times New Roman" w:cs="Times New Roman"/>
              </w:rPr>
              <w:t>Здание интерната</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Кандабулак, Горбунова, 21, 1 этажное</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09,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0/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58,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6,8</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 xml:space="preserve">Российская Федерация, Самарская область, муниципальный район Сергиевский, сельское поселение Кутузовский, поселок Кутузовский, </w:t>
            </w:r>
            <w:r w:rsidRPr="00B21619">
              <w:rPr>
                <w:rFonts w:ascii="Times New Roman" w:eastAsia="78orduagiqggnpw" w:hAnsi="Times New Roman" w:cs="Times New Roman"/>
              </w:rPr>
              <w:lastRenderedPageBreak/>
              <w:t>улица Садовая, дом 22/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3</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4</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6,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3</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4</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2/4</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9</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6/4</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улица 75 </w:t>
            </w:r>
            <w:r w:rsidRPr="0062504E">
              <w:rPr>
                <w:rFonts w:ascii="Times New Roman" w:eastAsia="78orduagiqggnpw" w:hAnsi="Times New Roman" w:cs="Times New Roman"/>
              </w:rPr>
              <w:lastRenderedPageBreak/>
              <w:t>лет Победы, дом 8/1</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5,5</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8/2</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8/3</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5,6</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10/2</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10/4</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2А/2</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56,9</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1/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34,7</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3/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61,7</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48,1</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 xml:space="preserve">Российская Федерация, Самарская область, муниципальный район Сергиевский, сельское поселение Красносельское, село </w:t>
            </w:r>
            <w:r w:rsidRPr="005C26D6">
              <w:rPr>
                <w:rFonts w:ascii="Times New Roman" w:eastAsia="78orduagiqggnpw" w:hAnsi="Times New Roman" w:cs="Times New Roman"/>
              </w:rPr>
              <w:lastRenderedPageBreak/>
              <w:t>Красносельское, улица Советская, дом 30/3</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4</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8,0</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1</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8,3</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2</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rPr>
                <w:rFonts w:ascii="Times New Roman" w:hAnsi="Times New Roman" w:cs="Times New Roman"/>
                <w:color w:val="000000"/>
              </w:rPr>
            </w:pPr>
            <w:r w:rsidRPr="0025771F">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25771F" w:rsidRDefault="00C603E4" w:rsidP="006F2101">
            <w:pPr>
              <w:spacing w:after="0" w:line="240" w:lineRule="auto"/>
              <w:rPr>
                <w:rFonts w:ascii="Times New Roman" w:hAnsi="Times New Roman" w:cs="Times New Roman"/>
              </w:rPr>
            </w:pPr>
            <w:r w:rsidRPr="0025771F">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3</w:t>
            </w:r>
          </w:p>
        </w:tc>
        <w:tc>
          <w:tcPr>
            <w:tcW w:w="1456"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jc w:val="center"/>
              <w:rPr>
                <w:rFonts w:ascii="Times New Roman" w:hAnsi="Times New Roman" w:cs="Times New Roman"/>
                <w:color w:val="000000"/>
              </w:rPr>
            </w:pPr>
            <w:r w:rsidRPr="0025771F">
              <w:rPr>
                <w:rFonts w:ascii="Times New Roman" w:hAnsi="Times New Roman" w:cs="Times New Roman"/>
                <w:color w:val="000000"/>
              </w:rPr>
              <w:t>47,6</w:t>
            </w:r>
          </w:p>
        </w:tc>
        <w:tc>
          <w:tcPr>
            <w:tcW w:w="3322"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color w:val="000000"/>
              </w:rPr>
            </w:pPr>
            <w:r w:rsidRPr="0025771F">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r w:rsidRPr="0025771F">
              <w:rPr>
                <w:rFonts w:ascii="Times New Roman" w:hAnsi="Times New Roman" w:cs="Times New Roman"/>
                <w:color w:val="000000"/>
              </w:rPr>
              <w:t>4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р-н Сергиевский, п. Кутузовский, ул. Полевая, д. 1, кв.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 xml:space="preserve">Самарская область, муниципальный район </w:t>
            </w:r>
            <w:r w:rsidRPr="0025771F">
              <w:rPr>
                <w:rFonts w:ascii="Times New Roman" w:hAnsi="Times New Roman" w:cs="Times New Roman"/>
              </w:rPr>
              <w:lastRenderedPageBreak/>
              <w:t>Сергиевский, п. Антоновка, ул. Мичурина, д. 44,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Сергиевский р-н, п. Кутузовский, ул. Полевая, д. 1, кв.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5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Сергиевский р-н, п. Кутузовский, ул. Полевая, д. 1, кв.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муниципальный район Сергиевский, п. Кутузовский, ул. Полевая, д. 1, кв.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р-н Сергиевский, с. Красносельское, ул. Школьная, д. 3,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1,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 </w:t>
            </w:r>
            <w:r w:rsidRPr="00997622">
              <w:rPr>
                <w:rFonts w:ascii="Times New Roman" w:hAnsi="Times New Roman" w:cs="Times New Roman"/>
              </w:rPr>
              <w:lastRenderedPageBreak/>
              <w:t>Зеленая, дом 49/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40,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p w:rsidR="00C603E4" w:rsidRPr="00997622" w:rsidRDefault="00C603E4" w:rsidP="002371FF">
            <w:pPr>
              <w:spacing w:after="0"/>
              <w:jc w:val="center"/>
              <w:rPr>
                <w:rFonts w:ascii="Times New Roman" w:hAnsi="Times New Roman" w:cs="Times New Roman"/>
              </w:rPr>
            </w:pPr>
          </w:p>
          <w:p w:rsidR="00C603E4" w:rsidRPr="00997622" w:rsidRDefault="00C603E4"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 xml:space="preserve">Российская Федерация, Самарская область, муниципальный район Сергиевский, городское </w:t>
            </w:r>
            <w:r w:rsidRPr="00997622">
              <w:rPr>
                <w:rFonts w:ascii="Times New Roman" w:hAnsi="Times New Roman" w:cs="Times New Roman"/>
              </w:rPr>
              <w:lastRenderedPageBreak/>
              <w:t>поселение Суходол, поселок городского типа Суходол, улица Молодогвардейская, дом 20, квартира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3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p w:rsidR="00C603E4" w:rsidRPr="00997622" w:rsidRDefault="00C603E4"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3B1845">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3B1845">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w:t>
            </w:r>
            <w:r>
              <w:rPr>
                <w:rFonts w:ascii="Times New Roman" w:hAnsi="Times New Roman" w:cs="Times New Roman"/>
              </w:rPr>
              <w:t>ургут, улица Каштановая, дом 4/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jc w:val="center"/>
              <w:rPr>
                <w:rFonts w:ascii="Times New Roman" w:hAnsi="Times New Roman" w:cs="Times New Roman"/>
              </w:rPr>
            </w:pPr>
            <w:r>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rPr>
                <w:rFonts w:ascii="Times New Roman" w:eastAsia="Times New Roman" w:hAnsi="Times New Roman" w:cs="Times New Roman"/>
              </w:rPr>
            </w:pPr>
            <w:r w:rsidRPr="00997622">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2371FF">
            <w:pPr>
              <w:spacing w:after="0"/>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 xml:space="preserve">Российская Федерация, Самарская область, </w:t>
            </w:r>
            <w:r w:rsidRPr="002B6814">
              <w:rPr>
                <w:rFonts w:ascii="Times New Roman" w:hAnsi="Times New Roman" w:cs="Times New Roman"/>
              </w:rPr>
              <w:lastRenderedPageBreak/>
              <w:t>муниципальный район Сергиевский, сельское поселение Сургут, поселок Сургут, улица Цветочная, дом 10/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Кутузовский, ул. Полевая, д. 1, кв. 1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Кутузовский, ул. Полевая, д. 1,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1,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Победы, д. 3,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5,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color w:val="FF0000"/>
              </w:rPr>
            </w:pPr>
            <w:r w:rsidRPr="00E12C5A">
              <w:rPr>
                <w:rFonts w:ascii="Times New Roman" w:hAnsi="Times New Roman" w:cs="Times New Roman"/>
              </w:rPr>
              <w:t>Блок жилого дома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color w:val="FF0000"/>
              </w:rPr>
            </w:pPr>
            <w:r w:rsidRPr="00E12C5A">
              <w:rPr>
                <w:rFonts w:ascii="Times New Roman" w:hAnsi="Times New Roman" w:cs="Times New Roman"/>
              </w:rPr>
              <w:t>Самарская область, р-н Сергиевский, п. Сургут, ул. Победы, д. 3,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3,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Сургут, поселок Сургут, ул. Ново-Садовая, </w:t>
            </w:r>
            <w:r>
              <w:rPr>
                <w:rFonts w:ascii="Times New Roman" w:hAnsi="Times New Roman" w:cs="Times New Roman"/>
              </w:rPr>
              <w:t xml:space="preserve"> </w:t>
            </w:r>
            <w:r w:rsidRPr="00E12C5A">
              <w:rPr>
                <w:rFonts w:ascii="Times New Roman" w:hAnsi="Times New Roman" w:cs="Times New Roman"/>
              </w:rPr>
              <w:t>дом 50, комната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41,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омнат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ельское поселение Сургут, поселок Сургут, ул. Ново-Садовая, дом 50, ком.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7,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E12C5A" w:rsidRDefault="00E12C5A" w:rsidP="00E12C5A">
            <w:pPr>
              <w:spacing w:after="0" w:line="240" w:lineRule="auto"/>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р-н Сергиевский, п. Сургут, </w:t>
            </w:r>
            <w:r>
              <w:rPr>
                <w:rFonts w:ascii="Times New Roman" w:hAnsi="Times New Roman" w:cs="Times New Roman"/>
              </w:rPr>
              <w:t xml:space="preserve"> </w:t>
            </w:r>
            <w:r w:rsidRPr="00E12C5A">
              <w:rPr>
                <w:rFonts w:ascii="Times New Roman" w:hAnsi="Times New Roman" w:cs="Times New Roman"/>
              </w:rPr>
              <w:t>ул. Ново-Садовая, д. 50, к.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0,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Жилой дом, общая долевая собственность 1/1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Ново-Садовая, дом 5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20,16 (1/11 от 220,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омнат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ельское поселение Сургут, п. Сургут, ул. Ново-Садовая, дом 50, ком.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Ново-Садовая, дом 50, кв.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4,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Сургут, п. Сургут, ул. Ново-Садовая, </w:t>
            </w:r>
          </w:p>
          <w:p w:rsidR="00E12C5A" w:rsidRPr="00E12C5A" w:rsidRDefault="00E12C5A" w:rsidP="003B1845">
            <w:pPr>
              <w:rPr>
                <w:rFonts w:ascii="Times New Roman" w:hAnsi="Times New Roman" w:cs="Times New Roman"/>
              </w:rPr>
            </w:pPr>
            <w:r w:rsidRPr="00E12C5A">
              <w:rPr>
                <w:rFonts w:ascii="Times New Roman" w:hAnsi="Times New Roman" w:cs="Times New Roman"/>
              </w:rPr>
              <w:t>дом 50, комната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3,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 Воротнее, ул. Молодежная, д. 8,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Сергиевский р-н, с. Воротнее, ул. Молодежная, д.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w:t>
            </w:r>
            <w:r w:rsidRPr="00E12C5A">
              <w:rPr>
                <w:rFonts w:ascii="Times New Roman" w:hAnsi="Times New Roman" w:cs="Times New Roman"/>
              </w:rPr>
              <w:lastRenderedPageBreak/>
              <w:t xml:space="preserve">Сергиевский, сельское поселение Воротнее, село Воротнее, улица Молодежная, </w:t>
            </w:r>
            <w:r>
              <w:rPr>
                <w:rFonts w:ascii="Times New Roman" w:hAnsi="Times New Roman" w:cs="Times New Roman"/>
              </w:rPr>
              <w:t xml:space="preserve"> </w:t>
            </w:r>
            <w:r w:rsidRPr="00E12C5A">
              <w:rPr>
                <w:rFonts w:ascii="Times New Roman" w:hAnsi="Times New Roman" w:cs="Times New Roman"/>
              </w:rPr>
              <w:t>дом 8, квартира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7,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w:t>
            </w:r>
            <w:r>
              <w:rPr>
                <w:rFonts w:ascii="Times New Roman" w:hAnsi="Times New Roman" w:cs="Times New Roman"/>
              </w:rPr>
              <w:t xml:space="preserve"> К</w:t>
            </w:r>
            <w:r w:rsidRPr="00E12C5A">
              <w:rPr>
                <w:rFonts w:ascii="Times New Roman" w:hAnsi="Times New Roman" w:cs="Times New Roman"/>
              </w:rPr>
              <w:t>расносельское, с. Красносельское, улица Школьная, дом 2, квартира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4,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Лагода, д.117,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24,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7B00A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Российская Федерация, Самарская область, р-н Сергиевский, с. Воротнее, ул.Молодежная,  д. 8,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7B00A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2B6814" w:rsidRDefault="00E12C5A" w:rsidP="003B1845">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8, квартира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2371FF">
            <w:pPr>
              <w:spacing w:after="0"/>
              <w:jc w:val="center"/>
              <w:rPr>
                <w:rFonts w:ascii="Times New Roman" w:hAnsi="Times New Roman" w:cs="Times New Roman"/>
              </w:rPr>
            </w:pPr>
            <w:r w:rsidRPr="00E12C5A">
              <w:rPr>
                <w:rFonts w:ascii="Times New Roman" w:hAnsi="Times New Roman" w:cs="Times New Roman"/>
              </w:rPr>
              <w:t>5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Pr="00997622" w:rsidRDefault="00E12C5A"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EE4988" w:rsidRPr="001E36E3" w:rsidTr="00B23CFF">
        <w:tc>
          <w:tcPr>
            <w:tcW w:w="695" w:type="dxa"/>
            <w:tcBorders>
              <w:top w:val="single" w:sz="4" w:space="0" w:color="auto"/>
              <w:left w:val="single" w:sz="4" w:space="0" w:color="auto"/>
              <w:bottom w:val="single" w:sz="4" w:space="0" w:color="auto"/>
              <w:right w:val="single" w:sz="4" w:space="0" w:color="auto"/>
            </w:tcBorders>
          </w:tcPr>
          <w:p w:rsidR="00EE4988" w:rsidRPr="00997622" w:rsidRDefault="00EE49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3B1845">
            <w:pPr>
              <w:rPr>
                <w:rFonts w:ascii="Times New Roman" w:hAnsi="Times New Roman" w:cs="Times New Roman"/>
              </w:rPr>
            </w:pPr>
            <w:r>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с. Воротнее, ул. Молодежная, д. 8,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E4988" w:rsidRDefault="00EE4988"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2371FF">
            <w:pPr>
              <w:spacing w:after="0"/>
              <w:jc w:val="center"/>
              <w:rPr>
                <w:rFonts w:ascii="Times New Roman" w:hAnsi="Times New Roman" w:cs="Times New Roman"/>
              </w:rPr>
            </w:pPr>
            <w:r>
              <w:rPr>
                <w:rFonts w:ascii="Times New Roman" w:hAnsi="Times New Roman" w:cs="Times New Roman"/>
              </w:rPr>
              <w:t>3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E4988" w:rsidRPr="007B00A2" w:rsidRDefault="00EE4988"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EE4988" w:rsidRPr="001E36E3" w:rsidTr="00B23CFF">
        <w:tc>
          <w:tcPr>
            <w:tcW w:w="695" w:type="dxa"/>
            <w:tcBorders>
              <w:top w:val="single" w:sz="4" w:space="0" w:color="auto"/>
              <w:left w:val="single" w:sz="4" w:space="0" w:color="auto"/>
              <w:bottom w:val="single" w:sz="4" w:space="0" w:color="auto"/>
              <w:right w:val="single" w:sz="4" w:space="0" w:color="auto"/>
            </w:tcBorders>
          </w:tcPr>
          <w:p w:rsidR="00EE4988" w:rsidRPr="00997622" w:rsidRDefault="00EE49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3B1845">
            <w:pPr>
              <w:rPr>
                <w:rFonts w:ascii="Times New Roman" w:hAnsi="Times New Roman" w:cs="Times New Roman"/>
              </w:rPr>
            </w:pPr>
            <w:r>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п. Сургут, ул. Победы, д.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E4988" w:rsidRDefault="00EE4988"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4988" w:rsidRPr="00E12C5A" w:rsidRDefault="00EE4988" w:rsidP="002371FF">
            <w:pPr>
              <w:spacing w:after="0"/>
              <w:jc w:val="center"/>
              <w:rPr>
                <w:rFonts w:ascii="Times New Roman" w:hAnsi="Times New Roman" w:cs="Times New Roman"/>
              </w:rPr>
            </w:pPr>
            <w:r>
              <w:rPr>
                <w:rFonts w:ascii="Times New Roman" w:hAnsi="Times New Roman" w:cs="Times New Roman"/>
              </w:rPr>
              <w:t>67,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E4988" w:rsidRPr="007B00A2" w:rsidRDefault="00EE4988"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FA00FB" w:rsidRPr="001E36E3" w:rsidTr="00B23CFF">
        <w:tc>
          <w:tcPr>
            <w:tcW w:w="695" w:type="dxa"/>
            <w:tcBorders>
              <w:top w:val="single" w:sz="4" w:space="0" w:color="auto"/>
              <w:left w:val="single" w:sz="4" w:space="0" w:color="auto"/>
              <w:bottom w:val="single" w:sz="4" w:space="0" w:color="auto"/>
              <w:right w:val="single" w:sz="4" w:space="0" w:color="auto"/>
            </w:tcBorders>
          </w:tcPr>
          <w:p w:rsidR="00FA00FB" w:rsidRPr="00997622" w:rsidRDefault="00FA00FB"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3B1845">
            <w:pPr>
              <w:rPr>
                <w:rFonts w:ascii="Times New Roman" w:hAnsi="Times New Roman" w:cs="Times New Roman"/>
              </w:rPr>
            </w:pPr>
            <w:r>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FA00FB" w:rsidRPr="00E12C5A" w:rsidRDefault="00FA00FB"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п. Сургут, ул. Победы, д. 12, кв. 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2371FF">
            <w:pPr>
              <w:spacing w:after="0"/>
              <w:jc w:val="center"/>
              <w:rPr>
                <w:rFonts w:ascii="Times New Roman" w:hAnsi="Times New Roman" w:cs="Times New Roman"/>
              </w:rPr>
            </w:pPr>
            <w:r>
              <w:rPr>
                <w:rFonts w:ascii="Times New Roman" w:hAnsi="Times New Roman" w:cs="Times New Roman"/>
              </w:rPr>
              <w:t>3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FA00FB" w:rsidRPr="007B00A2" w:rsidRDefault="00FA00FB"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FA00FB" w:rsidRPr="001E36E3" w:rsidTr="00B23CFF">
        <w:tc>
          <w:tcPr>
            <w:tcW w:w="695" w:type="dxa"/>
            <w:tcBorders>
              <w:top w:val="single" w:sz="4" w:space="0" w:color="auto"/>
              <w:left w:val="single" w:sz="4" w:space="0" w:color="auto"/>
              <w:bottom w:val="single" w:sz="4" w:space="0" w:color="auto"/>
              <w:right w:val="single" w:sz="4" w:space="0" w:color="auto"/>
            </w:tcBorders>
          </w:tcPr>
          <w:p w:rsidR="00FA00FB" w:rsidRPr="00997622" w:rsidRDefault="00FA00FB"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3B1845">
            <w:pPr>
              <w:rPr>
                <w:rFonts w:ascii="Times New Roman" w:hAnsi="Times New Roman" w:cs="Times New Roman"/>
              </w:rPr>
            </w:pPr>
            <w:r>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FA00FB" w:rsidRPr="00E12C5A" w:rsidRDefault="00FA00FB"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п. Сургут, ул. Победы, д. 12, кв. </w:t>
            </w:r>
            <w:r>
              <w:rPr>
                <w:rFonts w:ascii="Times New Roman" w:hAnsi="Times New Roman" w:cs="Times New Roman"/>
              </w:rPr>
              <w:lastRenderedPageBreak/>
              <w:t>1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00FB" w:rsidRDefault="00FA00FB" w:rsidP="002371FF">
            <w:pPr>
              <w:spacing w:after="0"/>
              <w:jc w:val="center"/>
              <w:rPr>
                <w:rFonts w:ascii="Times New Roman" w:hAnsi="Times New Roman" w:cs="Times New Roman"/>
              </w:rPr>
            </w:pPr>
            <w:r>
              <w:rPr>
                <w:rFonts w:ascii="Times New Roman" w:hAnsi="Times New Roman" w:cs="Times New Roman"/>
              </w:rPr>
              <w:t>35,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FA00FB" w:rsidRPr="007B00A2" w:rsidRDefault="00FA00FB"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706EF0" w:rsidRPr="001E36E3" w:rsidTr="00B23CFF">
        <w:tc>
          <w:tcPr>
            <w:tcW w:w="695" w:type="dxa"/>
            <w:tcBorders>
              <w:top w:val="single" w:sz="4" w:space="0" w:color="auto"/>
              <w:left w:val="single" w:sz="4" w:space="0" w:color="auto"/>
              <w:bottom w:val="single" w:sz="4" w:space="0" w:color="auto"/>
              <w:right w:val="single" w:sz="4" w:space="0" w:color="auto"/>
            </w:tcBorders>
          </w:tcPr>
          <w:p w:rsidR="00706EF0" w:rsidRPr="00997622" w:rsidRDefault="00706EF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DB4958">
            <w:pPr>
              <w:rPr>
                <w:rFonts w:ascii="Times New Roman" w:hAnsi="Times New Roman" w:cs="Times New Roman"/>
              </w:rPr>
            </w:pPr>
            <w:r>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06EF0" w:rsidRPr="00E12C5A" w:rsidRDefault="00706EF0" w:rsidP="00DB4958">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п. Сургут, ул. Победы, д. 12, кв.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2371FF">
            <w:pPr>
              <w:spacing w:after="0"/>
              <w:jc w:val="center"/>
              <w:rPr>
                <w:rFonts w:ascii="Times New Roman" w:hAnsi="Times New Roman" w:cs="Times New Roman"/>
              </w:rPr>
            </w:pPr>
            <w:r>
              <w:rPr>
                <w:rFonts w:ascii="Times New Roman" w:hAnsi="Times New Roman" w:cs="Times New Roman"/>
              </w:rPr>
              <w:t>36,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 w:rsidRPr="00253C01">
              <w:rPr>
                <w:rFonts w:ascii="Times New Roman" w:eastAsia="Times New Roman" w:hAnsi="Times New Roman" w:cs="Times New Roman"/>
              </w:rPr>
              <w:t>КАЗНА мр Сергиевский</w:t>
            </w:r>
          </w:p>
        </w:tc>
      </w:tr>
      <w:tr w:rsidR="00706EF0" w:rsidRPr="001E36E3" w:rsidTr="00B23CFF">
        <w:tc>
          <w:tcPr>
            <w:tcW w:w="695" w:type="dxa"/>
            <w:tcBorders>
              <w:top w:val="single" w:sz="4" w:space="0" w:color="auto"/>
              <w:left w:val="single" w:sz="4" w:space="0" w:color="auto"/>
              <w:bottom w:val="single" w:sz="4" w:space="0" w:color="auto"/>
              <w:right w:val="single" w:sz="4" w:space="0" w:color="auto"/>
            </w:tcBorders>
          </w:tcPr>
          <w:p w:rsidR="00706EF0" w:rsidRPr="00997622" w:rsidRDefault="00706EF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DB4958">
            <w:pPr>
              <w:rPr>
                <w:rFonts w:ascii="Times New Roman" w:hAnsi="Times New Roman" w:cs="Times New Roman"/>
              </w:rPr>
            </w:pPr>
            <w:r>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06EF0" w:rsidRPr="00E12C5A" w:rsidRDefault="00706EF0" w:rsidP="00DB4958">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w:t>
            </w:r>
            <w:r>
              <w:rPr>
                <w:rFonts w:ascii="Times New Roman" w:hAnsi="Times New Roman" w:cs="Times New Roman"/>
              </w:rPr>
              <w:t xml:space="preserve"> п. Сургут, ул. Победы, д. 12,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sidP="002371FF">
            <w:pPr>
              <w:spacing w:after="0"/>
              <w:jc w:val="center"/>
              <w:rPr>
                <w:rFonts w:ascii="Times New Roman" w:hAnsi="Times New Roman" w:cs="Times New Roman"/>
              </w:rPr>
            </w:pPr>
            <w:r>
              <w:rPr>
                <w:rFonts w:ascii="Times New Roman" w:hAnsi="Times New Roman" w:cs="Times New Roman"/>
              </w:rPr>
              <w:t>23,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06EF0" w:rsidRDefault="00706EF0">
            <w:r w:rsidRPr="00253C01">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1</w:t>
            </w:r>
          </w:p>
          <w:p w:rsidR="007715DA" w:rsidRPr="00591CB7" w:rsidRDefault="007715DA" w:rsidP="00DB4958">
            <w:pPr>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591CB7">
              <w:rPr>
                <w:rFonts w:ascii="Times New Roman" w:eastAsia="Times New Roman" w:hAnsi="Times New Roman" w:cs="Times New Roman"/>
              </w:rPr>
              <w:lastRenderedPageBreak/>
              <w:t>Молодежная, дом 12, квартира 1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5</w:t>
            </w:r>
          </w:p>
          <w:p w:rsidR="007715DA" w:rsidRPr="00591CB7" w:rsidRDefault="007715DA" w:rsidP="00DB4958">
            <w:pPr>
              <w:ind w:firstLine="7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1</w:t>
            </w:r>
          </w:p>
          <w:p w:rsidR="007715DA" w:rsidRPr="00591CB7" w:rsidRDefault="007715DA" w:rsidP="00DB4958">
            <w:pPr>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591CB7">
              <w:rPr>
                <w:rFonts w:ascii="Times New Roman" w:eastAsia="Times New Roman" w:hAnsi="Times New Roman" w:cs="Times New Roman"/>
              </w:rPr>
              <w:lastRenderedPageBreak/>
              <w:t>Молодежная, дом 12, квартира 2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3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3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1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7715DA" w:rsidRPr="001E36E3" w:rsidTr="00B23CFF">
        <w:tc>
          <w:tcPr>
            <w:tcW w:w="695" w:type="dxa"/>
            <w:tcBorders>
              <w:top w:val="single" w:sz="4" w:space="0" w:color="auto"/>
              <w:left w:val="single" w:sz="4" w:space="0" w:color="auto"/>
              <w:bottom w:val="single" w:sz="4" w:space="0" w:color="auto"/>
              <w:right w:val="single" w:sz="4" w:space="0" w:color="auto"/>
            </w:tcBorders>
          </w:tcPr>
          <w:p w:rsidR="007715DA" w:rsidRPr="00997622" w:rsidRDefault="007715D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Помещение 2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715DA" w:rsidRPr="00591CB7" w:rsidRDefault="007715DA" w:rsidP="00DB4958">
            <w:pPr>
              <w:rPr>
                <w:rFonts w:ascii="Times New Roman" w:eastAsia="Times New Roman" w:hAnsi="Times New Roman" w:cs="Times New Roman"/>
              </w:rPr>
            </w:pPr>
            <w:r w:rsidRPr="00591CB7">
              <w:rPr>
                <w:rFonts w:ascii="Times New Roman" w:eastAsia="Times New Roman" w:hAnsi="Times New Roman" w:cs="Times New Roman"/>
              </w:rPr>
              <w:t xml:space="preserve">Российская Федерация, Самарская область, муниципальный район Сергиевский, сельское </w:t>
            </w:r>
            <w:r w:rsidRPr="00591CB7">
              <w:rPr>
                <w:rFonts w:ascii="Times New Roman" w:eastAsia="Times New Roman" w:hAnsi="Times New Roman" w:cs="Times New Roman"/>
              </w:rPr>
              <w:lastRenderedPageBreak/>
              <w:t>поселение Сургут, поселок Сургут, улица Молодежная, дом 14, квартира 2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sidP="002371FF">
            <w:pPr>
              <w:spacing w:after="0"/>
              <w:jc w:val="center"/>
              <w:rPr>
                <w:rFonts w:ascii="Times New Roman" w:hAnsi="Times New Roman" w:cs="Times New Roman"/>
              </w:rPr>
            </w:pPr>
            <w:r>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715DA" w:rsidRDefault="007715DA">
            <w:r w:rsidRPr="00D3723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3,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1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1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1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C36967">
              <w:rPr>
                <w:rFonts w:ascii="Times New Roman" w:hAnsi="Times New Roman" w:cs="Times New Roman"/>
              </w:rPr>
              <w:lastRenderedPageBreak/>
              <w:t>Молодежная, дом 12, квартира 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rPr>
            </w:pPr>
            <w:r w:rsidRPr="00C36967">
              <w:rPr>
                <w:rFonts w:ascii="Times New Roman" w:hAnsi="Times New Roman" w:cs="Times New Roman"/>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rPr>
            </w:pPr>
            <w:r w:rsidRPr="00C36967">
              <w:rPr>
                <w:rFonts w:ascii="Times New Roman" w:hAnsi="Times New Roman" w:cs="Times New Roman"/>
              </w:rPr>
              <w:t>Помещение 2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2, квартира 2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2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Российская Федерация, Самарская область, муниципальный район Сергиевский, сельское </w:t>
            </w:r>
            <w:r w:rsidRPr="00C36967">
              <w:rPr>
                <w:rFonts w:ascii="Times New Roman" w:hAnsi="Times New Roman" w:cs="Times New Roman"/>
              </w:rPr>
              <w:lastRenderedPageBreak/>
              <w:t>поселение Сургут, поселок Сургут, улица Молодежная, дом 14, квартира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0,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51,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7</w:t>
            </w:r>
          </w:p>
          <w:p w:rsidR="00C36967" w:rsidRPr="00C36967" w:rsidRDefault="00C36967" w:rsidP="00DB4958">
            <w:pPr>
              <w:jc w:val="center"/>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1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1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C36967">
              <w:rPr>
                <w:rFonts w:ascii="Times New Roman" w:hAnsi="Times New Roman" w:cs="Times New Roman"/>
              </w:rPr>
              <w:lastRenderedPageBreak/>
              <w:t>Молодежная, дом 14, квартира 1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0,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5,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Помещение 26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2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Российская Федерация, Самарская область, муниципальный район Сергиевский, сельское </w:t>
            </w:r>
            <w:r w:rsidRPr="00C36967">
              <w:rPr>
                <w:rFonts w:ascii="Times New Roman" w:hAnsi="Times New Roman" w:cs="Times New Roman"/>
              </w:rPr>
              <w:lastRenderedPageBreak/>
              <w:t>поселение Сургут, поселок Сургут, улица Молодежная, дом 14, квартира 2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3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3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0,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3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51,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Помещение 3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Молодежная, дом 14, квартира 3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9,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8,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8,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1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7,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rPr>
            </w:pPr>
            <w:r w:rsidRPr="00C36967">
              <w:rPr>
                <w:rFonts w:ascii="Times New Roman" w:hAnsi="Times New Roman" w:cs="Times New Roman"/>
              </w:rPr>
              <w:t>49,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8,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C36967">
              <w:rPr>
                <w:rFonts w:ascii="Times New Roman" w:hAnsi="Times New Roman" w:cs="Times New Roman"/>
              </w:rPr>
              <w:lastRenderedPageBreak/>
              <w:t>Первомайская, д. 5А, кв.1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7,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9,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C36967" w:rsidRPr="001E36E3" w:rsidTr="00B23CFF">
        <w:tc>
          <w:tcPr>
            <w:tcW w:w="695" w:type="dxa"/>
            <w:tcBorders>
              <w:top w:val="single" w:sz="4" w:space="0" w:color="auto"/>
              <w:left w:val="single" w:sz="4" w:space="0" w:color="auto"/>
              <w:bottom w:val="single" w:sz="4" w:space="0" w:color="auto"/>
              <w:right w:val="single" w:sz="4" w:space="0" w:color="auto"/>
            </w:tcBorders>
          </w:tcPr>
          <w:p w:rsidR="00C36967" w:rsidRPr="00997622" w:rsidRDefault="00C3696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rPr>
                <w:rFonts w:ascii="Times New Roman" w:hAnsi="Times New Roman" w:cs="Times New Roman"/>
                <w:color w:val="000000"/>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967" w:rsidRPr="00C36967" w:rsidRDefault="00C36967" w:rsidP="00DB4958">
            <w:pPr>
              <w:jc w:val="center"/>
              <w:rPr>
                <w:rFonts w:ascii="Times New Roman" w:hAnsi="Times New Roman" w:cs="Times New Roman"/>
                <w:color w:val="000000"/>
              </w:rPr>
            </w:pPr>
            <w:r w:rsidRPr="00C36967">
              <w:rPr>
                <w:rFonts w:ascii="Times New Roman" w:hAnsi="Times New Roman" w:cs="Times New Roman"/>
                <w:color w:val="000000"/>
              </w:rPr>
              <w:t>48,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36967" w:rsidRDefault="00C36967">
            <w:r w:rsidRPr="0067199D">
              <w:rPr>
                <w:rFonts w:ascii="Times New Roman" w:eastAsia="Times New Roman" w:hAnsi="Times New Roman" w:cs="Times New Roman"/>
              </w:rPr>
              <w:t>КАЗНА мр Сергиевский</w:t>
            </w:r>
          </w:p>
        </w:tc>
      </w:tr>
      <w:tr w:rsidR="005B1888" w:rsidRPr="001E36E3" w:rsidTr="00B23CFF">
        <w:tc>
          <w:tcPr>
            <w:tcW w:w="695" w:type="dxa"/>
            <w:tcBorders>
              <w:top w:val="single" w:sz="4" w:space="0" w:color="auto"/>
              <w:left w:val="single" w:sz="4" w:space="0" w:color="auto"/>
              <w:bottom w:val="single" w:sz="4" w:space="0" w:color="auto"/>
              <w:right w:val="single" w:sz="4" w:space="0" w:color="auto"/>
            </w:tcBorders>
          </w:tcPr>
          <w:p w:rsidR="005B1888" w:rsidRPr="00997622" w:rsidRDefault="005B18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rPr>
                <w:rFonts w:ascii="Times New Roman" w:hAnsi="Times New Roman" w:cs="Times New Roman"/>
              </w:rPr>
            </w:pPr>
            <w:r>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rPr>
                <w:rFonts w:ascii="Times New Roman" w:hAnsi="Times New Roman" w:cs="Times New Roman"/>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B1888" w:rsidRDefault="005B1888"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jc w:val="center"/>
              <w:rPr>
                <w:rFonts w:ascii="Times New Roman" w:hAnsi="Times New Roman" w:cs="Times New Roman"/>
                <w:color w:val="000000"/>
              </w:rPr>
            </w:pPr>
            <w:r>
              <w:rPr>
                <w:rFonts w:ascii="Times New Roman" w:hAnsi="Times New Roman" w:cs="Times New Roman"/>
                <w:color w:val="000000"/>
              </w:rPr>
              <w:t>33,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B1888" w:rsidRPr="0067199D" w:rsidRDefault="005B1888">
            <w:pPr>
              <w:rPr>
                <w:rFonts w:ascii="Times New Roman" w:eastAsia="Times New Roman" w:hAnsi="Times New Roman" w:cs="Times New Roman"/>
              </w:rPr>
            </w:pPr>
            <w:r w:rsidRPr="0067199D">
              <w:rPr>
                <w:rFonts w:ascii="Times New Roman" w:eastAsia="Times New Roman" w:hAnsi="Times New Roman" w:cs="Times New Roman"/>
              </w:rPr>
              <w:t>КАЗНА мр Сергиевский</w:t>
            </w:r>
          </w:p>
        </w:tc>
      </w:tr>
      <w:tr w:rsidR="005B1888" w:rsidRPr="001E36E3" w:rsidTr="00B23CFF">
        <w:tc>
          <w:tcPr>
            <w:tcW w:w="695" w:type="dxa"/>
            <w:tcBorders>
              <w:top w:val="single" w:sz="4" w:space="0" w:color="auto"/>
              <w:left w:val="single" w:sz="4" w:space="0" w:color="auto"/>
              <w:bottom w:val="single" w:sz="4" w:space="0" w:color="auto"/>
              <w:right w:val="single" w:sz="4" w:space="0" w:color="auto"/>
            </w:tcBorders>
          </w:tcPr>
          <w:p w:rsidR="005B1888" w:rsidRPr="00997622" w:rsidRDefault="005B18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rPr>
                <w:rFonts w:ascii="Times New Roman" w:hAnsi="Times New Roman" w:cs="Times New Roman"/>
              </w:rPr>
            </w:pPr>
            <w:r>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rPr>
                <w:rFonts w:ascii="Times New Roman" w:hAnsi="Times New Roman" w:cs="Times New Roman"/>
              </w:rPr>
            </w:pPr>
            <w:r w:rsidRPr="00C3696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B1888" w:rsidRDefault="005B1888"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888" w:rsidRPr="00C36967" w:rsidRDefault="005B1888" w:rsidP="00DB4958">
            <w:pPr>
              <w:jc w:val="center"/>
              <w:rPr>
                <w:rFonts w:ascii="Times New Roman" w:hAnsi="Times New Roman" w:cs="Times New Roman"/>
                <w:color w:val="000000"/>
              </w:rPr>
            </w:pPr>
            <w:r>
              <w:rPr>
                <w:rFonts w:ascii="Times New Roman" w:hAnsi="Times New Roman" w:cs="Times New Roman"/>
                <w:color w:val="000000"/>
              </w:rPr>
              <w:t>3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B1888" w:rsidRPr="0067199D" w:rsidRDefault="005B1888">
            <w:pPr>
              <w:rPr>
                <w:rFonts w:ascii="Times New Roman" w:eastAsia="Times New Roman" w:hAnsi="Times New Roman" w:cs="Times New Roman"/>
              </w:rPr>
            </w:pPr>
            <w:r w:rsidRPr="0067199D">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color w:val="000000"/>
              </w:rPr>
            </w:pPr>
            <w:r w:rsidRPr="005C30F4">
              <w:rPr>
                <w:rFonts w:ascii="Times New Roman" w:hAnsi="Times New Roman" w:cs="Times New Roman"/>
              </w:rPr>
              <w:t>Самарская область, муниципальный район Сергиевский, сельское поселение Красносельское, село Красносельское, улица Советская, дом 3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62,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Самарская область, муниципальный район Сергиевский, сельское поселение Красносельское, село Красносельское, улица Советская, дом 34/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35,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 xml:space="preserve">Самарская область, муниципальный район Сергиевский, сельское поселение </w:t>
            </w:r>
            <w:r w:rsidRPr="005C30F4">
              <w:rPr>
                <w:rFonts w:ascii="Times New Roman" w:hAnsi="Times New Roman" w:cs="Times New Roman"/>
              </w:rPr>
              <w:lastRenderedPageBreak/>
              <w:t>Красносельское, село Красносельское, улица Советская, дом 34/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34,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color w:val="000000"/>
              </w:rPr>
            </w:pPr>
            <w:r w:rsidRPr="005C30F4">
              <w:rPr>
                <w:rFonts w:ascii="Times New Roman" w:hAnsi="Times New Roman" w:cs="Times New Roman"/>
              </w:rPr>
              <w:t>Самарская область, муниципальный район Сергиевский, сельское поселение Воротнее, с. Воротнее, ул. 75 лет Победы, дом 11/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52,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color w:val="000000"/>
              </w:rPr>
            </w:pPr>
            <w:r w:rsidRPr="005C30F4">
              <w:rPr>
                <w:rFonts w:ascii="Times New Roman" w:hAnsi="Times New Roman" w:cs="Times New Roman"/>
              </w:rPr>
              <w:t>Самарская область, муниципальный район Сергиевский, сельское поселение Воротнее, с. Воротнее, ул. 75 лет Победы, дом 11/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5C30F4" w:rsidRPr="001E36E3" w:rsidTr="00B23CFF">
        <w:tc>
          <w:tcPr>
            <w:tcW w:w="695" w:type="dxa"/>
            <w:tcBorders>
              <w:top w:val="single" w:sz="4" w:space="0" w:color="auto"/>
              <w:left w:val="single" w:sz="4" w:space="0" w:color="auto"/>
              <w:bottom w:val="single" w:sz="4" w:space="0" w:color="auto"/>
              <w:right w:val="single" w:sz="4" w:space="0" w:color="auto"/>
            </w:tcBorders>
          </w:tcPr>
          <w:p w:rsidR="005C30F4" w:rsidRPr="00997622" w:rsidRDefault="005C30F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rPr>
            </w:pPr>
            <w:r w:rsidRPr="005C30F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30F4" w:rsidRPr="005C30F4" w:rsidRDefault="005C30F4" w:rsidP="00CB64AE">
            <w:pPr>
              <w:rPr>
                <w:rFonts w:ascii="Times New Roman" w:hAnsi="Times New Roman" w:cs="Times New Roman"/>
                <w:color w:val="000000"/>
              </w:rPr>
            </w:pPr>
            <w:r w:rsidRPr="005C30F4">
              <w:rPr>
                <w:rFonts w:ascii="Times New Roman" w:hAnsi="Times New Roman" w:cs="Times New Roman"/>
              </w:rPr>
              <w:t>Самарская область, муниципальный район Сергиевский, сельское поселение Воротнее, с. Воротнее, ул. 75 лет Победы, дом 1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sidP="00DB4958">
            <w:pPr>
              <w:jc w:val="center"/>
              <w:rPr>
                <w:rFonts w:ascii="Times New Roman" w:hAnsi="Times New Roman" w:cs="Times New Roman"/>
                <w:color w:val="000000"/>
              </w:rPr>
            </w:pPr>
            <w:r>
              <w:rPr>
                <w:rFonts w:ascii="Times New Roman" w:hAnsi="Times New Roman" w:cs="Times New Roman"/>
                <w:color w:val="000000"/>
              </w:rPr>
              <w:t>45,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5C30F4" w:rsidRDefault="005C30F4">
            <w:r w:rsidRPr="00BD56F3">
              <w:rPr>
                <w:rFonts w:ascii="Times New Roman" w:eastAsia="Times New Roman" w:hAnsi="Times New Roman" w:cs="Times New Roman"/>
              </w:rPr>
              <w:t>КАЗНА мр Сергиевский</w:t>
            </w:r>
          </w:p>
        </w:tc>
      </w:tr>
      <w:tr w:rsidR="00E472B0" w:rsidRPr="001E36E3" w:rsidTr="00B23CFF">
        <w:tc>
          <w:tcPr>
            <w:tcW w:w="695" w:type="dxa"/>
            <w:tcBorders>
              <w:top w:val="single" w:sz="4" w:space="0" w:color="auto"/>
              <w:left w:val="single" w:sz="4" w:space="0" w:color="auto"/>
              <w:bottom w:val="single" w:sz="4" w:space="0" w:color="auto"/>
              <w:right w:val="single" w:sz="4" w:space="0" w:color="auto"/>
            </w:tcBorders>
          </w:tcPr>
          <w:p w:rsidR="00E472B0" w:rsidRPr="00997622" w:rsidRDefault="00E472B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472B0" w:rsidRPr="005C30F4" w:rsidRDefault="00E472B0" w:rsidP="00CB64AE">
            <w:pPr>
              <w:rPr>
                <w:rFonts w:ascii="Times New Roman" w:hAnsi="Times New Roman" w:cs="Times New Roman"/>
              </w:rPr>
            </w:pPr>
            <w:r>
              <w:rPr>
                <w:rFonts w:ascii="Times New Roman" w:hAnsi="Times New Roman" w:cs="Times New Roman"/>
              </w:rPr>
              <w:t>Блок жилого дома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472B0" w:rsidRPr="005C30F4" w:rsidRDefault="00E472B0" w:rsidP="00CB64AE">
            <w:pPr>
              <w:rPr>
                <w:rFonts w:ascii="Times New Roman" w:hAnsi="Times New Roman" w:cs="Times New Roman"/>
              </w:rPr>
            </w:pPr>
            <w:r w:rsidRPr="005C30F4">
              <w:rPr>
                <w:rFonts w:ascii="Times New Roman" w:hAnsi="Times New Roman" w:cs="Times New Roman"/>
              </w:rPr>
              <w:t>Самарская область, муниципальный район Сергиевский</w:t>
            </w:r>
            <w:r>
              <w:rPr>
                <w:rFonts w:ascii="Times New Roman" w:hAnsi="Times New Roman" w:cs="Times New Roman"/>
              </w:rPr>
              <w:t>, п. Сургут, ул. Победы, д. 3,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472B0" w:rsidRDefault="00E472B0"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2B0" w:rsidRDefault="00E472B0" w:rsidP="00DB4958">
            <w:pPr>
              <w:jc w:val="center"/>
              <w:rPr>
                <w:rFonts w:ascii="Times New Roman" w:hAnsi="Times New Roman" w:cs="Times New Roman"/>
                <w:color w:val="000000"/>
              </w:rPr>
            </w:pPr>
            <w:r>
              <w:rPr>
                <w:rFonts w:ascii="Times New Roman" w:hAnsi="Times New Roman" w:cs="Times New Roman"/>
                <w:color w:val="000000"/>
              </w:rPr>
              <w:t>42,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472B0" w:rsidRPr="00BD56F3" w:rsidRDefault="00E472B0">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CB64AE">
            <w:pPr>
              <w:rPr>
                <w:rFonts w:ascii="Times New Roman" w:hAnsi="Times New Roman" w:cs="Times New Roman"/>
              </w:rPr>
            </w:pPr>
            <w:r>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Pr="005C30F4" w:rsidRDefault="00901B49" w:rsidP="00CB64AE">
            <w:pPr>
              <w:rPr>
                <w:rFonts w:ascii="Times New Roman" w:hAnsi="Times New Roman" w:cs="Times New Roman"/>
              </w:rPr>
            </w:pPr>
            <w:r w:rsidRPr="005C30F4">
              <w:rPr>
                <w:rFonts w:ascii="Times New Roman" w:hAnsi="Times New Roman" w:cs="Times New Roman"/>
              </w:rPr>
              <w:t>Самарская область, муниципальный район Сергиевский</w:t>
            </w:r>
            <w:r>
              <w:rPr>
                <w:rFonts w:ascii="Times New Roman" w:hAnsi="Times New Roman" w:cs="Times New Roman"/>
              </w:rPr>
              <w:t>, п. Кутузовский, ул. Полевая, д. 1,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43,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4,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C53B4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C53B4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 xml:space="preserve">Российская Федерация, Самарская область, муниципальный район Сергиевский, сельское </w:t>
            </w:r>
            <w:r w:rsidRPr="000C290F">
              <w:rPr>
                <w:rFonts w:ascii="Times New Roman" w:hAnsi="Times New Roman" w:cs="Times New Roman"/>
              </w:rPr>
              <w:lastRenderedPageBreak/>
              <w:t>поселение Сургут, поселок Сургут, улица Первомайская, д. 5А, кв.</w:t>
            </w:r>
            <w:r>
              <w:rPr>
                <w:rFonts w:ascii="Times New Roman" w:hAnsi="Times New Roman" w:cs="Times New Roman"/>
              </w:rPr>
              <w:t>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3,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w:t>
            </w:r>
            <w:r>
              <w:rPr>
                <w:rFonts w:ascii="Times New Roman" w:hAnsi="Times New Roman" w:cs="Times New Roman"/>
              </w:rPr>
              <w:t xml:space="preserve"> улица Первомайская, д. 5А, кв.1</w:t>
            </w:r>
            <w:r w:rsidRPr="000C290F">
              <w:rPr>
                <w:rFonts w:ascii="Times New Roman" w:hAnsi="Times New Roman" w:cs="Times New Roman"/>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1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1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3,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1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4,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w:t>
            </w:r>
            <w:r>
              <w:rPr>
                <w:rFonts w:ascii="Times New Roman" w:hAnsi="Times New Roman" w:cs="Times New Roman"/>
              </w:rPr>
              <w:t>1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3,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2</w:t>
            </w:r>
            <w:r>
              <w:rPr>
                <w:rFonts w:ascii="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4,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901B49" w:rsidRPr="001E36E3" w:rsidTr="00B23CFF">
        <w:tc>
          <w:tcPr>
            <w:tcW w:w="695" w:type="dxa"/>
            <w:tcBorders>
              <w:top w:val="single" w:sz="4" w:space="0" w:color="auto"/>
              <w:left w:val="single" w:sz="4" w:space="0" w:color="auto"/>
              <w:bottom w:val="single" w:sz="4" w:space="0" w:color="auto"/>
              <w:right w:val="single" w:sz="4" w:space="0" w:color="auto"/>
            </w:tcBorders>
          </w:tcPr>
          <w:p w:rsidR="00901B49" w:rsidRPr="00997622" w:rsidRDefault="00901B49"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2C75A6">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 w:rsidRPr="000C290F">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Первомайская, д. 5А, кв.2</w:t>
            </w:r>
            <w:r>
              <w:rPr>
                <w:rFonts w:ascii="Times New Roman" w:hAnsi="Times New Roman" w:cs="Times New Roman"/>
              </w:rPr>
              <w:t>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1B49" w:rsidRDefault="00901B49" w:rsidP="00DB4958">
            <w:pPr>
              <w:jc w:val="center"/>
              <w:rPr>
                <w:rFonts w:ascii="Times New Roman" w:hAnsi="Times New Roman" w:cs="Times New Roman"/>
                <w:color w:val="000000"/>
              </w:rPr>
            </w:pPr>
            <w:r>
              <w:rPr>
                <w:rFonts w:ascii="Times New Roman" w:hAnsi="Times New Roman" w:cs="Times New Roman"/>
                <w:color w:val="000000"/>
              </w:rPr>
              <w:t>33,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01B49" w:rsidRPr="00BD56F3" w:rsidRDefault="00901B49">
            <w:pPr>
              <w:rPr>
                <w:rFonts w:ascii="Times New Roman" w:eastAsia="Times New Roman" w:hAnsi="Times New Roman" w:cs="Times New Roman"/>
              </w:rPr>
            </w:pPr>
            <w:r w:rsidRPr="00BD56F3">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B1845" w:rsidRDefault="004071A3" w:rsidP="006F2101">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Самарская область, Сергиевский район, пос. Суходол, ул. Цен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eastAsia="Times New Roman" w:hAnsi="Times New Roman" w:cs="Times New Roman"/>
              </w:rPr>
            </w:pPr>
            <w:r w:rsidRPr="003B1845">
              <w:rPr>
                <w:rFonts w:ascii="Times New Roman" w:eastAsia="Times New Roman" w:hAnsi="Times New Roman" w:cs="Times New Roman"/>
              </w:rPr>
              <w:t>497,5</w:t>
            </w:r>
          </w:p>
        </w:tc>
        <w:tc>
          <w:tcPr>
            <w:tcW w:w="3322"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hAnsi="Times New Roman" w:cs="Times New Roman"/>
              </w:rPr>
            </w:pPr>
            <w:r w:rsidRPr="003B1845">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hAnsi="Times New Roman" w:cs="Times New Roman"/>
              </w:rPr>
            </w:pPr>
            <w:r w:rsidRPr="003B1845">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B1845" w:rsidRDefault="004071A3" w:rsidP="006F2101">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Самарская область, Сергиевский район, пос. Суходол, ул. Юбилейная</w:t>
            </w:r>
          </w:p>
        </w:tc>
        <w:tc>
          <w:tcPr>
            <w:tcW w:w="145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eastAsia="Times New Roman" w:hAnsi="Times New Roman" w:cs="Times New Roman"/>
              </w:rPr>
            </w:pPr>
            <w:r w:rsidRPr="003B1845">
              <w:rPr>
                <w:rFonts w:ascii="Times New Roman" w:eastAsia="Times New Roman" w:hAnsi="Times New Roman" w:cs="Times New Roman"/>
              </w:rPr>
              <w:t>182,4</w:t>
            </w:r>
          </w:p>
        </w:tc>
        <w:tc>
          <w:tcPr>
            <w:tcW w:w="3322"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80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 xml:space="preserve">Самарская область, Сергиевский район, пос. Суходол, ул. Молодежная </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90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олнеч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221,3</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Магис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817,6</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15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квоз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87,0</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Анисимова</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678,0</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Георгиевская</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879,5</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Нежинская</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1174,1</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Северн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1171,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rPr>
          <w:trHeight w:val="599"/>
        </w:trPr>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Нев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7,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Радонеж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6,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5,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Олимпий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Физкультурн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Высоцкого</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Есенин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Шукшин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rPr>
          <w:trHeight w:val="418"/>
        </w:trPr>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Молодогвардей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661,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автодорога Урал – Сергиевск- Чел</w:t>
            </w:r>
            <w:r w:rsidRPr="0047649F">
              <w:rPr>
                <w:rFonts w:ascii="Times New Roman" w:hAnsi="Times New Roman" w:cs="Times New Roman"/>
              </w:rPr>
              <w:t>но-Вершины-</w:t>
            </w:r>
            <w:r w:rsidRPr="0047649F">
              <w:rPr>
                <w:rFonts w:ascii="Times New Roman" w:eastAsia="Times New Roman" w:hAnsi="Times New Roman" w:cs="Times New Roman"/>
              </w:rPr>
              <w:t xml:space="preserve"> п. Сургут</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1937,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eastAsia="Times New Roman" w:hAnsi="Times New Roman" w:cs="Times New Roman"/>
              </w:rPr>
            </w:pPr>
            <w:r w:rsidRPr="0047649F">
              <w:rPr>
                <w:rFonts w:ascii="Times New Roman" w:eastAsia="Times New Roman" w:hAnsi="Times New Roman" w:cs="Times New Roman"/>
              </w:rPr>
              <w:t>Наружные сети связи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pStyle w:val="a6"/>
              <w:spacing w:after="0"/>
              <w:ind w:left="0"/>
              <w:jc w:val="left"/>
              <w:rPr>
                <w:rFonts w:ascii="Times New Roman" w:hAnsi="Times New Roman"/>
                <w:snapToGrid/>
                <w:sz w:val="22"/>
                <w:szCs w:val="22"/>
              </w:rPr>
            </w:pPr>
            <w:r w:rsidRPr="0047649F">
              <w:rPr>
                <w:rFonts w:ascii="Times New Roman" w:hAnsi="Times New Roman"/>
                <w:snapToGrid/>
                <w:sz w:val="22"/>
                <w:szCs w:val="22"/>
              </w:rPr>
              <w:t>От РШ 2704 (ул. Школьная, 17) до колодца № 302 (ул. Школьная, 66) далее в грунте до здания детского сад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hAnsi="Times New Roman" w:cs="Times New Roman"/>
              </w:rPr>
              <w:t>1200,0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ос.г.т. Суходол, ул. Солнечная, д. 11 Б,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45,3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ос.г.т. Суходол, ул. Солнечная, д. 11, к 33-х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92,5</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ос.г.т. Суходол, ул. Солнечная, д. 11А,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eastAsia="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ШГРП с РДГ-50В/40 ГРПШ-13-2В-У1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ШГРП с РДГ-50Н/30 ГРПШ-13-1Н-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высокого давления р=1,2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7,0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Газораспределительная сеть для квартала малоэтажной застройки: Газопровод высокого давления 0,6 МПа </w:t>
            </w:r>
            <w:r w:rsidRPr="0044038C">
              <w:rPr>
                <w:rFonts w:ascii="Times New Roman" w:eastAsia="Times New Roman" w:hAnsi="Times New Roman" w:cs="Times New Roman"/>
              </w:rPr>
              <w:lastRenderedPageBreak/>
              <w:t>подземный</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lastRenderedPageBreak/>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572,0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высокого давления р=0,6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43,5</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к 29-ти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Пушкина, д.11</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40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й газопровод низкого давления к 24-х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услова, уч. 2а</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7</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й 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Сергиевский район, п.г.т. Суходол, ул. Георгиевская, от выхода из земли возле д. № 4 по фасаду дом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низкого давления, 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26,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газоснабжение жилых домов ул. Георгиевская, д.1,2</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9,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 1 категории &lt;1,2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2</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среднего давления 3 категории &lt;0,3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2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РПШ-03БМ-2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ШГРП 04-2У</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с. Сергиевск, ул. Ленина, д. 87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7,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РПШ-О3МЗ-2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 от места врезки до ШГРП-16</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 от ШГРП-16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48,24</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8E2A78" w:rsidRDefault="004071A3" w:rsidP="006F2101">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Самарская область, муниципальный район Сергиевский, пос. Светлодольск, ул. Комсомольская, д.23,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hAnsi="Times New Roman" w:cs="Times New Roman"/>
              </w:rPr>
            </w:pPr>
            <w:r w:rsidRPr="008E2A78">
              <w:rPr>
                <w:rFonts w:ascii="Times New Roman" w:hAnsi="Times New Roman" w:cs="Times New Roman"/>
              </w:rPr>
              <w:t>5</w:t>
            </w:r>
          </w:p>
        </w:tc>
        <w:tc>
          <w:tcPr>
            <w:tcW w:w="3322"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8E2A78" w:rsidRDefault="004071A3" w:rsidP="006F2101">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Самарская область, муниципальный район Сергиевский, с. Кармало-Аделяково, ул. Ленина, д. 36А,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hAnsi="Times New Roman" w:cs="Times New Roman"/>
              </w:rPr>
            </w:pPr>
            <w:r w:rsidRPr="008E2A78">
              <w:rPr>
                <w:rFonts w:ascii="Times New Roman" w:hAnsi="Times New Roman" w:cs="Times New Roman"/>
              </w:rPr>
              <w:t>38</w:t>
            </w:r>
          </w:p>
        </w:tc>
        <w:tc>
          <w:tcPr>
            <w:tcW w:w="3322"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727715" w:rsidRDefault="004071A3" w:rsidP="006F2101">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 xml:space="preserve">Самарская область, муниципальный район Сергиевский, с. Сидоровка, ул. Рабочая,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hAnsi="Times New Roman" w:cs="Times New Roman"/>
              </w:rPr>
            </w:pPr>
            <w:r w:rsidRPr="00727715">
              <w:rPr>
                <w:rFonts w:ascii="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w:t>
            </w:r>
            <w:r w:rsidRPr="000C55F1">
              <w:rPr>
                <w:rFonts w:ascii="Times New Roman" w:eastAsia="Times New Roman" w:hAnsi="Times New Roman" w:cs="Times New Roman"/>
              </w:rPr>
              <w:lastRenderedPageBreak/>
              <w:t xml:space="preserve">Сергиевский, с. Красносельское, ул. Советская, д. 2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90,5</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Договор безвозмездного </w:t>
            </w:r>
            <w:r w:rsidRPr="000C55F1">
              <w:rPr>
                <w:rFonts w:ascii="Times New Roman" w:eastAsia="Times New Roman" w:hAnsi="Times New Roman" w:cs="Times New Roman"/>
              </w:rPr>
              <w:lastRenderedPageBreak/>
              <w:t>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Чёрновка, ул. Школьная, д. 5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89</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пос. Кутузовский, ул. Центральная, д. 26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58</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Кандабулак, ул. Специалистов, д. 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ергиевск, ул. Плеханова,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Чекалино, ул. Советская, д. 4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пасское, ул. Центральная, д. 6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Ендурайкино, ул. Речная, д. 2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69</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тарая Дмитриевка, ул. Луговая, д. 1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3</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napToGrid/>
                <w:sz w:val="22"/>
                <w:szCs w:val="22"/>
              </w:rPr>
            </w:pPr>
            <w:r w:rsidRPr="000C55F1">
              <w:rPr>
                <w:rFonts w:ascii="Times New Roman" w:hAnsi="Times New Roman"/>
                <w:sz w:val="22"/>
                <w:szCs w:val="22"/>
              </w:rPr>
              <w:t>от ГРП по селу Н. Козловк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518,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от места врезки до с. Комаро-Умёт и по селу</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897,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Воротнее от места врезки до ГК на с. Кабановка Кинель-Черкас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863,24</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Лагода от места врезки до ШГРП№41</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1875,0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ШГРП № 41</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 xml:space="preserve"> п. Лагод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Зд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Оборудов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 xml:space="preserve"> 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 xml:space="preserve">Электрозащита газопровода от коррозии </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муниципальный район Сергиевский, с. Большая Чесноковка, ул. Садовая, д. 15,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Самарская область, муниципальный район Сергиевский, с. Нижняя Козловка, д. 9,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муниципальный район Сергиевский, с. Старое Якушкино, ул. Мира, д. 5,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ул. Заводская от д. № 2 до д. № 8</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ул. Заводская от д. № 1 до д. № 5</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к жилому дому № 3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9,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от места выхода из земли по фасаду жилого дома № 3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к жилому дому № 4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от места выхода из земли по фасаду жилого дома № 4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пгт Суходол, от места врезки в уличный газопровод на ул. Мира к жилому дому № 3 ул. Мир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96,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п. Кутузовский, от места врезки на ул. Подлесной до ввода в жилой дом ул. Центральная № 1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438,2</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пгт Суходол, от места врезки в газопровод д.219 к жилому дому № 33 ул. Пушкин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14,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регуляторный пункт шкафной с заводским оборудованием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пересечение улиц Кооперативная и Л.Толстого</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6,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64,3</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Подземный газопровод  высокого </w:t>
            </w:r>
            <w:r w:rsidRPr="009720A7">
              <w:rPr>
                <w:rFonts w:ascii="Times New Roman" w:eastAsia="Times New Roman" w:hAnsi="Times New Roman" w:cs="Times New Roman"/>
              </w:rPr>
              <w:lastRenderedPageBreak/>
              <w:t>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lastRenderedPageBreak/>
              <w:t xml:space="preserve">Самарская обл., Сергиевский район, п. Сургут, </w:t>
            </w:r>
            <w:r w:rsidRPr="009720A7">
              <w:rPr>
                <w:rFonts w:ascii="Times New Roman" w:eastAsia="Times New Roman" w:hAnsi="Times New Roman" w:cs="Times New Roman"/>
              </w:rPr>
              <w:lastRenderedPageBreak/>
              <w:t>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309,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Договор безвозмездного </w:t>
            </w:r>
            <w:r w:rsidRPr="009720A7">
              <w:rPr>
                <w:rFonts w:ascii="Times New Roman" w:eastAsia="Times New Roman" w:hAnsi="Times New Roman" w:cs="Times New Roman"/>
              </w:rPr>
              <w:lastRenderedPageBreak/>
              <w:t>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202,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 Сергиевский район, п. Сургут, от ПК5+11 до выхода из земли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00,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Газопровод высокого давления ГРПШ с РДНК-400м ПУРГ «04»</w:t>
            </w:r>
          </w:p>
          <w:p w:rsidR="004071A3" w:rsidRPr="009720A7" w:rsidRDefault="004071A3" w:rsidP="002371FF">
            <w:pPr>
              <w:spacing w:after="0" w:line="240" w:lineRule="auto"/>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vAlign w:val="center"/>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hAnsi="Times New Roman" w:cs="Times New Roman"/>
              </w:rPr>
              <w:t>Самарская область, от места врезки в газопровод – отвод на село Кандабулак Сергиевского района до поселка Зорьки Елхов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8348,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КАЗНА мр Сергиевский</w:t>
            </w:r>
          </w:p>
        </w:tc>
      </w:tr>
      <w:tr w:rsidR="00250E90" w:rsidRPr="001E36E3" w:rsidTr="00D25CDD">
        <w:tc>
          <w:tcPr>
            <w:tcW w:w="695"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hAnsi="Times New Roman" w:cs="Times New Roman"/>
              </w:rPr>
            </w:pPr>
            <w:r w:rsidRPr="009720A7">
              <w:rPr>
                <w:rFonts w:ascii="Times New Roman" w:hAnsi="Times New Roman" w:cs="Times New Roman"/>
                <w:bCs/>
                <w:color w:val="343434"/>
              </w:rPr>
              <w:t>«Подключение к газораспределительной сети 21-но квартирного малоэтажного жилого дома по адресу: Самарская область, муниципальный район Сергиевский, сельское поселение Светлодольск, поселок Светлодольск</w:t>
            </w:r>
          </w:p>
        </w:tc>
        <w:tc>
          <w:tcPr>
            <w:tcW w:w="4668" w:type="dxa"/>
            <w:tcBorders>
              <w:top w:val="single" w:sz="4" w:space="0" w:color="auto"/>
              <w:left w:val="single" w:sz="4" w:space="0" w:color="auto"/>
              <w:bottom w:val="single" w:sz="4" w:space="0" w:color="auto"/>
              <w:right w:val="single" w:sz="4" w:space="0" w:color="auto"/>
            </w:tcBorders>
          </w:tcPr>
          <w:p w:rsidR="00250E90" w:rsidRPr="009720A7" w:rsidRDefault="00250E90" w:rsidP="006F2101">
            <w:pPr>
              <w:spacing w:after="0" w:line="240" w:lineRule="auto"/>
              <w:jc w:val="center"/>
              <w:rPr>
                <w:rFonts w:ascii="Times New Roman" w:hAnsi="Times New Roman" w:cs="Times New Roman"/>
              </w:rPr>
            </w:pPr>
            <w:r w:rsidRPr="009720A7">
              <w:rPr>
                <w:rFonts w:ascii="Times New Roman" w:hAnsi="Times New Roman" w:cs="Times New Roman"/>
                <w:bCs/>
                <w:color w:val="343434"/>
              </w:rPr>
              <w:t>Самарская область, Сергиевский район, с.п. Светлодольск, п. Светлодольск</w:t>
            </w:r>
          </w:p>
        </w:tc>
        <w:tc>
          <w:tcPr>
            <w:tcW w:w="1456" w:type="dxa"/>
            <w:tcBorders>
              <w:top w:val="single" w:sz="4" w:space="0" w:color="auto"/>
              <w:left w:val="single" w:sz="4" w:space="0" w:color="auto"/>
              <w:bottom w:val="single" w:sz="4" w:space="0" w:color="auto"/>
              <w:right w:val="single" w:sz="4" w:space="0" w:color="auto"/>
            </w:tcBorders>
            <w:vAlign w:val="center"/>
          </w:tcPr>
          <w:p w:rsidR="00250E90" w:rsidRPr="009720A7" w:rsidRDefault="00250E90" w:rsidP="002371FF">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hAnsi="Times New Roman" w:cs="Times New Roman"/>
              </w:rPr>
            </w:pPr>
            <w:r w:rsidRPr="009720A7">
              <w:rPr>
                <w:rFonts w:ascii="Times New Roman" w:hAnsi="Times New Roman" w:cs="Times New Roman"/>
              </w:rPr>
              <w:t>215</w:t>
            </w:r>
          </w:p>
        </w:tc>
        <w:tc>
          <w:tcPr>
            <w:tcW w:w="3322"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высокого давления и ШГРП</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п. Алим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95,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Ендурайкино</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70,0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Ендурайкино</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89,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Красносельское</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993,0 м. </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8,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573,0 м. </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4,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3,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4,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е сети электроснабжения, железобетонные опоры ВЛ 0,38, 6-10 </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КТП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950,0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Электролиния ВЛ 0,38, 6-10 кВ </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 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375</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ое освещение, в том числе: Одностоечная опора,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Одностоечная опора с подкосами,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ветильник,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бель АВБшв, 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ровод СИП- 4 4х16, 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84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Щит распределительный,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color w:val="000000"/>
              </w:rPr>
              <w:t>КТП 6/0,4 кВ СРН 2204/63кВА</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t>Самарская область, Сергиевский район, пгт Суходол, ул. Мир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color w:val="000000"/>
              </w:rPr>
              <w:t>Комплексная трансформаторная подстанция мощностью 250 кВа, заводское оборудование</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t>Самарская область, Сергиевский район, пгт Суходол, пересечение улиц Школьная и 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rPr>
              <w:t>Воздушная линия ВЛ-6кВ СРН-7 от ПС «Серноводская» 110/35/6 протяженность L  = 4,9 к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rPr>
              <w:t>Самарская область, Сергиевский район, пгт. Суходол, п. Сургут</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rPr>
            </w:pPr>
            <w:r w:rsidRPr="0044038C">
              <w:rPr>
                <w:rFonts w:ascii="Times New Roman" w:eastAsia="Times New Roman" w:hAnsi="Times New Roman" w:cs="Times New Roman"/>
                <w:color w:val="000000"/>
              </w:rPr>
              <w:t>Кабельная линия КЛ-6кВ СРН-7 от ПС «Серноводская» 110/35/6 до опоры 700/1 АСБ 3*150 - 140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t>Самарская область, Сергиевский район, пгт Суходол, ул. Чуваскина</w:t>
            </w:r>
            <w:r w:rsidRPr="0044038C">
              <w:rPr>
                <w:rFonts w:ascii="Times New Roman" w:eastAsia="Times New Roman" w:hAnsi="Times New Roman" w:cs="Times New Roman"/>
              </w:rPr>
              <w:t>.</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6"/>
              <w:tabs>
                <w:tab w:val="left" w:pos="540"/>
              </w:tabs>
              <w:spacing w:after="0"/>
              <w:ind w:left="0"/>
              <w:jc w:val="left"/>
              <w:rPr>
                <w:rFonts w:ascii="Times New Roman" w:hAnsi="Times New Roman"/>
                <w:sz w:val="22"/>
                <w:szCs w:val="22"/>
              </w:rPr>
            </w:pPr>
            <w:r w:rsidRPr="0044038C">
              <w:rPr>
                <w:rFonts w:ascii="Times New Roman" w:hAnsi="Times New Roman"/>
                <w:sz w:val="22"/>
                <w:szCs w:val="22"/>
              </w:rPr>
              <w:t xml:space="preserve">Наружные сети электроснабжения к жилым домам в п. Сургут, ул. Заводская, </w:t>
            </w:r>
            <w:r w:rsidRPr="0044038C">
              <w:rPr>
                <w:rFonts w:ascii="Times New Roman" w:hAnsi="Times New Roman"/>
                <w:sz w:val="22"/>
                <w:szCs w:val="22"/>
              </w:rPr>
              <w:lastRenderedPageBreak/>
              <w:t>д. 3, 3а</w:t>
            </w:r>
          </w:p>
          <w:p w:rsidR="00B23CFF" w:rsidRPr="0044038C" w:rsidRDefault="00B23CFF" w:rsidP="002371FF">
            <w:pPr>
              <w:pStyle w:val="a6"/>
              <w:tabs>
                <w:tab w:val="left" w:pos="540"/>
              </w:tabs>
              <w:spacing w:after="0"/>
              <w:ind w:left="0"/>
              <w:jc w:val="center"/>
              <w:rPr>
                <w:rFonts w:ascii="Times New Roman" w:hAnsi="Times New Roman"/>
                <w:sz w:val="22"/>
                <w:szCs w:val="22"/>
              </w:rPr>
            </w:pP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pStyle w:val="a6"/>
              <w:tabs>
                <w:tab w:val="left" w:pos="540"/>
              </w:tabs>
              <w:spacing w:after="0"/>
              <w:ind w:left="0"/>
              <w:jc w:val="left"/>
              <w:rPr>
                <w:rFonts w:ascii="Times New Roman" w:hAnsi="Times New Roman"/>
                <w:sz w:val="22"/>
                <w:szCs w:val="22"/>
              </w:rPr>
            </w:pPr>
            <w:r w:rsidRPr="0044038C">
              <w:rPr>
                <w:rFonts w:ascii="Times New Roman" w:hAnsi="Times New Roman"/>
                <w:sz w:val="22"/>
                <w:szCs w:val="22"/>
              </w:rPr>
              <w:lastRenderedPageBreak/>
              <w:t xml:space="preserve">Самарская область, Сергиевский район, п. Сургут, от точки подключения на пересечении </w:t>
            </w:r>
            <w:r w:rsidRPr="0044038C">
              <w:rPr>
                <w:rFonts w:ascii="Times New Roman" w:hAnsi="Times New Roman"/>
                <w:sz w:val="22"/>
                <w:szCs w:val="22"/>
              </w:rPr>
              <w:lastRenderedPageBreak/>
              <w:t>улиц Заводская/ Кооперативная до жилых домов ул. Заводская, д. 3, 3а</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jc w:val="center"/>
              <w:rPr>
                <w:rFonts w:ascii="Times New Roman" w:eastAsia="Times New Roman" w:hAnsi="Times New Roman" w:cs="Times New Roman"/>
                <w:color w:val="000000"/>
              </w:rPr>
            </w:pPr>
            <w:r w:rsidRPr="0044038C">
              <w:rPr>
                <w:rFonts w:ascii="Times New Roman" w:eastAsia="Times New Roman" w:hAnsi="Times New Roman" w:cs="Times New Roman"/>
              </w:rPr>
              <w:t>200,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6"/>
              <w:tabs>
                <w:tab w:val="left" w:pos="540"/>
              </w:tabs>
              <w:spacing w:after="0"/>
              <w:ind w:left="0"/>
              <w:rPr>
                <w:rFonts w:ascii="Times New Roman" w:hAnsi="Times New Roman"/>
                <w:sz w:val="22"/>
                <w:szCs w:val="22"/>
              </w:rPr>
            </w:pPr>
            <w:r w:rsidRPr="0044038C">
              <w:rPr>
                <w:rFonts w:ascii="Times New Roman" w:hAnsi="Times New Roman"/>
                <w:sz w:val="22"/>
                <w:szCs w:val="22"/>
              </w:rPr>
              <w:t>Наружные электрические сети</w:t>
            </w: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pStyle w:val="a6"/>
              <w:spacing w:after="0"/>
              <w:ind w:left="0"/>
              <w:jc w:val="left"/>
              <w:rPr>
                <w:rFonts w:ascii="Times New Roman" w:hAnsi="Times New Roman"/>
                <w:sz w:val="22"/>
                <w:szCs w:val="22"/>
              </w:rPr>
            </w:pPr>
            <w:r w:rsidRPr="0044038C">
              <w:rPr>
                <w:rFonts w:ascii="Times New Roman" w:hAnsi="Times New Roman"/>
                <w:color w:val="000000"/>
                <w:sz w:val="22"/>
                <w:szCs w:val="22"/>
              </w:rPr>
              <w:t xml:space="preserve">Самарская область, Сергиевский район, пгт Суходол, </w:t>
            </w:r>
            <w:r w:rsidRPr="0044038C">
              <w:rPr>
                <w:rFonts w:ascii="Times New Roman" w:hAnsi="Times New Roman"/>
                <w:sz w:val="22"/>
                <w:szCs w:val="22"/>
              </w:rPr>
              <w:t>разводка по территории детского сада пгт Суходол, Суворова 43А</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jc w:val="center"/>
              <w:rPr>
                <w:rFonts w:ascii="Times New Roman" w:eastAsia="Times New Roman" w:hAnsi="Times New Roman" w:cs="Times New Roman"/>
              </w:rPr>
            </w:pPr>
            <w:r w:rsidRPr="0044038C">
              <w:rPr>
                <w:rFonts w:ascii="Times New Roman" w:eastAsia="Times New Roman" w:hAnsi="Times New Roman" w:cs="Times New Roman"/>
              </w:rPr>
              <w:t>1930,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rPr>
                <w:rFonts w:ascii="Times New Roman" w:eastAsia="Times New Roman" w:hAnsi="Times New Roman" w:cs="Times New Roman"/>
              </w:rPr>
            </w:pPr>
            <w:r w:rsidRPr="0044038C">
              <w:rPr>
                <w:rFonts w:ascii="Times New Roman" w:eastAsia="Times New Roman" w:hAnsi="Times New Roman" w:cs="Times New Roman"/>
                <w:color w:val="000000"/>
              </w:rPr>
              <w:t xml:space="preserve">Электроосвещение домов в пгт Суходол: </w:t>
            </w: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color w:val="000000"/>
              </w:rPr>
              <w:t>Самарская область, Сергиевский район</w:t>
            </w:r>
            <w:r w:rsidRPr="0044038C">
              <w:rPr>
                <w:rFonts w:ascii="Times New Roman" w:hAnsi="Times New Roman" w:cs="Times New Roman"/>
              </w:rPr>
              <w:t xml:space="preserve"> ,п</w:t>
            </w:r>
            <w:r w:rsidRPr="0044038C">
              <w:rPr>
                <w:rFonts w:ascii="Times New Roman" w:eastAsia="Times New Roman" w:hAnsi="Times New Roman" w:cs="Times New Roman"/>
              </w:rPr>
              <w:t>гт. Суходол, ул. Центральнаяд. 9,11; ул. Шукшина д. 9,10,12, ул. Есенина д.10,12</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rPr>
                <w:rFonts w:ascii="Times New Roman" w:eastAsia="Times New Roman" w:hAnsi="Times New Roman" w:cs="Times New Roman"/>
              </w:rPr>
            </w:pPr>
            <w:r w:rsidRPr="0044038C">
              <w:rPr>
                <w:rFonts w:ascii="Times New Roman" w:eastAsia="Times New Roman" w:hAnsi="Times New Roman" w:cs="Times New Roman"/>
              </w:rPr>
              <w:t>288,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ети освещения</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6F2101">
            <w:pPr>
              <w:spacing w:after="0" w:line="240" w:lineRule="auto"/>
              <w:rPr>
                <w:rFonts w:ascii="Times New Roman" w:eastAsia="Times New Roman" w:hAnsi="Times New Roman" w:cs="Times New Roman"/>
                <w:color w:val="000000"/>
              </w:rPr>
            </w:pPr>
            <w:r w:rsidRPr="0044038C">
              <w:rPr>
                <w:rFonts w:ascii="Times New Roman" w:hAnsi="Times New Roman" w:cs="Times New Roman"/>
              </w:rPr>
              <w:t>Самарская обл., Сергиевский р-он, пгт. Суходол, ул. Суслова (от пересечения с ул. Школьная до пересечения  с ул. Куйбышева)</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 xml:space="preserve">«Строительство сетей освещения в поселке Сургут муниципального района Сергиевский», в том числе: </w:t>
            </w:r>
            <w:r>
              <w:rPr>
                <w:rFonts w:ascii="Times New Roman" w:hAnsi="Times New Roman" w:cs="Times New Roman"/>
              </w:rPr>
              <w:t xml:space="preserve"> </w:t>
            </w:r>
            <w:r w:rsidRPr="0044038C">
              <w:rPr>
                <w:rFonts w:ascii="Times New Roman" w:hAnsi="Times New Roman" w:cs="Times New Roman"/>
              </w:rPr>
              <w:t>по ул. Шевченко, кабель марки АВБШв, опоры стальные 66 шт, светильники 68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98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Речная, кабель марки АВБШв, опоры стальные 46 шт, светильники 46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4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Северная, кабель марки АВБШв, опоры стальные 65 шт, светильники 6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95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 xml:space="preserve">по ул. Первомайская (от ул. Степная до ул. Каштановая), кабель марки АВБШв, </w:t>
            </w:r>
            <w:r w:rsidRPr="0044038C">
              <w:rPr>
                <w:rFonts w:ascii="Times New Roman" w:hAnsi="Times New Roman" w:cs="Times New Roman"/>
              </w:rPr>
              <w:lastRenderedPageBreak/>
              <w:t>опоры стальные 54 шт, светильники 54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lastRenderedPageBreak/>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62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Молодежная (от ул. Заводская до дома № 9 ул. Кооперативная), кабель марки АВБШв, опоры стальные 22 шт, светильники 22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65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Кооперативная, кабель марки АВБШв, опоры стальные 12 шт, светильники 12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38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пер. Строителей, кабель марки АВБШв, опоры стальные 10 шт, светильники 10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3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Луговая, кабель марки АВБШв, опоры стальные 13 шт, светильники 13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4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 xml:space="preserve">«Строительство сетей освещения в поселке Сургут муниципального района </w:t>
            </w:r>
            <w:r w:rsidRPr="0044038C">
              <w:rPr>
                <w:rFonts w:ascii="Times New Roman" w:hAnsi="Times New Roman" w:cs="Times New Roman"/>
              </w:rPr>
              <w:lastRenderedPageBreak/>
              <w:t>Сергиевский», в том числе:</w:t>
            </w:r>
            <w:r>
              <w:rPr>
                <w:rFonts w:ascii="Times New Roman" w:hAnsi="Times New Roman" w:cs="Times New Roman"/>
              </w:rPr>
              <w:t xml:space="preserve"> </w:t>
            </w:r>
            <w:r w:rsidRPr="0044038C">
              <w:rPr>
                <w:rFonts w:ascii="Times New Roman" w:hAnsi="Times New Roman" w:cs="Times New Roman"/>
              </w:rPr>
              <w:t>по ул. Сквозная (от ул. Заводская до ул. Кооперативная), кабель марки АВБШв, опоры стальные 83 шт, светильники 8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lastRenderedPageBreak/>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25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Рабочая, кабель марки АВБШв, опоры стальные 7 шт, светильники 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2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Победа, кабель марки АВБШв, опоры стальные 24 шт, светильники 24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71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клад-ангар</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472,6</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утепленного гаража №2</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445,20</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котельной №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147,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с.Сергиевск, Гагарина, 2Б, стр.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8626C7">
              <w:rPr>
                <w:rFonts w:ascii="Times New Roman" w:eastAsia="Times New Roman" w:hAnsi="Times New Roman" w:cs="Times New Roman"/>
              </w:rPr>
              <w:t>2576,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водокачки № 3</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eastAsia="Times New Roman" w:hAnsi="Times New Roman" w:cs="Times New Roman"/>
              </w:rPr>
            </w:pPr>
            <w:r w:rsidRPr="008626C7">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hAnsi="Times New Roman" w:cs="Times New Roman"/>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Водопровод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Сергиевск, Гагарина, 2А (р. Со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8626C7">
              <w:rPr>
                <w:rFonts w:ascii="Times New Roman" w:eastAsia="Times New Roman" w:hAnsi="Times New Roman" w:cs="Times New Roman"/>
              </w:rPr>
              <w:t>162,5</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гаража для легковых авто-лей</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290,0</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 № 2</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Революционная, 27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390,9</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 № 1</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Г.Михайловского, 32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16,1</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котельной (НФС)</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89,8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п. 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372</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ургут, Сквозная,35</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285,7</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D25CDD">
        <w:trPr>
          <w:trHeight w:val="254"/>
        </w:trPr>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ургут, Первомайская, 2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14,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т.Якушкино</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водокачки № 1</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eastAsia="Times New Roman" w:hAnsi="Times New Roman" w:cs="Times New Roman"/>
              </w:rPr>
            </w:pPr>
            <w:r w:rsidRPr="008626C7">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hAnsi="Times New Roman" w:cs="Times New Roman"/>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склада №4</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16,6</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 с ГРП</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 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121,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п. Сургут, Кирпичная, 26</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10,3</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line="240" w:lineRule="auto"/>
              <w:rPr>
                <w:rFonts w:ascii="Times New Roman" w:eastAsia="Times New Roman" w:hAnsi="Times New Roman" w:cs="Times New Roman"/>
              </w:rPr>
            </w:pPr>
            <w:r w:rsidRPr="000D082D">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0D082D" w:rsidRDefault="00B23CFF" w:rsidP="006F2101">
            <w:pPr>
              <w:spacing w:after="0" w:line="240" w:lineRule="auto"/>
              <w:ind w:right="109"/>
              <w:rPr>
                <w:rFonts w:ascii="Times New Roman" w:eastAsia="Times New Roman" w:hAnsi="Times New Roman" w:cs="Times New Roman"/>
              </w:rPr>
            </w:pPr>
            <w:r w:rsidRPr="000D082D">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rPr>
                <w:rFonts w:ascii="Times New Roman" w:eastAsia="Times New Roman" w:hAnsi="Times New Roman" w:cs="Times New Roman"/>
              </w:rPr>
            </w:pPr>
            <w:r w:rsidRPr="000D082D">
              <w:rPr>
                <w:rFonts w:ascii="Times New Roman" w:eastAsia="Times New Roman" w:hAnsi="Times New Roman" w:cs="Times New Roman"/>
              </w:rPr>
              <w:t>9,40</w:t>
            </w:r>
          </w:p>
        </w:tc>
        <w:tc>
          <w:tcPr>
            <w:tcW w:w="1276"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0D082D">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утепленного гаража № 1</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797,7</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 3</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79,1</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толярного цеха</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87,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650,4</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C34B5">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ергиевск,</w:t>
            </w:r>
            <w:r w:rsidR="006C34B5">
              <w:rPr>
                <w:rFonts w:ascii="Times New Roman" w:eastAsia="Times New Roman" w:hAnsi="Times New Roman" w:cs="Times New Roman"/>
              </w:rPr>
              <w:t xml:space="preserve"> </w:t>
            </w:r>
            <w:r w:rsidRPr="006C34B5">
              <w:rPr>
                <w:rFonts w:ascii="Times New Roman" w:eastAsia="Times New Roman" w:hAnsi="Times New Roman" w:cs="Times New Roman"/>
              </w:rPr>
              <w:t>Гагарина 2А хлораторная</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98,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 Калиновка, Каськова, 27 д/с</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37,6</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 с двумя котлами к СДК</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п. Сургут, ул. Кооперативная, 3</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68732C">
              <w:rPr>
                <w:rFonts w:ascii="Times New Roman" w:eastAsia="Times New Roman" w:hAnsi="Times New Roman" w:cs="Times New Roman"/>
              </w:rPr>
              <w:t>13,2</w:t>
            </w: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 xml:space="preserve">Котельная к СДК </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Кармало-Аделяково, ул.Ленина, 18</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Захаркино, Сальникова, 15, школа</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4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Елшанка, ул. Кольцова, д.1</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 с тремя котлами«Микро-100»</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новодск, Советская, 61</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8,4</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Помещение (этаж №1,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81788" w:rsidP="002371FF">
            <w:pPr>
              <w:spacing w:after="0"/>
              <w:rPr>
                <w:rFonts w:ascii="Times New Roman" w:eastAsia="Times New Roman" w:hAnsi="Times New Roman" w:cs="Times New Roman"/>
              </w:rPr>
            </w:pPr>
            <w:r w:rsidRPr="006C34B5">
              <w:rPr>
                <w:rFonts w:ascii="Times New Roman" w:eastAsia="Times New Roman" w:hAnsi="Times New Roman" w:cs="Times New Roman"/>
              </w:rPr>
              <w:t>400,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Помещение (подвал)</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82,2</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Неж.помещ. 1 этаж №№ 1-4,7,8;</w:t>
            </w:r>
          </w:p>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 2 этаж №№1-3,5,8</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04,7</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п.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Чер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1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68732C"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идоров</w:t>
            </w:r>
            <w:r w:rsidR="00B23CFF" w:rsidRPr="0068732C">
              <w:rPr>
                <w:rFonts w:ascii="Times New Roman" w:eastAsia="Times New Roman" w:hAnsi="Times New Roman" w:cs="Times New Roman"/>
              </w:rPr>
              <w:t>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Мазутонасосна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ургут, Сквозная, 35</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р. Восток (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Оголовок</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Кандабулак, ул. Горбунова, д.1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Эксплуатационная скважина на воду № 1</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Эксплуатационная скважина на воду № 2</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котельной №4 Здание склада</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ргут, ул. Первомайская, 1Г</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889</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мазутной 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Солнечная, 2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ГРП-3</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92,2</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а у Котельной №2</w:t>
            </w:r>
          </w:p>
        </w:tc>
        <w:tc>
          <w:tcPr>
            <w:tcW w:w="145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ерноводск, ул. Московская Строение № 6</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503,0</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водо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74,8</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 xml:space="preserve">Здание-склад хранения реактивов </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ерноводск, ул. Московская, строение № 5</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Склад в сп.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 xml:space="preserve">п. Серноводск, ул. Московская </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72</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Нефтенасосная кот. № 1</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112</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уходол, ул. Мира,3б территор. кот.  № 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6</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хлораторной очистных сооружени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ул. Овражная,1</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Овражная, 2 очис.сооруж. №1</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87,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роизводственного корпуса очистных сооружений №1</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Овражная, 3</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8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Домик КНС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пециалистов, 32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9</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силового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2</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4,4</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Здание котельной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6,8</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ВС</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ул. Мира, д.1-Д</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6,6</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бытового корпус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80,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86,3</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Мехмастерска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533,1</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54,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Гараж для легковых машин</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68,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толярный цех</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06,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Диспетчерска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94,5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конторы НГДУ</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45,1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Омшанник</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5,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общественного туалет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8,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Дорога подъездная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803,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гостиниц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2,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4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Ограждение железобетонное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95,0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Кирпичный склад № 2</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76,7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904,9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лощадка автомобильная асфальтобетонная пром. 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015,0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Сооружение канализ-насосной станции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Насосная станция подачи ила и воздух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74,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Комплекс перв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5387,9</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Здание грп КОТ № 2</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7,5</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ооружение аэротеники 1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онтактные отстойник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7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омплекс втор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6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Третичный отстойник</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81,6</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ооружение аэротеники 2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Дымовая труба кот 3</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ул. Мира на территор. Кот. №3</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ерноводск, ул. Чапаева, 29</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408,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Емкость </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0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ыбозащитные сооруж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Блок емкостей</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207</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есколовка диметр 2 м.</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п. Светлодольск, на ОС №2 </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аспред,и приемн,камера</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Иловые пол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50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анализ.насосная станция №3</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 Сургут, возле мясокомбината</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52</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Иловые площадк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6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езервуар</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на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уходол, Спортивная 25</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190389" w:rsidRDefault="00B23CFF" w:rsidP="006F2101">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п. Суходол, на КНС №2</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rPr>
                <w:rFonts w:ascii="Times New Roman" w:hAnsi="Times New Roman" w:cs="Times New Roman"/>
              </w:rPr>
            </w:pPr>
            <w:r w:rsidRPr="0019038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190389" w:rsidRDefault="00B23CFF" w:rsidP="006F2101">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п. Суходол, на тер.4 котельно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1350</w:t>
            </w:r>
          </w:p>
        </w:tc>
        <w:tc>
          <w:tcPr>
            <w:tcW w:w="3322"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rPr>
                <w:rFonts w:ascii="Times New Roman" w:hAnsi="Times New Roman" w:cs="Times New Roman"/>
              </w:rPr>
            </w:pPr>
            <w:r w:rsidRPr="0019038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ооружение канализ-насосной станции № 1</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п. Суходол, ул. Школьная </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сосная станция КНС № 2</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Солнечная 2а н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74,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вый пусковой комплекс 1-го этапа строительства в составе:трубо-шпунтовая плотина с. Сергиевск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ехнологическая обвязка двух насосов WILO (производительность 500 м³/ч, материал изготовления –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насосная станция второго подъема (производительность 500,0 м³/ч., площадь 126,0 м², фундамент - ленточный, стены – кирпичные,  кровля </w:t>
            </w:r>
            <w:r w:rsidRPr="00ED2B26">
              <w:rPr>
                <w:rFonts w:ascii="Times New Roman" w:eastAsia="Times New Roman" w:hAnsi="Times New Roman" w:cs="Times New Roman"/>
              </w:rPr>
              <w:lastRenderedPageBreak/>
              <w:t>–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lastRenderedPageBreak/>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резервуары чистой воды 2 штуки по 100 м³ (фундамент и стены – монолитный железобетон, перекрытие – ж/б плит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контрольно-пропускной пункт НС-2 (площадь 36,0 кв.м., фундамент ленточный, стены – кирпичные, кровля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нутриплощадочные сети водоснабжения и канализации НС-2 (полиэтиленовые и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21,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автоматизация работы оборудования НС-1 (автоматическая система управления насосным оборудованием по радиосвязи) </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автоматизация работы оборудования НС-2(автоматическая система управления насосным оборудованием по радиосвязи)</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НФС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24,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1-вый пусковой комплекс 2-го этапа строительства в составе: </w:t>
            </w:r>
          </w:p>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убо - шпунтовая плотина с. Красноярка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сельского поселения 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4,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ой пусковой комплекс 1-го этапа строительства в составе:Рыбозащитные оголовки водонасосной. Стальной трубопровод, д. 426 м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32,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Здание КПП водонасосной. Фундамент ленточный, стены кирпичные, кровля металлическая односкатна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вод к кварталам №44,49,50</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72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рисоединение к существующим сетям с северной стороны ул. Суворова и с южной стороны ул.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39,22</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й водовод</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уходол, от пересечения улиц Степная/Анисимова до существующего колодца д.№76 по ул.Степн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6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65,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до жилого дома по ул. Невская д. 1</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7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к жилым домам по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3,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до жилых домов по ул. Радонежск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04,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точки врезки в сети водоснабжения по ул. Мира к жилым домам по ул. Парковая д. 2,4,6</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Сети холодно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hAnsi="Times New Roman" w:cs="Times New Roman"/>
              </w:rPr>
              <w:t>пгт. Суходол, от существующего колодца на ул. Парковая/ ул. Спортивная до жилого дома ул. Спортивная, д. 7</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78,7</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hAnsi="Times New Roman" w:cs="Times New Roman"/>
              </w:rPr>
            </w:pPr>
            <w:r w:rsidRPr="00ED2B26">
              <w:rPr>
                <w:rFonts w:ascii="Times New Roman" w:hAnsi="Times New Roman" w:cs="Times New Roman"/>
              </w:rPr>
              <w:t>пгт. Суходол, от тепловой камеры на ул. Парковая до жилого дома ул. Спортивная, д. 7</w:t>
            </w:r>
          </w:p>
          <w:p w:rsidR="00B23CFF" w:rsidRPr="00ED2B26" w:rsidRDefault="00B23CFF" w:rsidP="006F2101">
            <w:pPr>
              <w:spacing w:after="0" w:line="240" w:lineRule="auto"/>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pStyle w:val="a6"/>
              <w:tabs>
                <w:tab w:val="left" w:pos="540"/>
              </w:tabs>
              <w:spacing w:after="0"/>
              <w:ind w:left="0"/>
              <w:jc w:val="left"/>
              <w:rPr>
                <w:rFonts w:ascii="Times New Roman" w:hAnsi="Times New Roman"/>
              </w:rPr>
            </w:pPr>
            <w:r w:rsidRPr="00ED2B26">
              <w:rPr>
                <w:rFonts w:ascii="Times New Roman" w:hAnsi="Times New Roman"/>
                <w:sz w:val="22"/>
                <w:szCs w:val="22"/>
              </w:rPr>
              <w:t>п. Сургут от существующего колодца возле дома ул. Кооперативная до жилых домов ул. Заводская, д. 3, 3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46</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воды</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линия 21 Партсъезд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р.Орлян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 xml:space="preserve">Водолиния </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Червонный плугатырь</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з Куйбышев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з Правд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з Побед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з Серноводски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иемный колодец</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утузовски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Групповой водопровод (первы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Елшан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забор КТП СВД 728-630</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Групповой водопровод (второ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 xml:space="preserve">Елшанка </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eastAsia="Times New Roman" w:hAnsi="Times New Roman" w:cs="Times New Roman"/>
              </w:rPr>
            </w:pPr>
            <w:r w:rsidRPr="00770221">
              <w:rPr>
                <w:rFonts w:ascii="Times New Roman" w:eastAsia="Times New Roman" w:hAnsi="Times New Roman" w:cs="Times New Roman"/>
              </w:rPr>
              <w:t>1365</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 основной</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eastAsia="Times New Roman" w:hAnsi="Times New Roman" w:cs="Times New Roman"/>
              </w:rPr>
            </w:pPr>
            <w:r w:rsidRPr="00770221">
              <w:rPr>
                <w:rFonts w:ascii="Times New Roman" w:eastAsia="Times New Roman" w:hAnsi="Times New Roman" w:cs="Times New Roman"/>
              </w:rPr>
              <w:t>916</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 ввода в помещения, в т.ч. колодцев 7</w:t>
            </w:r>
          </w:p>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lastRenderedPageBreak/>
              <w:t>вентилей 14</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lastRenderedPageBreak/>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192</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заборн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 Кандабулак</w:t>
            </w:r>
          </w:p>
        </w:tc>
        <w:tc>
          <w:tcPr>
            <w:tcW w:w="145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r w:rsidRPr="00770221">
              <w:rPr>
                <w:rFonts w:ascii="Times New Roman" w:eastAsia="Times New Roman" w:hAnsi="Times New Roman" w:cs="Times New Roman"/>
              </w:rPr>
              <w:t>25</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34"/>
              <w:rPr>
                <w:rFonts w:ascii="Times New Roman" w:eastAsia="Times New Roman" w:hAnsi="Times New Roman" w:cs="Times New Roman"/>
              </w:rPr>
            </w:pPr>
            <w:r w:rsidRPr="0097157C">
              <w:rPr>
                <w:rFonts w:ascii="Times New Roman" w:eastAsia="Times New Roman" w:hAnsi="Times New Roman" w:cs="Times New Roman"/>
              </w:rPr>
              <w:t>с. Нероновка, с. Павловка инвентарный номер 11010300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пос. Участок Сок, инвентар-ный номер 110103006 </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 Липовка, инвентарный номер 01010069</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546,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 Старая Дмитриевка, инвентарный номер 01010070</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000,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Кали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 Карабае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й 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r w:rsidRPr="0097157C">
              <w:rPr>
                <w:rFonts w:ascii="Times New Roman" w:eastAsia="Times New Roman" w:hAnsi="Times New Roman" w:cs="Times New Roman"/>
              </w:rPr>
              <w:t>285,2</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от насос. ст. на тер-и РМЗ до пересечения с ул. Аэродромная, Самарская, Сергиевская, А. Галяшин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399,8</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1,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вод в микрорайон «Северный»:</w:t>
            </w:r>
          </w:p>
        </w:tc>
        <w:tc>
          <w:tcPr>
            <w:tcW w:w="4668" w:type="dxa"/>
            <w:tcBorders>
              <w:top w:val="single" w:sz="4" w:space="0" w:color="auto"/>
              <w:left w:val="single" w:sz="4" w:space="0" w:color="auto"/>
              <w:bottom w:val="single" w:sz="4" w:space="0" w:color="auto"/>
              <w:right w:val="single" w:sz="4" w:space="0" w:color="auto"/>
            </w:tcBorders>
          </w:tcPr>
          <w:p w:rsidR="00B23CFF" w:rsidRPr="001E36E3" w:rsidRDefault="00B23CFF" w:rsidP="006F2101">
            <w:pPr>
              <w:spacing w:after="0" w:line="240" w:lineRule="auto"/>
              <w:ind w:right="-108"/>
              <w:rPr>
                <w:rFonts w:ascii="Times New Roman" w:eastAsia="Times New Roman" w:hAnsi="Times New Roman" w:cs="Times New Roman"/>
                <w:highlight w:val="yellow"/>
              </w:rPr>
            </w:pP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w:t>
            </w:r>
          </w:p>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в границах улиц Спортивная, Волжская, Петра Великого, Сергиевская, Галяшина, Самарская</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r w:rsidRPr="0097157C">
              <w:rPr>
                <w:rFonts w:ascii="Times New Roman" w:eastAsia="Times New Roman" w:hAnsi="Times New Roman" w:cs="Times New Roman"/>
              </w:rPr>
              <w:t>1667,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6"/>
              <w:tabs>
                <w:tab w:val="left" w:pos="540"/>
              </w:tabs>
              <w:spacing w:after="0"/>
              <w:ind w:left="0"/>
              <w:jc w:val="left"/>
              <w:rPr>
                <w:rFonts w:ascii="Times New Roman" w:hAnsi="Times New Roman"/>
                <w:sz w:val="22"/>
                <w:szCs w:val="22"/>
              </w:rPr>
            </w:pPr>
            <w:r w:rsidRPr="0097157C">
              <w:rPr>
                <w:rFonts w:ascii="Times New Roman" w:hAnsi="Times New Roman"/>
                <w:color w:val="000000"/>
                <w:sz w:val="22"/>
                <w:szCs w:val="22"/>
              </w:rPr>
              <w:t xml:space="preserve">Сети Водоснабжения               </w:t>
            </w:r>
          </w:p>
          <w:p w:rsidR="00B23CFF" w:rsidRPr="0097157C" w:rsidRDefault="00B23CFF"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амарская область, район Сергиевский, с. Калиновка  От существующих водозаборных сооружений по ул. Луговая, ул. Каськова, ул. Садовая,ул. Революционная, ул. Свободы, ул. Победы, ул. Молодежная, ул. Школьная, ул. Первомайская, ул. Рабочая</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0751</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eastAsia="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6"/>
              <w:tabs>
                <w:tab w:val="left" w:pos="540"/>
              </w:tabs>
              <w:spacing w:after="0"/>
              <w:ind w:left="0"/>
              <w:jc w:val="left"/>
              <w:rPr>
                <w:rFonts w:ascii="Times New Roman" w:hAnsi="Times New Roman"/>
                <w:color w:val="000000"/>
                <w:sz w:val="22"/>
                <w:szCs w:val="22"/>
              </w:rPr>
            </w:pPr>
            <w:r w:rsidRPr="0097157C">
              <w:rPr>
                <w:rFonts w:ascii="Times New Roman" w:hAnsi="Times New Roman"/>
                <w:color w:val="000000"/>
                <w:sz w:val="22"/>
                <w:szCs w:val="22"/>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pStyle w:val="a6"/>
              <w:tabs>
                <w:tab w:val="left" w:pos="540"/>
              </w:tabs>
              <w:spacing w:after="0"/>
              <w:ind w:left="0"/>
              <w:jc w:val="left"/>
              <w:rPr>
                <w:rFonts w:ascii="Times New Roman" w:hAnsi="Times New Roman"/>
                <w:sz w:val="22"/>
                <w:szCs w:val="22"/>
              </w:rPr>
            </w:pPr>
            <w:r w:rsidRPr="0097157C">
              <w:rPr>
                <w:rFonts w:ascii="Times New Roman" w:hAnsi="Times New Roman"/>
                <w:sz w:val="22"/>
                <w:szCs w:val="22"/>
              </w:rPr>
              <w:t xml:space="preserve">Самарская область, район Сергиевский, село Кармало-Адекляково  Разводящие сети водоснабжения по селу Кармало-Аделяково (по ул. Ленина от насосной станции до ул. Полевой, по ул. Полевой от ул. Ленина до ул. Советской, по ул. Советской) </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865</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 xml:space="preserve">«Строительство сетей водоснабжения пос. Светлодольск муниципального </w:t>
            </w:r>
            <w:r w:rsidRPr="0097157C">
              <w:rPr>
                <w:rFonts w:ascii="Times New Roman" w:hAnsi="Times New Roman" w:cs="Times New Roman"/>
              </w:rPr>
              <w:lastRenderedPageBreak/>
              <w:t>района Сергиевский Самарской области»,64</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lastRenderedPageBreak/>
              <w:t>Самарская область, Сергиевский район,пос. Светлодольск</w:t>
            </w:r>
            <w:r w:rsidRPr="0097157C">
              <w:rPr>
                <w:rFonts w:ascii="Times New Roman" w:hAnsi="Times New Roman" w:cs="Times New Roman"/>
                <w:lang w:eastAsia="ar-SA"/>
              </w:rPr>
              <w:t xml:space="preserve"> </w:t>
            </w:r>
          </w:p>
          <w:p w:rsidR="00F2738D" w:rsidRPr="0097157C" w:rsidRDefault="00F2738D" w:rsidP="006F2101">
            <w:pPr>
              <w:spacing w:after="0" w:line="240" w:lineRule="auto"/>
              <w:jc w:val="both"/>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F2738D" w:rsidRPr="001E36E3" w:rsidRDefault="00F2738D" w:rsidP="002371FF">
            <w:pPr>
              <w:spacing w:after="0"/>
              <w:rPr>
                <w:rFonts w:ascii="Times New Roman" w:hAnsi="Times New Roman" w:cs="Times New Roman"/>
                <w:color w:val="000000"/>
                <w:highlight w:val="yellow"/>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color w:val="000000"/>
              </w:rPr>
            </w:pPr>
            <w:r w:rsidRPr="0097157C">
              <w:rPr>
                <w:rFonts w:ascii="Times New Roman" w:hAnsi="Times New Roman" w:cs="Times New Roman"/>
              </w:rPr>
              <w:t>587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с. Черновка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Черновка, в границах улицы 75 лет Победы (малоэтажная застройка)</w:t>
            </w:r>
          </w:p>
        </w:tc>
        <w:tc>
          <w:tcPr>
            <w:tcW w:w="1456" w:type="dxa"/>
            <w:tcBorders>
              <w:top w:val="single" w:sz="4" w:space="0" w:color="auto"/>
              <w:left w:val="single" w:sz="4" w:space="0" w:color="auto"/>
              <w:bottom w:val="single" w:sz="4" w:space="0" w:color="auto"/>
              <w:right w:val="single" w:sz="4" w:space="0" w:color="auto"/>
            </w:tcBorders>
          </w:tcPr>
          <w:p w:rsidR="00F2738D" w:rsidRPr="001E36E3" w:rsidRDefault="00F2738D" w:rsidP="002371FF">
            <w:pPr>
              <w:spacing w:after="0"/>
              <w:jc w:val="center"/>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214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Водоочистная станция в блочно-модульном исполнени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Водозаборные скважины.</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F2738D">
        <w:trPr>
          <w:trHeight w:val="943"/>
        </w:trPr>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ети водоснабжения, п/э</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800,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с. Воротнее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Воротнее, к жилым домам №№ 1,2,3,4,5,6,7,8,9,10,12 по ул. 75 лет Победы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38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 xml:space="preserve">«Строительство сетей водоснабжения к малоэтажной застройке в с. Воротнее муниципального района Сергиевский Самарской области» </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Воротнее, к жилым домам №№ 2,2А по ул. Парковая и к жилым домам №№ 1,1А по ул. Молодежная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52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пос.Участок Со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пос. Участок Сок, в границах улицы Победа к жилым домам №№ 1,3,4,5,7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090,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пос. Антоновка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пос. Антоновка, в границах улицы Кооперативная к жилым домам №№ 14,16,18,35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363</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eastAsia="Times New Roman" w:hAnsi="Times New Roman" w:cs="Times New Roman"/>
              </w:rPr>
              <w:t>Строительство сетей водоотведения пос. Светлодольс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hAnsi="Times New Roman" w:cs="Times New Roman"/>
              </w:rPr>
            </w:pPr>
            <w:r w:rsidRPr="0097157C">
              <w:rPr>
                <w:rFonts w:ascii="Times New Roman" w:eastAsia="Times New Roman" w:hAnsi="Times New Roman" w:cs="Times New Roman"/>
              </w:rPr>
              <w:t>Самарс</w:t>
            </w:r>
            <w:r w:rsidR="00BA29F7" w:rsidRPr="0097157C">
              <w:rPr>
                <w:rFonts w:ascii="Times New Roman" w:hAnsi="Times New Roman" w:cs="Times New Roman"/>
              </w:rPr>
              <w:t xml:space="preserve">кая область, Сергиевский район, </w:t>
            </w:r>
            <w:r w:rsidRPr="0097157C">
              <w:rPr>
                <w:rFonts w:ascii="Times New Roman" w:eastAsia="Times New Roman" w:hAnsi="Times New Roman" w:cs="Times New Roman"/>
              </w:rPr>
              <w:t>пос.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eastAsia="Times New Roman" w:hAnsi="Times New Roman" w:cs="Times New Roman"/>
              </w:rPr>
              <w:t>7459,6</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w:t>
            </w:r>
            <w:r w:rsidR="00BA29F7" w:rsidRPr="0097157C">
              <w:rPr>
                <w:rFonts w:ascii="Times New Roman" w:eastAsia="Times New Roman" w:hAnsi="Times New Roman" w:cs="Times New Roman"/>
              </w:rPr>
              <w:t xml:space="preserve"> </w:t>
            </w:r>
            <w:r w:rsidRPr="0097157C">
              <w:rPr>
                <w:rFonts w:ascii="Times New Roman" w:eastAsia="Times New Roman" w:hAnsi="Times New Roman" w:cs="Times New Roman"/>
              </w:rPr>
              <w:t>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eastAsia="Times New Roman" w:hAnsi="Times New Roman" w:cs="Times New Roman"/>
              </w:rPr>
              <w:t>Сети электроснабжения, протяженность 1800 м. Объект «Капитальный ремонт водозабора с подводящими сетями водоснабжения в с.Елшанка»</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w:t>
            </w:r>
            <w:r w:rsidRPr="0097157C">
              <w:rPr>
                <w:rFonts w:ascii="Times New Roman" w:hAnsi="Times New Roman" w:cs="Times New Roman"/>
              </w:rPr>
              <w:t xml:space="preserve"> </w:t>
            </w:r>
            <w:r w:rsidRPr="0097157C">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hAnsi="Times New Roman" w:cs="Times New Roman"/>
              </w:rPr>
              <w:t>1800,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88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532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нутри площадоч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3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нутри площадочные сети электр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35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Реконструкция водопровода</w:t>
            </w:r>
          </w:p>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Объект в СП)</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7098,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D25CDD">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водоснабжения, в том числе:</w:t>
            </w:r>
            <w:r w:rsidR="00D25CDD" w:rsidRPr="0097157C">
              <w:rPr>
                <w:rFonts w:ascii="Times New Roman" w:eastAsia="Times New Roman" w:hAnsi="Times New Roman" w:cs="Times New Roman"/>
              </w:rPr>
              <w:t xml:space="preserve"> </w:t>
            </w:r>
            <w:r w:rsidRPr="0097157C">
              <w:rPr>
                <w:rFonts w:ascii="Times New Roman" w:eastAsia="Times New Roman" w:hAnsi="Times New Roman" w:cs="Times New Roman"/>
              </w:rPr>
              <w:t>Трубопровод из полиэтиленовых труб, д.65, пм</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5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Трубопровод, д. 110, пм</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ый колодец, шт</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 БПК 0.100</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 очист. сооруж.</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Производ. канализ.</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hAnsi="Times New Roman" w:cs="Times New Roman"/>
              </w:rPr>
              <w:t>Пруд</w:t>
            </w:r>
            <w:r w:rsidRPr="0097157C">
              <w:rPr>
                <w:rFonts w:ascii="Times New Roman" w:eastAsia="Times New Roman" w:hAnsi="Times New Roman" w:cs="Times New Roman"/>
              </w:rPr>
              <w:t xml:space="preserve"> отстойник</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Пруд отстойник 2</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rPr>
                <w:rFonts w:ascii="Times New Roman" w:hAnsi="Times New Roman" w:cs="Times New Roman"/>
                <w:highlight w:val="yellow"/>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ти канализационные</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Хлор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Хозфикаль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онная сеть</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 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20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302,5</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1,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D25CDD">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канализации, в том числе:</w:t>
            </w:r>
            <w:r w:rsidR="00D25CDD" w:rsidRPr="0097157C">
              <w:rPr>
                <w:rFonts w:ascii="Times New Roman" w:eastAsia="Times New Roman" w:hAnsi="Times New Roman" w:cs="Times New Roman"/>
              </w:rPr>
              <w:t xml:space="preserve"> </w:t>
            </w:r>
            <w:r w:rsidRPr="0097157C">
              <w:rPr>
                <w:rFonts w:ascii="Times New Roman" w:eastAsia="Times New Roman" w:hAnsi="Times New Roman" w:cs="Times New Roman"/>
              </w:rPr>
              <w:t>Безнапорный трубопровод канализации, д. 110</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43,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онный колодец</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r w:rsidRPr="0097157C">
              <w:rPr>
                <w:rFonts w:ascii="Times New Roman" w:eastAsia="Times New Roman" w:hAnsi="Times New Roman" w:cs="Times New Roman"/>
              </w:rPr>
              <w:t>7</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Трубопровод канализационный, д.160х14,6</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Жироуловитель</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вая сеть</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п. Сургут, от котельной ул. Сквозная, 35</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3007</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028,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Боровка (Кр. Восток)</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 xml:space="preserve"> </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ергиевск,  от котельной № 2, ул. К.Маркса, 41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2374,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т. Якушкино (К-з Правд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п. Антоновк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2432,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Наружная теплосеть</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62,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D25CDD">
        <w:trPr>
          <w:trHeight w:val="416"/>
        </w:trPr>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3,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D25CDD">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Наружные сети теплоснабжения, в том числе:Трубопровод теплоснабжения в пенополиуретановой изоляции, д.57, пм</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44,4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Наружные сети теплоснабжения, д. 76,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80,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D25CDD">
        <w:trPr>
          <w:trHeight w:val="530"/>
        </w:trPr>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Трубопровод теплоснабжения, д. 2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24,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Трубопровод теплоснабжения, д. 32,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224,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ети теплоснабжения, д. 7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 xml:space="preserve">Самарская область, Сергиевский район, с. </w:t>
            </w:r>
            <w:r w:rsidRPr="00B15F74">
              <w:rPr>
                <w:rFonts w:ascii="Times New Roman" w:eastAsia="Times New Roman" w:hAnsi="Times New Roman" w:cs="Times New Roman"/>
              </w:rPr>
              <w:lastRenderedPageBreak/>
              <w:t>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98,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ети теплоснабжения, д. 15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ind w:left="34"/>
              <w:rPr>
                <w:rFonts w:ascii="Times New Roman" w:eastAsia="Times New Roman" w:hAnsi="Times New Roman" w:cs="Times New Roman"/>
              </w:rPr>
            </w:pPr>
            <w:r w:rsidRPr="00B15F74">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уворова, 16</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6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Молодогвардейская, 1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16,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Молодогвардейская, 2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94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 ул. Суворова, 21,3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9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уворова, 8</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30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портивная ,23</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82</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 ул. Полевая ,4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а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6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Суслова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20 квартал ул. Суслова ,9</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20 квартал ул. Куйбышева,1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Гагарина квартал 26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12 Куйбышева 1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портив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6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ушк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ул.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6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60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3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округ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2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1 ул. Победы</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1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12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3 ул. 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ул. Суворова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89,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уйбышев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от ж/д дороги ул.Г.Михайловского до площадки «Свеклопункт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 квартал 36а переулки</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41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а /наружны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9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 48,6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ерноводск ул.М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42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 ,6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86,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3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разборная колонка</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8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от КНС до очистных сооружени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5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2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7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 котельная 3,</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2,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ехнологический 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6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ул. Симиренко</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6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амарская область, муниципальный район Сергиевский, пгт. Суходол, от водопроводного колодца на ул. Школьная до жилых домов №№ 2, 4 ул. Георгиев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От водопроводного колодца на пересечении ул.Степная и Георгиевская до жилых домов по ул.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1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10,06</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рубопровод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 xml:space="preserve"> пгт. Суходол  </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11,7 МВТ на ул. Мир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32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3,5 МВТ  ул. Суворова, 25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3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7,0 МВТ ул. Суслова, 8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649,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Инженер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ул. Куйбышева, дом 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07</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91,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руж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1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85,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17</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Школьная, 6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0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огвардейская,1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Молодогвардейская,2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портивная,27,3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0</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97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слова,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3</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а коттеджи</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9</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Гагарина,11-15</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 ,1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9</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уйбышева,4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0</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1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6</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0</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Гагарина  к коттеджам,</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портивная,14-2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7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1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5</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 ж/дороге ул. Куйбышева 4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5</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Суходол, ул. Суслова ,2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7</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9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1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6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7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Школьная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41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 14</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33</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34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4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 42,6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Молодогвардейская /деловой центр/</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олнечная,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1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 ,8</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39</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8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69</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6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3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5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канализ. насосной станции</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территории ФН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128</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3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 кв. К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имиренко, ул. Ленина, от КНС до КНС элеватора, от КНС элеватора до ГРС Сергиевская очист. соор. курорта СМВ</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9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ь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 Светлодольск до реки Со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канализационного колодца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50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й пусковой комплекс: Наружные сети водоснабжения и канализации (внутриплощадочные сети КОС)</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21,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водоснабжения 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8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Врезка в существующую сеть с восточной стороны (проезд к зданию Суходольского участка СВГК Сергеевскгаз) ул. А.А. Анисимова разводка сети по территории согласно плана сетей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канализационного колодца по ул. Нежинская до жилых домов 2,4,6,8,10 по ул.Воскресен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1,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7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существующего </w:t>
            </w:r>
            <w:r w:rsidRPr="007B633B">
              <w:rPr>
                <w:rFonts w:ascii="Times New Roman" w:eastAsia="Times New Roman" w:hAnsi="Times New Roman" w:cs="Times New Roman"/>
              </w:rPr>
              <w:lastRenderedPageBreak/>
              <w:t>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7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существующего канализационного колодца по ул. Нежинская до жилых домов по ул. Радонеж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0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Газопровод высокого давления на тер.2 и 3 кот.</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Газопровод надземный</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убовая кирпичная газ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1E36E3" w:rsidRDefault="00B81788" w:rsidP="006F2101">
            <w:pPr>
              <w:spacing w:after="0" w:line="240" w:lineRule="auto"/>
              <w:rPr>
                <w:rFonts w:ascii="Times New Roman" w:eastAsia="Times New Roman" w:hAnsi="Times New Roman" w:cs="Times New Roman"/>
                <w:highlight w:val="yellow"/>
              </w:rPr>
            </w:pPr>
            <w:r w:rsidRPr="00315191">
              <w:rPr>
                <w:rFonts w:ascii="Times New Roman" w:eastAsia="Times New Roman" w:hAnsi="Times New Roman" w:cs="Times New Roman"/>
              </w:rPr>
              <w:t>между ФНС Серноводск и пультом управления</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175,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ул. Спортивная ,Школьная ,училище квартал 25</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450,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1032</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квартал 12 детсад</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4 котельная квартал КС</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3538,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 к средней школе N2</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230,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трасса п.Суходол/котельная</w:t>
            </w:r>
          </w:p>
        </w:tc>
        <w:tc>
          <w:tcPr>
            <w:tcW w:w="4668" w:type="dxa"/>
            <w:tcBorders>
              <w:top w:val="single" w:sz="4" w:space="0" w:color="auto"/>
              <w:left w:val="single" w:sz="4" w:space="0" w:color="auto"/>
              <w:bottom w:val="single" w:sz="4" w:space="0" w:color="auto"/>
              <w:right w:val="single" w:sz="4" w:space="0" w:color="auto"/>
            </w:tcBorders>
          </w:tcPr>
          <w:p w:rsidR="00B81788" w:rsidRPr="001E36E3" w:rsidRDefault="00B81788" w:rsidP="006F2101">
            <w:pPr>
              <w:spacing w:after="0" w:line="240" w:lineRule="auto"/>
              <w:rPr>
                <w:rFonts w:ascii="Times New Roman" w:eastAsia="Times New Roman" w:hAnsi="Times New Roman" w:cs="Times New Roman"/>
                <w:highlight w:val="yellow"/>
              </w:rPr>
            </w:pPr>
            <w:r w:rsidRPr="00A56E5E">
              <w:rPr>
                <w:rFonts w:ascii="Times New Roman" w:eastAsia="Times New Roman" w:hAnsi="Times New Roman" w:cs="Times New Roman"/>
              </w:rPr>
              <w:t>1,5 км. юго-восточнее 1108 км. автодороги М-5 «Москва-Челябин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38,95</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Теплотрасса </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7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еверо-западная сторона здания детского сада – модульная котельная 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9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17,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159</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38,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89</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7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76</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пгт Суходол, от колодца по ул. Мира до </w:t>
            </w:r>
            <w:r w:rsidRPr="00A56E5E">
              <w:rPr>
                <w:rFonts w:ascii="Times New Roman" w:eastAsia="Times New Roman" w:hAnsi="Times New Roman" w:cs="Times New Roman"/>
              </w:rPr>
              <w:lastRenderedPageBreak/>
              <w:t>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57</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0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4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72</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ожар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ind w:right="-108"/>
              <w:rPr>
                <w:rFonts w:ascii="Times New Roman" w:eastAsia="Times New Roman" w:hAnsi="Times New Roman" w:cs="Times New Roman"/>
              </w:rPr>
            </w:pPr>
            <w:r w:rsidRPr="00A56E5E">
              <w:rPr>
                <w:rFonts w:ascii="Times New Roman" w:eastAsia="Times New Roman" w:hAnsi="Times New Roman" w:cs="Times New Roman"/>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ашни-колонны,</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ind w:right="-108"/>
              <w:rPr>
                <w:rFonts w:ascii="Times New Roman" w:eastAsia="Times New Roman" w:hAnsi="Times New Roman" w:cs="Times New Roman"/>
              </w:rPr>
            </w:pPr>
            <w:r w:rsidRPr="00A56E5E">
              <w:rPr>
                <w:rFonts w:ascii="Times New Roman" w:eastAsia="Times New Roman" w:hAnsi="Times New Roman" w:cs="Times New Roman"/>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адвижка, (д 10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адвижка,( д 5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д 108</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д 57</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ловки с круговым движением сточных вод КОС № 2 – 2 ш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Распределительная камера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400,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лок емкостей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58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Дренаж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6</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Усреднители.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43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дание глубокой очистки и обеззаражива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6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Производственный корпус </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5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Хозяйственно-бытовой корпус</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Воздуходувная насосная станция КОС № 2 со встроенной трансформаторной подстанцией 10/0,4кВ</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6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9,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ансформаторная под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й пусковой комплекс: Приемная камера. Установка решеток дробилок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ловки с круговым движением сточных вод КОС № 1- 2 ш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Распределительная камера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лок емкостей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377,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00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уплотнител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8,45</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канализации и оборудование</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Генплан КОС (дороги огражд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амотеч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с. Сергиевск от  ул. Аэродромная до КНС на ул. Набережная </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913,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ул. Школьная КНС № 1</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83,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порные коллектора</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От КНС № 1 пгт Суходол, ул. Школьная до 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424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вой центр мощностью 7,0 МВ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 Суходол, ул. Суслова, д. 8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40,4</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вой центр мощностью 3,5 МВ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 Суходол, ул. Суворова, д. 25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74,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хнологические трубопроводы и оборудование НФС :</w:t>
            </w:r>
          </w:p>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истема обеззараживания. Электролизная установка «Океан»</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ос. Серноводск, в 1902м от конечной точки ул. Московская, стр. №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Площадка (асфальт и бортовой камень), м</w:t>
            </w:r>
            <w:r w:rsidRPr="00831594">
              <w:rPr>
                <w:rFonts w:ascii="Times New Roman" w:hAnsi="Times New Roman" w:cs="Times New Roman"/>
                <w:vertAlign w:val="superscript"/>
              </w:rPr>
              <w:t>2</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6"/>
              <w:spacing w:after="0"/>
              <w:ind w:left="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hAnsi="Times New Roman" w:cs="Times New Roman"/>
              </w:rPr>
              <w:t>678,2</w:t>
            </w: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 xml:space="preserve">Беседка (каркас- металлический, материал покрытия - поликарбонат, </w:t>
            </w:r>
            <w:r w:rsidRPr="00831594">
              <w:rPr>
                <w:rFonts w:ascii="Times New Roman" w:hAnsi="Times New Roman" w:cs="Times New Roman"/>
              </w:rPr>
              <w:lastRenderedPageBreak/>
              <w:t>основание- брусчатка), шт.</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lastRenderedPageBreak/>
              <w:t xml:space="preserve">Самарская область, Сергиевский район, п. Серноводск,  ул. Советская, сквер «Семейный </w:t>
            </w:r>
            <w:r w:rsidRPr="00831594">
              <w:rPr>
                <w:rFonts w:ascii="Times New Roman" w:hAnsi="Times New Roman" w:cs="Times New Roman"/>
              </w:rPr>
              <w:lastRenderedPageBreak/>
              <w:t>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6"/>
              <w:spacing w:after="0"/>
              <w:ind w:left="0"/>
              <w:jc w:val="left"/>
              <w:rPr>
                <w:rFonts w:ascii="Times New Roman" w:hAnsi="Times New Roman"/>
                <w:sz w:val="22"/>
                <w:szCs w:val="22"/>
              </w:rPr>
            </w:pPr>
            <w:r w:rsidRPr="00831594">
              <w:rPr>
                <w:rFonts w:ascii="Times New Roman" w:hAnsi="Times New Roman"/>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Скамья полукруглая</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Скамья, размеры 2200х600х900 мм</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Освещение (установка светильников 2 шт., монтаж провода-61 м)</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61 м</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Универсальная спорт</w:t>
            </w:r>
            <w:r w:rsidR="00831594">
              <w:rPr>
                <w:rFonts w:ascii="Times New Roman" w:hAnsi="Times New Roman" w:cs="Times New Roman"/>
              </w:rPr>
              <w:t>ивная игровая площадка в составе</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1168 м2</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Покрытие резиновое наливное со спортивной разметкой 10 м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800 м2</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Хоккейный корт 20х40 м с радиусом 7,5 м. (стеклопластик 5 мм) 2 шт. калитки для игроков, ворота шириной 4 м., ограждение высотой 1,5м. на закруглениях и за воротами</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тойка баскетбольная уличная, вылет 1,2 м., для щита из фанеры 1800х1050 м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4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Хоккейные ворота метал., без сетки</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2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етка для хоккейных ворот</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той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ет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Трибуна на 12 человек с козырько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2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Урна деревянная, круглая, на бетонном основании У023</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5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камья парковая без спинки Город С013 2000х470х420, на ж/б ножках</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0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Водопровод д.50, 1 колодец с люко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55 м</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Электрооборудование: опоры 7 шт., провода СИП-4  160 м., светильники 9 шт.</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60 м</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Новостроевская, около д.1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Новостроевская, около д.8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ул. Школьная, напротив д.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напротив д.1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напротив д.26А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около д.4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Площадка – 1320,0 м² и тротуарные дорожки – 627,0 м² (асфальт и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1947,0 </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Тротуарные дорожки (асфальт и бортовой камень)</w:t>
            </w:r>
          </w:p>
          <w:p w:rsidR="00B81788" w:rsidRPr="00C96315" w:rsidRDefault="00B81788"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с. Черновка, ул. Новостроевская, около СДК</w:t>
            </w:r>
          </w:p>
          <w:p w:rsidR="00B81788" w:rsidRPr="00C96315" w:rsidRDefault="00B81788" w:rsidP="006F2101">
            <w:pPr>
              <w:spacing w:after="0" w:line="240" w:lineRule="auto"/>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1120,0 </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Кандабулак, ул.Лесн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Кандабулак, ул.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 xml:space="preserve">Договор безвозмездного </w:t>
            </w:r>
            <w:r w:rsidRPr="000E3D30">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Горбунов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Безымян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Спасское, ул.Рабоч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Спасское, ул.Центральная, 44-46</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color w:val="FF0000"/>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color w:val="FF0000"/>
              </w:rPr>
            </w:pPr>
            <w:r w:rsidRPr="000E3D30">
              <w:rPr>
                <w:rFonts w:ascii="Times New Roman" w:hAnsi="Times New Roman" w:cs="Times New Roman"/>
              </w:rPr>
              <w:t>с.Спасское, ул.Центральная, 81</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D25CDD" w:rsidP="006F2101">
            <w:pPr>
              <w:spacing w:after="0" w:line="240" w:lineRule="auto"/>
              <w:ind w:hanging="79"/>
              <w:rPr>
                <w:rFonts w:ascii="Times New Roman" w:hAnsi="Times New Roman" w:cs="Times New Roman"/>
              </w:rPr>
            </w:pPr>
            <w:r w:rsidRPr="000E3D30">
              <w:rPr>
                <w:rFonts w:ascii="Times New Roman" w:hAnsi="Times New Roman" w:cs="Times New Roman"/>
              </w:rPr>
              <w:t xml:space="preserve">  </w:t>
            </w:r>
            <w:r w:rsidR="00B81788" w:rsidRPr="000E3D30">
              <w:rPr>
                <w:rFonts w:ascii="Times New Roman" w:hAnsi="Times New Roman" w:cs="Times New Roman"/>
              </w:rPr>
              <w:t>с.Черновка, ул.Кооперативная напротив д.20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въезд</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Демидов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 Кооперативная разворот</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Ровный, ул. Левогранная, за магазином РАЙПО, наискосок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Ровный, ул. Зеленая, д.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Ровный, ул. Зеле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Малые Ключи, ул. Садовая, рядом ФА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Садов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7 контейнеров (с 7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Полевая (напротив д.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 xml:space="preserve">Контейнерная площадка на 5 контейнеров </w:t>
            </w:r>
            <w:r w:rsidRPr="000E3D30">
              <w:rPr>
                <w:rFonts w:ascii="Times New Roman" w:hAnsi="Times New Roman" w:cs="Times New Roman"/>
              </w:rPr>
              <w:lastRenderedPageBreak/>
              <w:t>(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lastRenderedPageBreak/>
              <w:t xml:space="preserve">п. Кутузовский, ул. Специалистов/ ул. Мира, </w:t>
            </w:r>
            <w:r w:rsidRPr="000E3D30">
              <w:rPr>
                <w:rFonts w:ascii="Times New Roman" w:hAnsi="Times New Roman" w:cs="Times New Roman"/>
              </w:rPr>
              <w:lastRenderedPageBreak/>
              <w:t>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 xml:space="preserve">Договор безвозмездного </w:t>
            </w:r>
            <w:r w:rsidRPr="000E3D30">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4 контейнера (с 4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между домами 12 и 1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д. 28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расный Городок, возле автодороги  «Урал-Челно-Верши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расный Городок, д. 4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Школьная, д.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Централь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Центральная, д. 3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Молодежная, д. 4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Кооперативная, напротив ГР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Луговая, д. 30</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Луговая, д.17, д. 18</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Центральная, д. 4</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арое Якушкино, ул. Мира</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ергиевск,  ул. 65 лет Победы, ПК 0+07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0E3D30" w:rsidP="006F2101">
            <w:pPr>
              <w:spacing w:after="0" w:line="240" w:lineRule="auto"/>
              <w:jc w:val="center"/>
              <w:rPr>
                <w:rFonts w:ascii="Times New Roman" w:hAnsi="Times New Roman" w:cs="Times New Roman"/>
              </w:rPr>
            </w:pPr>
            <w:r w:rsidRPr="000E3D30">
              <w:rPr>
                <w:rFonts w:ascii="Times New Roman" w:hAnsi="Times New Roman" w:cs="Times New Roman"/>
              </w:rPr>
              <w:t xml:space="preserve">с. Сергиевск, </w:t>
            </w:r>
            <w:r w:rsidR="00B81788" w:rsidRPr="000E3D30">
              <w:rPr>
                <w:rFonts w:ascii="Times New Roman" w:hAnsi="Times New Roman" w:cs="Times New Roman"/>
              </w:rPr>
              <w:t>ул. 65 лет Победы, ПК 0+39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Телевизионная опор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Молодеж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Советская, д.11 (левый торец С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Советская, напротив д.3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Фрунзе, напротив д.8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Фрунзе, 29 (съезд с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Чекалино, ул. Самарская, д. 3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Школьная, д. 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Советская, 4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Советская, 92 (напротив д.10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w:t>
            </w:r>
            <w:r w:rsidRPr="00475CF8">
              <w:rPr>
                <w:rFonts w:ascii="Times New Roman" w:hAnsi="Times New Roman" w:cs="Times New Roman"/>
              </w:rPr>
              <w:lastRenderedPageBreak/>
              <w:t>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 xml:space="preserve">с. Чекалино, ул. Советская, 74 и 76 </w:t>
            </w:r>
            <w:r w:rsidRPr="00475CF8">
              <w:rPr>
                <w:rFonts w:ascii="Times New Roman" w:hAnsi="Times New Roman" w:cs="Times New Roman"/>
              </w:rPr>
              <w:lastRenderedPageBreak/>
              <w:t>перекре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 xml:space="preserve">Договор безвозмездного </w:t>
            </w:r>
            <w:r w:rsidRPr="00475CF8">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7, напротив газовый уча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36 (через дорогу), напротив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56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9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Солнечная,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54 (д.57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46 рядом с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2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1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Степная, 1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5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75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беды, 4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ле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беды, 6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4 (в т.ч. для ДК и администраци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мусоросборным К-1 для мусоропровода </w:t>
            </w:r>
            <w:r w:rsidRPr="00475CF8">
              <w:rPr>
                <w:rFonts w:ascii="Times New Roman" w:hAnsi="Times New Roman" w:cs="Times New Roman"/>
              </w:rPr>
              <w:lastRenderedPageBreak/>
              <w:t>–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Калиновка, ул. Луговая, д.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Революционная, д. 12 (напротив пекарн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40 (напротив столов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Садовая,2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Садовая, 55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7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17 (за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олнечная, д. 38 (перенос с противоположной сторо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Георгиевская (между ул. Степная д.95 и ул. Магистральная д.10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w:t>
            </w:r>
            <w:r w:rsidRPr="00475CF8">
              <w:rPr>
                <w:rFonts w:ascii="Times New Roman" w:hAnsi="Times New Roman" w:cs="Times New Roman"/>
              </w:rPr>
              <w:lastRenderedPageBreak/>
              <w:t>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пгт Суходол, ул. Мира, 9 (для ДК "Нефтяни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 xml:space="preserve">Договор безвозмездного </w:t>
            </w:r>
            <w:r w:rsidRPr="00475CF8">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перекресток ул. Суворова и ул. Парков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перекресток ул. Суворова и ул. Молодогвардейск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уворова, 44 (перенос с ул.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олевая,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уворова, 1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Школьная, 3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услов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Куйбышева, 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Куйбышев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пециалистов,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арковая, 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ушкин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ушкина, 13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Гагар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475CF8">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пгт Суходол, ул. Гагарин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Мира, 2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портивн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Комарова, 1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пер. Строителей,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пер. Московский,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Лен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475CF8">
              <w:rPr>
                <w:rFonts w:ascii="Times New Roman" w:hAnsi="Times New Roman" w:cs="Times New Roman"/>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Сергиевск, ул.65 лет Победы, 1 (пересечение с ул. Галяшин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65 лет Победы,2 (пересечение с ул. Петра Великог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65 лет Победы, 3 (пересечение с ул. Спортивн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оз. Банно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Советская,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Гарина-Михайловского, 2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Гарина-Михайловского, 30а (за баней, перенос с ул. М.Горького,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Шоссейная,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475CF8">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Сергиевск, ул. Шоссейная, новое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Шоссейная, новое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 Ново</w:t>
            </w:r>
            <w:r w:rsidR="00475CF8" w:rsidRPr="00475CF8">
              <w:rPr>
                <w:rFonts w:ascii="Times New Roman" w:hAnsi="Times New Roman" w:cs="Times New Roman"/>
              </w:rPr>
              <w:t>-</w:t>
            </w:r>
            <w:r w:rsidRPr="00475CF8">
              <w:rPr>
                <w:rFonts w:ascii="Times New Roman" w:hAnsi="Times New Roman" w:cs="Times New Roman"/>
              </w:rPr>
              <w:t>сад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переулок Специалистов,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ица Юбилейная, 1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ица Юбилейная, 4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 Юбилейн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мусоросборниками, предназначенными для склади14106рования твердых </w:t>
            </w:r>
            <w:r w:rsidRPr="00475CF8">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Успенка, перекресток ул. Лесн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перекресток ул. Полев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перекресток ул. Лесная и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возле здания бывшей школ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Кутузовский,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Шаровка, ул. Школьная, д.11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лавкино, 30 м. от автобусной останов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475CF8">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Славк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расный Город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Лесозавод, д.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Калиновый Ключ, ул. Нефтяников, д.5 (напротив детской площад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Калиновый Ключ, ул. Нефтяников, д.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Алимовка, на въезде в сел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Лагода, д.2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Лагода, д. 1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B02C72">
              <w:rPr>
                <w:rFonts w:ascii="Times New Roman" w:hAnsi="Times New Roman" w:cs="Times New Roman"/>
              </w:rPr>
              <w:lastRenderedPageBreak/>
              <w:t>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lastRenderedPageBreak/>
              <w:t>с. Воротнее, пер. Почтовый, 5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Новая Орловка, ул. Степная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Орловка,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Нива, ул. Школь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ул. Ново-Садов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ул. Первомайская, 2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пер. Строителей, 1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новое кладбище у п. Участок Сок 1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B02C72">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lastRenderedPageBreak/>
              <w:t>п. Сургут, новое кладбище у п. Участок Сок 2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Кармало-Аделяково, ул. Молодеж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Старое Якушкино, ул. Мир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Лени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Советская, 4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Калинина, 2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Лес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нов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 xml:space="preserve">Контейнерная площадка с мусоросборниками, предназначенными для складирования твердых </w:t>
            </w:r>
            <w:r w:rsidRPr="00B02C72">
              <w:rPr>
                <w:rFonts w:ascii="Times New Roman" w:hAnsi="Times New Roman" w:cs="Times New Roman"/>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lastRenderedPageBreak/>
              <w:t>п. Серноводск,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Советская, 61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ветлодольск, ул. Н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Участок С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94"/>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павшим воин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Кандабулак,</w:t>
            </w:r>
            <w:r w:rsidR="006F2101" w:rsidRPr="00B02C72">
              <w:rPr>
                <w:rFonts w:ascii="Times New Roman" w:hAnsi="Times New Roman" w:cs="Times New Roman"/>
              </w:rPr>
              <w:t xml:space="preserve"> </w:t>
            </w:r>
            <w:r w:rsidRPr="00B02C72">
              <w:rPr>
                <w:rFonts w:ascii="Times New Roman" w:hAnsi="Times New Roman" w:cs="Times New Roman"/>
              </w:rPr>
              <w:t>ул. 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74"/>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погибшим в Великой Отечественной войне</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п. Светлодольск,</w:t>
            </w:r>
            <w:r w:rsidR="006F2101" w:rsidRPr="00B02C72">
              <w:rPr>
                <w:rFonts w:ascii="Times New Roman" w:hAnsi="Times New Roman" w:cs="Times New Roman"/>
              </w:rPr>
              <w:t xml:space="preserve"> </w:t>
            </w:r>
            <w:r w:rsidRPr="00B02C72">
              <w:rPr>
                <w:rFonts w:ascii="Times New Roman" w:hAnsi="Times New Roman" w:cs="Times New Roman"/>
              </w:rPr>
              <w:t>ул.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40"/>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участник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Сидоровка,</w:t>
            </w:r>
            <w:r w:rsidR="006F2101" w:rsidRPr="00B02C72">
              <w:rPr>
                <w:rFonts w:ascii="Times New Roman" w:hAnsi="Times New Roman" w:cs="Times New Roman"/>
              </w:rPr>
              <w:t xml:space="preserve"> </w:t>
            </w:r>
            <w:r w:rsidRPr="00B02C72">
              <w:rPr>
                <w:rFonts w:ascii="Times New Roman" w:hAnsi="Times New Roman" w:cs="Times New Roman"/>
              </w:rPr>
              <w:t>ул. Рабоч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20"/>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Самарская обл., Сергиевский р-он, с. Боровка,</w:t>
            </w:r>
          </w:p>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ул. Юбилей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Елшанка, ул. Победы</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608"/>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Калиновка,</w:t>
            </w:r>
            <w:r w:rsidR="006F2101" w:rsidRPr="00B02C72">
              <w:rPr>
                <w:rFonts w:ascii="Times New Roman" w:hAnsi="Times New Roman" w:cs="Times New Roman"/>
              </w:rPr>
              <w:t xml:space="preserve"> </w:t>
            </w:r>
            <w:r w:rsidRPr="00B02C72">
              <w:rPr>
                <w:rFonts w:ascii="Times New Roman" w:hAnsi="Times New Roman" w:cs="Times New Roman"/>
              </w:rPr>
              <w:t>ул. Каськова К.А.</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Мордовская Селитьба,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Старая Дмитриевка, ул. Централь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 xml:space="preserve">Отвод сероводородных вод от вновь образованного источника в пойме р. </w:t>
            </w:r>
            <w:r w:rsidRPr="00B02C72">
              <w:rPr>
                <w:rFonts w:ascii="Times New Roman" w:hAnsi="Times New Roman" w:cs="Times New Roman"/>
              </w:rPr>
              <w:lastRenderedPageBreak/>
              <w:t>Сургут</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lastRenderedPageBreak/>
              <w:t>Самарская область, Сергиевский район, 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Тротуарные дорожки, 650 кв.м, (асфальт,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Самарская область, Сергиевский район, пос.Сургут, парк напротив школы ул.Первомайская, д.22</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Диван садово-парковый на металлических ножках</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Самарская область, Сергиевский р-н, п. Серноводск, ул. Калинина, д.№22,28</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Контейнерная площадка</w:t>
            </w:r>
          </w:p>
          <w:p w:rsidR="00B02C72" w:rsidRPr="00B02C72" w:rsidRDefault="00B02C72" w:rsidP="00C70606">
            <w:pPr>
              <w:rPr>
                <w:rFonts w:ascii="Times New Roman" w:hAnsi="Times New Roman" w:cs="Times New Roman"/>
              </w:rPr>
            </w:pPr>
            <w:r w:rsidRPr="00B02C72">
              <w:rPr>
                <w:rFonts w:ascii="Times New Roman" w:hAnsi="Times New Roman" w:cs="Times New Roman"/>
              </w:rPr>
              <w:t>(инв №4101340055)</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ГБОУ СО СОШ с. В. Орлянка, ул. Советская, д. 26</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Тротуарные дорожки, протяженностью 68,0 м, площадью 204,0 кв.м, шириной 3,0 м, асфальтобетонное покрытие</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Самарская область, Сергиевский район, пос. Сургут, «Парк поселка Сургут» около дома №22 по ул. Первомайская</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Спортивный комплекс</w:t>
            </w:r>
          </w:p>
        </w:tc>
        <w:tc>
          <w:tcPr>
            <w:tcW w:w="4668"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п.Суходол, ул.Победы, 13</w:t>
            </w:r>
          </w:p>
        </w:tc>
        <w:tc>
          <w:tcPr>
            <w:tcW w:w="1456"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rPr>
            </w:pPr>
            <w:r w:rsidRPr="00C7060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669,9</w:t>
            </w:r>
          </w:p>
        </w:tc>
        <w:tc>
          <w:tcPr>
            <w:tcW w:w="3322"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line="240" w:lineRule="auto"/>
              <w:rPr>
                <w:rFonts w:ascii="Times New Roman" w:eastAsia="Times New Roman" w:hAnsi="Times New Roman" w:cs="Times New Roman"/>
              </w:rPr>
            </w:pPr>
            <w:r w:rsidRPr="00C70606">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Комплексное здание с бассейном</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3909,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портивный комплекс в п. Суходол: 1. Комплекс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6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портивный комплекс в п. Суходол: 2.Воздухо-опорная конструкция</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808</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 Суходол, ул. Мира, 10</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34</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67,3</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Административ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71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1966 год постройки</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1F334E" w:rsidP="002371FF">
            <w:pPr>
              <w:spacing w:after="0"/>
              <w:rPr>
                <w:rFonts w:ascii="Times New Roman" w:hAnsi="Times New Roman" w:cs="Times New Roman"/>
                <w:color w:val="000000"/>
              </w:rPr>
            </w:pPr>
            <w:r w:rsidRPr="00132287">
              <w:rPr>
                <w:rFonts w:ascii="Times New Roman" w:hAnsi="Times New Roman" w:cs="Times New Roman"/>
                <w:color w:val="000000"/>
              </w:rPr>
              <w:t>97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Гараж</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37,9</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К.Маркса, дом 41</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483,5</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районного дома культуры</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ул. Советская, 6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562,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Утепленная стоянка </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425,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586,3</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8,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6B7009">
            <w:pPr>
              <w:spacing w:after="0"/>
              <w:rPr>
                <w:rFonts w:ascii="Times New Roman" w:hAnsi="Times New Roman" w:cs="Times New Roman"/>
                <w:color w:val="000000"/>
              </w:rPr>
            </w:pPr>
            <w:r w:rsidRPr="00132287">
              <w:rPr>
                <w:rFonts w:ascii="Times New Roman" w:hAnsi="Times New Roman" w:cs="Times New Roman"/>
                <w:color w:val="000000"/>
              </w:rPr>
              <w:t>Реконструкция административного здания под размещение многофункционального центра в с. Сергиевск</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974,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центральной районной библиотеки</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ул. Советская, 6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915,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eastAsia="Times New Roman" w:hAnsi="Times New Roman" w:cs="Times New Roman"/>
              </w:rPr>
            </w:pPr>
            <w:r w:rsidRPr="00132287">
              <w:rPr>
                <w:rFonts w:ascii="Times New Roman" w:eastAsia="Times New Roman" w:hAnsi="Times New Roman" w:cs="Times New Roman"/>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eastAsia="Times New Roman" w:hAnsi="Times New Roman" w:cs="Times New Roman"/>
              </w:rPr>
            </w:pPr>
            <w:r w:rsidRPr="00132287">
              <w:rPr>
                <w:rFonts w:ascii="Times New Roman" w:eastAsia="Times New Roman" w:hAnsi="Times New Roman" w:cs="Times New Roman"/>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eastAsia="Times New Roman" w:hAnsi="Times New Roman" w:cs="Times New Roman"/>
              </w:rPr>
            </w:pPr>
            <w:r w:rsidRPr="0013228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hAnsi="Times New Roman" w:cs="Times New Roman"/>
                <w:color w:val="000000"/>
              </w:rPr>
            </w:pPr>
            <w:r w:rsidRPr="00132287">
              <w:rPr>
                <w:rFonts w:ascii="Times New Roman" w:hAnsi="Times New Roman" w:cs="Times New Roman"/>
                <w:color w:val="000000"/>
              </w:rPr>
              <w:t>64,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Здание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Советская, д.45</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536,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Гараж на 2 мест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hAnsi="Times New Roman" w:cs="Times New Roman"/>
                <w:color w:val="000000"/>
              </w:rPr>
            </w:pPr>
            <w:r w:rsidRPr="00132287">
              <w:rPr>
                <w:rFonts w:ascii="Times New Roman" w:hAnsi="Times New Roman" w:cs="Times New Roman"/>
                <w:color w:val="000000"/>
              </w:rPr>
              <w:t>С.</w:t>
            </w:r>
            <w:r w:rsidR="00615BCC" w:rsidRPr="00132287">
              <w:rPr>
                <w:rFonts w:ascii="Times New Roman" w:hAnsi="Times New Roman" w:cs="Times New Roman"/>
                <w:color w:val="000000"/>
              </w:rPr>
              <w:t>Сергиевск</w:t>
            </w:r>
            <w:r w:rsidRPr="00132287">
              <w:rPr>
                <w:rFonts w:ascii="Times New Roman" w:hAnsi="Times New Roman" w:cs="Times New Roman"/>
                <w:color w:val="000000"/>
              </w:rPr>
              <w:t xml:space="preserve">, ул. </w:t>
            </w:r>
            <w:r w:rsidR="00615BCC" w:rsidRPr="00132287">
              <w:rPr>
                <w:rFonts w:ascii="Times New Roman" w:hAnsi="Times New Roman" w:cs="Times New Roman"/>
                <w:color w:val="000000"/>
              </w:rPr>
              <w:t xml:space="preserve"> Советская 65</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2,4</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Pr="00132287">
              <w:rPr>
                <w:rFonts w:ascii="Times New Roman" w:hAnsi="Times New Roman" w:cs="Times New Roman"/>
                <w:color w:val="000000"/>
              </w:rPr>
              <w:br/>
              <w:t>в корпусе теор. занятий.</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Суходол,  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888,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ул. Г.Михайловского, д.2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44,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Н.Краснова, 4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9,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t>2 эт.№1-25</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479,6</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00506C70" w:rsidRPr="0092037D">
              <w:rPr>
                <w:rFonts w:ascii="Times New Roman" w:hAnsi="Times New Roman" w:cs="Times New Roman"/>
                <w:color w:val="000000"/>
              </w:rPr>
              <w:t xml:space="preserve"> </w:t>
            </w:r>
            <w:r w:rsidRPr="0092037D">
              <w:rPr>
                <w:rFonts w:ascii="Times New Roman" w:hAnsi="Times New Roman" w:cs="Times New Roman"/>
                <w:color w:val="000000"/>
              </w:rPr>
              <w:t>Подвал  пом. №1-3</w:t>
            </w:r>
            <w:r w:rsidRPr="0092037D">
              <w:rPr>
                <w:rFonts w:ascii="Times New Roman" w:hAnsi="Times New Roman" w:cs="Times New Roman"/>
                <w:color w:val="000000"/>
              </w:rPr>
              <w:br/>
              <w:t>1 эт. пом. №1-23</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616,3</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r>
            <w:r w:rsidRPr="0092037D">
              <w:rPr>
                <w:rFonts w:ascii="Times New Roman" w:hAnsi="Times New Roman" w:cs="Times New Roman"/>
                <w:color w:val="000000"/>
              </w:rPr>
              <w:lastRenderedPageBreak/>
              <w:t>(2этаж: №№1-25)</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lastRenderedPageBreak/>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559,1</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6F2101">
        <w:trPr>
          <w:trHeight w:val="370"/>
        </w:trPr>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6F2101">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t>(1этаж: №42, 2 этаж №4-11,22)</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180,2</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 (комнаты №4 – 8)</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64,9</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00506C70" w:rsidRPr="00132287">
              <w:rPr>
                <w:rFonts w:ascii="Times New Roman" w:hAnsi="Times New Roman" w:cs="Times New Roman"/>
                <w:color w:val="000000"/>
              </w:rPr>
              <w:t xml:space="preserve"> </w:t>
            </w:r>
            <w:r w:rsidRPr="00132287">
              <w:rPr>
                <w:rFonts w:ascii="Times New Roman" w:hAnsi="Times New Roman" w:cs="Times New Roman"/>
                <w:color w:val="000000"/>
              </w:rPr>
              <w:t xml:space="preserve">1 этаж № 46, </w:t>
            </w:r>
            <w:r w:rsidRPr="00132287">
              <w:rPr>
                <w:rFonts w:ascii="Times New Roman" w:hAnsi="Times New Roman" w:cs="Times New Roman"/>
                <w:color w:val="000000"/>
              </w:rPr>
              <w:br/>
              <w:t>2 этаж № 7,50</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3,6</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00506C70" w:rsidRPr="00132287">
              <w:rPr>
                <w:rFonts w:ascii="Times New Roman" w:hAnsi="Times New Roman" w:cs="Times New Roman"/>
                <w:color w:val="000000"/>
              </w:rPr>
              <w:t xml:space="preserve"> </w:t>
            </w:r>
            <w:r w:rsidRPr="00132287">
              <w:rPr>
                <w:rFonts w:ascii="Times New Roman" w:hAnsi="Times New Roman" w:cs="Times New Roman"/>
                <w:color w:val="000000"/>
              </w:rPr>
              <w:t>1 этаж № 5</w:t>
            </w:r>
            <w:r w:rsidRPr="00132287">
              <w:rPr>
                <w:rFonts w:ascii="Times New Roman" w:hAnsi="Times New Roman" w:cs="Times New Roman"/>
                <w:color w:val="000000"/>
              </w:rPr>
              <w:br/>
              <w:t>2 этаж № 1-6, 8, 20, 22, 23</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14,1</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r w:rsidR="00506C70" w:rsidRPr="00132287">
              <w:rPr>
                <w:rFonts w:ascii="Times New Roman" w:eastAsia="Times New Roman" w:hAnsi="Times New Roman" w:cs="Times New Roman"/>
              </w:rPr>
              <w:t xml:space="preserve"> </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 Советская, д.4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33,1</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Pr="00132287">
              <w:rPr>
                <w:rFonts w:ascii="Times New Roman" w:hAnsi="Times New Roman" w:cs="Times New Roman"/>
                <w:color w:val="000000"/>
              </w:rPr>
              <w:br/>
              <w:t>(1 этаж №№1,8,10, часть комнат №7,9)</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03,46</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 2эт, к.19</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7,10</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омещение, (1 этаж №5,6,9-25;</w:t>
            </w:r>
            <w:r w:rsidRPr="00132287">
              <w:rPr>
                <w:rFonts w:ascii="Times New Roman" w:hAnsi="Times New Roman" w:cs="Times New Roman"/>
                <w:color w:val="000000"/>
              </w:rPr>
              <w:br/>
              <w:t>2 этаж №4,6,7,9-16)</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ул. Гагарина, д.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00,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Помещение</w:t>
            </w:r>
            <w:r w:rsidR="00F9144E" w:rsidRPr="00132287">
              <w:rPr>
                <w:rFonts w:ascii="Times New Roman" w:hAnsi="Times New Roman" w:cs="Times New Roman"/>
              </w:rPr>
              <w:t xml:space="preserve"> </w:t>
            </w:r>
            <w:r w:rsidRPr="00132287">
              <w:rPr>
                <w:rFonts w:ascii="Times New Roman" w:hAnsi="Times New Roman" w:cs="Times New Roman"/>
              </w:rPr>
              <w:t xml:space="preserve">(подвал)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282,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Нежилое помещение, 1 этаж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784,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 2 этаж № 24-42</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00,60</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с. Сергиевск, ул. 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35</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Исаклы, ул. Куйбышевская, 113</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93,7</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т. Шентала, ул. Советская, 2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74,7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 Сургут, ул.Молодёжная, 4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66,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 Суходол, ул.Кооперативная, д.88</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56,5</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 ул.Г.Михайловского, д.3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739,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 xml:space="preserve">Договор хозяйственного </w:t>
            </w:r>
            <w:r w:rsidRPr="00132287">
              <w:rPr>
                <w:rFonts w:ascii="Times New Roman" w:eastAsia="Times New Roman" w:hAnsi="Times New Roman" w:cs="Times New Roman"/>
              </w:rPr>
              <w:lastRenderedPageBreak/>
              <w:t>ведения</w:t>
            </w:r>
          </w:p>
        </w:tc>
      </w:tr>
      <w:tr w:rsidR="00D954C5" w:rsidRPr="001E36E3" w:rsidTr="00B23CFF">
        <w:tc>
          <w:tcPr>
            <w:tcW w:w="695"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pStyle w:val="a8"/>
              <w:numPr>
                <w:ilvl w:val="0"/>
                <w:numId w:val="12"/>
              </w:num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lastRenderedPageBreak/>
              <w:t>З</w:t>
            </w:r>
          </w:p>
        </w:tc>
        <w:tc>
          <w:tcPr>
            <w:tcW w:w="4119"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Самарская обл., муниципальный район Сергиевский, п. Сургут, ул. Первомайская, 22А</w:t>
            </w:r>
          </w:p>
        </w:tc>
        <w:tc>
          <w:tcPr>
            <w:tcW w:w="1456"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3024,7</w:t>
            </w:r>
          </w:p>
        </w:tc>
        <w:tc>
          <w:tcPr>
            <w:tcW w:w="3322"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line="240" w:lineRule="auto"/>
              <w:rPr>
                <w:rFonts w:ascii="Times New Roman" w:eastAsia="Times New Roman" w:hAnsi="Times New Roman" w:cs="Times New Roman"/>
              </w:rPr>
            </w:pPr>
            <w:r w:rsidRPr="005010E0">
              <w:rPr>
                <w:rFonts w:ascii="Times New Roman" w:eastAsia="Times New Roman" w:hAnsi="Times New Roman" w:cs="Times New Roman"/>
              </w:rPr>
              <w:t>КАЗНА мр Сергиевский</w:t>
            </w:r>
            <w:r>
              <w:rPr>
                <w:rFonts w:ascii="Times New Roman" w:eastAsia="Times New Roman" w:hAnsi="Times New Roman" w:cs="Times New Roman"/>
              </w:rPr>
              <w:t>, договор безвозмездного пользования</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ind w:left="-76" w:right="-108"/>
              <w:rPr>
                <w:rFonts w:ascii="Times New Roman" w:hAnsi="Times New Roman" w:cs="Times New Roman"/>
                <w:color w:val="000000"/>
              </w:rPr>
            </w:pPr>
            <w:r w:rsidRPr="0092037D">
              <w:rPr>
                <w:rFonts w:ascii="Times New Roman" w:hAnsi="Times New Roman" w:cs="Times New Roman"/>
                <w:color w:val="000000"/>
              </w:rPr>
              <w:t>Надземный газопровод  высокого</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давления и ШГРП</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rPr>
            </w:pPr>
            <w:r w:rsidRPr="0092037D">
              <w:rPr>
                <w:rFonts w:ascii="Times New Roman" w:hAnsi="Times New Roman" w:cs="Times New Roman"/>
                <w:color w:val="000000"/>
              </w:rPr>
              <w:t>п. Алим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95,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w:t>
            </w:r>
            <w:r>
              <w:rPr>
                <w:rFonts w:ascii="Times New Roman" w:eastAsia="Times New Roman" w:hAnsi="Times New Roman" w:cs="Times New Roman"/>
              </w:rPr>
              <w:t>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ind w:left="-76" w:right="-108"/>
              <w:rPr>
                <w:rFonts w:ascii="Times New Roman" w:hAnsi="Times New Roman" w:cs="Times New Roman"/>
                <w:color w:val="000000"/>
              </w:rPr>
            </w:pPr>
            <w:r w:rsidRPr="0092037D">
              <w:rPr>
                <w:rFonts w:ascii="Times New Roman" w:hAnsi="Times New Roman" w:cs="Times New Roman"/>
                <w:color w:val="000000"/>
              </w:rPr>
              <w:t>Надземный газопровод  высокого</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давления и ШГРП</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70,0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89,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Красносельское</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993,0 м. </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8,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573,0 м. </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4,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3,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4,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rPr>
            </w:pPr>
            <w:r w:rsidRPr="000B6BBC">
              <w:rPr>
                <w:rStyle w:val="ac"/>
                <w:rFonts w:ascii="Times New Roman" w:hAnsi="Times New Roman" w:cs="Times New Roman"/>
                <w:b w:val="0"/>
                <w:iCs/>
              </w:rPr>
              <w:t>Газопровод высокого давления, полиэтиленовый, подземный, Ø63х5,2</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0B6BB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2,82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b/>
                <w:color w:val="000000"/>
              </w:rPr>
            </w:pPr>
            <w:r w:rsidRPr="000B6BBC">
              <w:rPr>
                <w:rStyle w:val="ac"/>
                <w:rFonts w:ascii="Times New Roman" w:hAnsi="Times New Roman" w:cs="Times New Roman"/>
                <w:b w:val="0"/>
                <w:iCs/>
                <w:color w:val="000000"/>
              </w:rPr>
              <w:t>Газопровод высокого давления, стальной, надземный, Ø57х3,5 мм.</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1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b/>
                <w:color w:val="000000"/>
              </w:rPr>
            </w:pPr>
            <w:r w:rsidRPr="000B6BBC">
              <w:rPr>
                <w:rStyle w:val="ac"/>
                <w:rFonts w:ascii="Times New Roman" w:hAnsi="Times New Roman" w:cs="Times New Roman"/>
                <w:b w:val="0"/>
                <w:iCs/>
                <w:color w:val="000000"/>
              </w:rPr>
              <w:t xml:space="preserve">Газопровод высокого давления, </w:t>
            </w:r>
            <w:r w:rsidRPr="000B6BBC">
              <w:rPr>
                <w:rStyle w:val="ac"/>
                <w:rFonts w:ascii="Times New Roman" w:hAnsi="Times New Roman" w:cs="Times New Roman"/>
                <w:b w:val="0"/>
                <w:iCs/>
                <w:color w:val="000000"/>
              </w:rPr>
              <w:lastRenderedPageBreak/>
              <w:t>стальной, надземный, Ø89х4,5 мм.</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lastRenderedPageBreak/>
              <w:t xml:space="preserve">Самарская область, Сергиевский район, с.п. </w:t>
            </w:r>
            <w:r w:rsidRPr="000B6BBC">
              <w:rPr>
                <w:rFonts w:ascii="Times New Roman" w:hAnsi="Times New Roman" w:cs="Times New Roman"/>
              </w:rPr>
              <w:lastRenderedPageBreak/>
              <w:t>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3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r w:rsidR="00285FF8" w:rsidRPr="001E36E3" w:rsidTr="008D2E5E">
        <w:tc>
          <w:tcPr>
            <w:tcW w:w="695" w:type="dxa"/>
            <w:tcBorders>
              <w:top w:val="single" w:sz="4" w:space="0" w:color="auto"/>
              <w:left w:val="single" w:sz="4" w:space="0" w:color="auto"/>
              <w:bottom w:val="single" w:sz="4" w:space="0" w:color="auto"/>
              <w:right w:val="single" w:sz="4" w:space="0" w:color="auto"/>
            </w:tcBorders>
          </w:tcPr>
          <w:p w:rsidR="00285FF8" w:rsidRPr="0092037D" w:rsidRDefault="00285FF8"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85FF8" w:rsidRPr="000B6BBC" w:rsidRDefault="00285FF8" w:rsidP="000B6BBC">
            <w:pPr>
              <w:tabs>
                <w:tab w:val="left" w:pos="5313"/>
              </w:tabs>
              <w:ind w:left="34" w:right="34"/>
              <w:jc w:val="both"/>
              <w:rPr>
                <w:rStyle w:val="ac"/>
                <w:rFonts w:ascii="Times New Roman" w:hAnsi="Times New Roman" w:cs="Times New Roman"/>
                <w:b w:val="0"/>
                <w:iCs/>
                <w:color w:val="000000"/>
              </w:rPr>
            </w:pPr>
            <w:r>
              <w:rPr>
                <w:rStyle w:val="ac"/>
                <w:rFonts w:ascii="Times New Roman" w:hAnsi="Times New Roman" w:cs="Times New Roman"/>
                <w:b w:val="0"/>
                <w:iCs/>
                <w:color w:val="000000"/>
              </w:rPr>
              <w:t>Газовый распределительный пункт № 21</w:t>
            </w:r>
          </w:p>
        </w:tc>
        <w:tc>
          <w:tcPr>
            <w:tcW w:w="4668" w:type="dxa"/>
            <w:tcBorders>
              <w:top w:val="single" w:sz="4" w:space="0" w:color="auto"/>
              <w:left w:val="single" w:sz="4" w:space="0" w:color="auto"/>
              <w:bottom w:val="single" w:sz="4" w:space="0" w:color="auto"/>
              <w:right w:val="single" w:sz="4" w:space="0" w:color="auto"/>
            </w:tcBorders>
          </w:tcPr>
          <w:p w:rsidR="00285FF8" w:rsidRPr="000B6BBC" w:rsidRDefault="00285FF8" w:rsidP="0092037D">
            <w:pPr>
              <w:spacing w:after="0"/>
              <w:rPr>
                <w:rFonts w:ascii="Times New Roman" w:hAnsi="Times New Roman" w:cs="Times New Roman"/>
              </w:rPr>
            </w:pPr>
            <w:r>
              <w:rPr>
                <w:rFonts w:ascii="Times New Roman" w:hAnsi="Times New Roman" w:cs="Times New Roman"/>
              </w:rPr>
              <w:t>Самарская область, муниципальный район Сергиевский, с. Ендурайкино</w:t>
            </w:r>
          </w:p>
        </w:tc>
        <w:tc>
          <w:tcPr>
            <w:tcW w:w="1456" w:type="dxa"/>
            <w:tcBorders>
              <w:top w:val="single" w:sz="4" w:space="0" w:color="auto"/>
              <w:left w:val="single" w:sz="4" w:space="0" w:color="auto"/>
              <w:bottom w:val="single" w:sz="4" w:space="0" w:color="auto"/>
              <w:right w:val="single" w:sz="4" w:space="0" w:color="auto"/>
            </w:tcBorders>
          </w:tcPr>
          <w:p w:rsidR="00285FF8" w:rsidRPr="000B6BBC" w:rsidRDefault="00285FF8" w:rsidP="0092037D">
            <w:pPr>
              <w:spacing w:after="0"/>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285FF8" w:rsidRDefault="00285FF8"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3 п.м.</w:t>
            </w:r>
          </w:p>
        </w:tc>
        <w:tc>
          <w:tcPr>
            <w:tcW w:w="3322" w:type="dxa"/>
            <w:tcBorders>
              <w:top w:val="single" w:sz="4" w:space="0" w:color="auto"/>
              <w:left w:val="single" w:sz="4" w:space="0" w:color="auto"/>
              <w:bottom w:val="single" w:sz="4" w:space="0" w:color="auto"/>
              <w:right w:val="single" w:sz="4" w:space="0" w:color="auto"/>
            </w:tcBorders>
          </w:tcPr>
          <w:p w:rsidR="00285FF8" w:rsidRPr="005010E0" w:rsidRDefault="00285FF8">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w:t>
            </w:r>
          </w:p>
        </w:tc>
      </w:tr>
      <w:tr w:rsidR="00285FF8" w:rsidRPr="001E36E3" w:rsidTr="008D2E5E">
        <w:tc>
          <w:tcPr>
            <w:tcW w:w="695" w:type="dxa"/>
            <w:tcBorders>
              <w:top w:val="single" w:sz="4" w:space="0" w:color="auto"/>
              <w:left w:val="single" w:sz="4" w:space="0" w:color="auto"/>
              <w:bottom w:val="single" w:sz="4" w:space="0" w:color="auto"/>
              <w:right w:val="single" w:sz="4" w:space="0" w:color="auto"/>
            </w:tcBorders>
          </w:tcPr>
          <w:p w:rsidR="00285FF8" w:rsidRPr="0092037D" w:rsidRDefault="00285FF8"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85FF8" w:rsidRPr="000B6BBC" w:rsidRDefault="00285FF8" w:rsidP="000B6BBC">
            <w:pPr>
              <w:tabs>
                <w:tab w:val="left" w:pos="5313"/>
              </w:tabs>
              <w:ind w:left="34" w:right="34"/>
              <w:jc w:val="both"/>
              <w:rPr>
                <w:rStyle w:val="ac"/>
                <w:rFonts w:ascii="Times New Roman" w:hAnsi="Times New Roman" w:cs="Times New Roman"/>
                <w:b w:val="0"/>
                <w:iCs/>
                <w:color w:val="000000"/>
              </w:rPr>
            </w:pPr>
            <w:r>
              <w:rPr>
                <w:rStyle w:val="ac"/>
                <w:rFonts w:ascii="Times New Roman" w:hAnsi="Times New Roman" w:cs="Times New Roman"/>
                <w:b w:val="0"/>
                <w:iCs/>
                <w:color w:val="000000"/>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285FF8" w:rsidRPr="000B6BBC" w:rsidRDefault="00285FF8" w:rsidP="0092037D">
            <w:pPr>
              <w:spacing w:after="0"/>
              <w:rPr>
                <w:rFonts w:ascii="Times New Roman" w:hAnsi="Times New Roman" w:cs="Times New Roman"/>
              </w:rPr>
            </w:pPr>
            <w:r>
              <w:rPr>
                <w:rFonts w:ascii="Times New Roman" w:hAnsi="Times New Roman" w:cs="Times New Roman"/>
              </w:rPr>
              <w:t>Самарская область, муниципальный район Сергиевский, п. Алимовка</w:t>
            </w:r>
          </w:p>
        </w:tc>
        <w:tc>
          <w:tcPr>
            <w:tcW w:w="1456" w:type="dxa"/>
            <w:tcBorders>
              <w:top w:val="single" w:sz="4" w:space="0" w:color="auto"/>
              <w:left w:val="single" w:sz="4" w:space="0" w:color="auto"/>
              <w:bottom w:val="single" w:sz="4" w:space="0" w:color="auto"/>
              <w:right w:val="single" w:sz="4" w:space="0" w:color="auto"/>
            </w:tcBorders>
          </w:tcPr>
          <w:p w:rsidR="00285FF8" w:rsidRPr="000B6BBC" w:rsidRDefault="00285FF8" w:rsidP="0092037D">
            <w:pPr>
              <w:spacing w:after="0"/>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285FF8" w:rsidRDefault="00285FF8"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58,0 п.м.</w:t>
            </w:r>
          </w:p>
        </w:tc>
        <w:tc>
          <w:tcPr>
            <w:tcW w:w="3322" w:type="dxa"/>
            <w:tcBorders>
              <w:top w:val="single" w:sz="4" w:space="0" w:color="auto"/>
              <w:left w:val="single" w:sz="4" w:space="0" w:color="auto"/>
              <w:bottom w:val="single" w:sz="4" w:space="0" w:color="auto"/>
              <w:right w:val="single" w:sz="4" w:space="0" w:color="auto"/>
            </w:tcBorders>
          </w:tcPr>
          <w:p w:rsidR="00285FF8" w:rsidRPr="005010E0" w:rsidRDefault="00285FF8">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w:t>
            </w:r>
          </w:p>
        </w:tc>
      </w:tr>
      <w:tr w:rsidR="00630016" w:rsidRPr="001E36E3" w:rsidTr="008D2E5E">
        <w:tc>
          <w:tcPr>
            <w:tcW w:w="695" w:type="dxa"/>
            <w:tcBorders>
              <w:top w:val="single" w:sz="4" w:space="0" w:color="auto"/>
              <w:left w:val="single" w:sz="4" w:space="0" w:color="auto"/>
              <w:bottom w:val="single" w:sz="4" w:space="0" w:color="auto"/>
              <w:right w:val="single" w:sz="4" w:space="0" w:color="auto"/>
            </w:tcBorders>
          </w:tcPr>
          <w:p w:rsidR="00630016" w:rsidRPr="0092037D" w:rsidRDefault="00630016"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30016" w:rsidRDefault="00630016" w:rsidP="000B6BBC">
            <w:pPr>
              <w:tabs>
                <w:tab w:val="left" w:pos="5313"/>
              </w:tabs>
              <w:ind w:left="34" w:right="34"/>
              <w:jc w:val="both"/>
              <w:rPr>
                <w:rStyle w:val="ac"/>
                <w:rFonts w:ascii="Times New Roman" w:hAnsi="Times New Roman" w:cs="Times New Roman"/>
                <w:b w:val="0"/>
                <w:iCs/>
                <w:color w:val="000000"/>
              </w:rPr>
            </w:pPr>
            <w:r>
              <w:rPr>
                <w:rStyle w:val="ac"/>
                <w:rFonts w:ascii="Times New Roman" w:hAnsi="Times New Roman" w:cs="Times New Roman"/>
                <w:b w:val="0"/>
                <w:iCs/>
                <w:color w:val="000000"/>
              </w:rPr>
              <w:t>Газопровод высокого давления, ГРПШ с РДНК-400 – 3 шт</w:t>
            </w:r>
          </w:p>
        </w:tc>
        <w:tc>
          <w:tcPr>
            <w:tcW w:w="4668" w:type="dxa"/>
            <w:tcBorders>
              <w:top w:val="single" w:sz="4" w:space="0" w:color="auto"/>
              <w:left w:val="single" w:sz="4" w:space="0" w:color="auto"/>
              <w:bottom w:val="single" w:sz="4" w:space="0" w:color="auto"/>
              <w:right w:val="single" w:sz="4" w:space="0" w:color="auto"/>
            </w:tcBorders>
          </w:tcPr>
          <w:p w:rsidR="00630016" w:rsidRDefault="00630016" w:rsidP="0092037D">
            <w:pPr>
              <w:spacing w:after="0"/>
              <w:rPr>
                <w:rFonts w:ascii="Times New Roman" w:hAnsi="Times New Roman" w:cs="Times New Roman"/>
              </w:rPr>
            </w:pPr>
            <w:r>
              <w:rPr>
                <w:rFonts w:ascii="Times New Roman" w:hAnsi="Times New Roman" w:cs="Times New Roman"/>
              </w:rPr>
              <w:t>Самарская область, муниципальный район Сергиевский,  п. Нива-п. Чемеричный</w:t>
            </w:r>
          </w:p>
        </w:tc>
        <w:tc>
          <w:tcPr>
            <w:tcW w:w="1456" w:type="dxa"/>
            <w:tcBorders>
              <w:top w:val="single" w:sz="4" w:space="0" w:color="auto"/>
              <w:left w:val="single" w:sz="4" w:space="0" w:color="auto"/>
              <w:bottom w:val="single" w:sz="4" w:space="0" w:color="auto"/>
              <w:right w:val="single" w:sz="4" w:space="0" w:color="auto"/>
            </w:tcBorders>
          </w:tcPr>
          <w:p w:rsidR="00630016" w:rsidRDefault="00630016" w:rsidP="0092037D">
            <w:pPr>
              <w:spacing w:after="0"/>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630016" w:rsidRDefault="00630016"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884,0 п.м.</w:t>
            </w:r>
          </w:p>
        </w:tc>
        <w:tc>
          <w:tcPr>
            <w:tcW w:w="3322" w:type="dxa"/>
            <w:tcBorders>
              <w:top w:val="single" w:sz="4" w:space="0" w:color="auto"/>
              <w:left w:val="single" w:sz="4" w:space="0" w:color="auto"/>
              <w:bottom w:val="single" w:sz="4" w:space="0" w:color="auto"/>
              <w:right w:val="single" w:sz="4" w:space="0" w:color="auto"/>
            </w:tcBorders>
          </w:tcPr>
          <w:p w:rsidR="00630016" w:rsidRPr="005010E0" w:rsidRDefault="00630016">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w:t>
            </w:r>
          </w:p>
        </w:tc>
      </w:tr>
    </w:tbl>
    <w:p w:rsidR="00C01616" w:rsidRPr="00CF504F" w:rsidRDefault="00C01616" w:rsidP="002371FF">
      <w:pPr>
        <w:spacing w:after="0" w:line="240" w:lineRule="auto"/>
        <w:rPr>
          <w:rFonts w:ascii="Times New Roman" w:eastAsia="Times New Roman" w:hAnsi="Times New Roman" w:cs="Times New Roman"/>
        </w:rPr>
      </w:pPr>
    </w:p>
    <w:sectPr w:rsidR="00C01616" w:rsidRPr="00CF504F"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43ghinwbuadmvje">
    <w:altName w:val="MS Gothic"/>
    <w:panose1 w:val="00000000000000000000"/>
    <w:charset w:val="80"/>
    <w:family w:val="auto"/>
    <w:notTrueType/>
    <w:pitch w:val="default"/>
    <w:sig w:usb0="00000000" w:usb1="08070000" w:usb2="00000010" w:usb3="00000000" w:csb0="00020000" w:csb1="00000000"/>
  </w:font>
  <w:font w:name="17paxyqtyijnuxi">
    <w:altName w:val="MS Gothic"/>
    <w:panose1 w:val="00000000000000000000"/>
    <w:charset w:val="80"/>
    <w:family w:val="auto"/>
    <w:notTrueType/>
    <w:pitch w:val="default"/>
    <w:sig w:usb0="00000001" w:usb1="08070000" w:usb2="00000010" w:usb3="00000000" w:csb0="00020000" w:csb1="00000000"/>
  </w:font>
  <w:font w:name="78orduagiqggnpw">
    <w:altName w:val="MS Gothic"/>
    <w:panose1 w:val="00000000000000000000"/>
    <w:charset w:val="80"/>
    <w:family w:val="auto"/>
    <w:notTrueType/>
    <w:pitch w:val="default"/>
    <w:sig w:usb0="00000000" w:usb1="08070000" w:usb2="00000010" w:usb3="00000000" w:csb0="00020000" w:csb1="00000000"/>
  </w:font>
  <w:font w:name="04smxvwzrzxxxrv">
    <w:altName w:val="MS Gothic"/>
    <w:panose1 w:val="00000000000000000000"/>
    <w:charset w:val="80"/>
    <w:family w:val="auto"/>
    <w:notTrueType/>
    <w:pitch w:val="default"/>
    <w:sig w:usb0="00000000" w:usb1="08070000" w:usb2="00000010" w:usb3="00000000" w:csb0="00020000" w:csb1="00000000"/>
  </w:font>
  <w:font w:name="11lybhaedfthkni">
    <w:altName w:val="MS Gothic"/>
    <w:panose1 w:val="00000000000000000000"/>
    <w:charset w:val="80"/>
    <w:family w:val="auto"/>
    <w:notTrueType/>
    <w:pitch w:val="default"/>
    <w:sig w:usb0="00000000" w:usb1="08070000" w:usb2="00000010" w:usb3="00000000" w:csb0="00020000" w:csb1="00000000"/>
  </w:font>
  <w:font w:name="32mbwwcrtmcses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C01616"/>
    <w:rsid w:val="00025DB2"/>
    <w:rsid w:val="00030497"/>
    <w:rsid w:val="00035C7B"/>
    <w:rsid w:val="000411EC"/>
    <w:rsid w:val="00042DF0"/>
    <w:rsid w:val="000438FA"/>
    <w:rsid w:val="00043B32"/>
    <w:rsid w:val="000578AE"/>
    <w:rsid w:val="00061425"/>
    <w:rsid w:val="00061E9C"/>
    <w:rsid w:val="00084B16"/>
    <w:rsid w:val="00084CEA"/>
    <w:rsid w:val="000936ED"/>
    <w:rsid w:val="00095996"/>
    <w:rsid w:val="000A23A9"/>
    <w:rsid w:val="000B1AA9"/>
    <w:rsid w:val="000B6BBC"/>
    <w:rsid w:val="000B7638"/>
    <w:rsid w:val="000B7F11"/>
    <w:rsid w:val="000C0318"/>
    <w:rsid w:val="000C18D7"/>
    <w:rsid w:val="000C55F1"/>
    <w:rsid w:val="000D082D"/>
    <w:rsid w:val="000D236A"/>
    <w:rsid w:val="000D5C3E"/>
    <w:rsid w:val="000E13BB"/>
    <w:rsid w:val="000E2BCC"/>
    <w:rsid w:val="000E3D30"/>
    <w:rsid w:val="000E6DD0"/>
    <w:rsid w:val="000F67CF"/>
    <w:rsid w:val="00101F00"/>
    <w:rsid w:val="00104FCD"/>
    <w:rsid w:val="00106010"/>
    <w:rsid w:val="00111297"/>
    <w:rsid w:val="00111BCB"/>
    <w:rsid w:val="00113202"/>
    <w:rsid w:val="00115EA4"/>
    <w:rsid w:val="0012444B"/>
    <w:rsid w:val="00132287"/>
    <w:rsid w:val="001414D2"/>
    <w:rsid w:val="0014211D"/>
    <w:rsid w:val="001426B4"/>
    <w:rsid w:val="00151D77"/>
    <w:rsid w:val="00155993"/>
    <w:rsid w:val="00157AAE"/>
    <w:rsid w:val="00162BA4"/>
    <w:rsid w:val="001751AF"/>
    <w:rsid w:val="001817AE"/>
    <w:rsid w:val="00182029"/>
    <w:rsid w:val="0018654C"/>
    <w:rsid w:val="001870DF"/>
    <w:rsid w:val="00190389"/>
    <w:rsid w:val="001B6B59"/>
    <w:rsid w:val="001C38C0"/>
    <w:rsid w:val="001C392B"/>
    <w:rsid w:val="001D1523"/>
    <w:rsid w:val="001D1D0A"/>
    <w:rsid w:val="001E0DD3"/>
    <w:rsid w:val="001E36E3"/>
    <w:rsid w:val="001F03F6"/>
    <w:rsid w:val="001F334E"/>
    <w:rsid w:val="00207C6B"/>
    <w:rsid w:val="0021034C"/>
    <w:rsid w:val="002333FC"/>
    <w:rsid w:val="002371FF"/>
    <w:rsid w:val="0024016C"/>
    <w:rsid w:val="002435CF"/>
    <w:rsid w:val="002455DD"/>
    <w:rsid w:val="00250E90"/>
    <w:rsid w:val="0025771F"/>
    <w:rsid w:val="0027016B"/>
    <w:rsid w:val="002714FE"/>
    <w:rsid w:val="00272142"/>
    <w:rsid w:val="00285FF8"/>
    <w:rsid w:val="002A1049"/>
    <w:rsid w:val="002A4A1B"/>
    <w:rsid w:val="002A643A"/>
    <w:rsid w:val="002B6814"/>
    <w:rsid w:val="002C2B25"/>
    <w:rsid w:val="002C42D3"/>
    <w:rsid w:val="002C75EB"/>
    <w:rsid w:val="002E520F"/>
    <w:rsid w:val="002F2B70"/>
    <w:rsid w:val="003023B6"/>
    <w:rsid w:val="00306E34"/>
    <w:rsid w:val="00315191"/>
    <w:rsid w:val="003210A5"/>
    <w:rsid w:val="003308A5"/>
    <w:rsid w:val="00331AFA"/>
    <w:rsid w:val="00355A54"/>
    <w:rsid w:val="00357BCF"/>
    <w:rsid w:val="00367E88"/>
    <w:rsid w:val="00375EE8"/>
    <w:rsid w:val="00387203"/>
    <w:rsid w:val="00391567"/>
    <w:rsid w:val="00394158"/>
    <w:rsid w:val="003957A8"/>
    <w:rsid w:val="003960E4"/>
    <w:rsid w:val="003968E4"/>
    <w:rsid w:val="003A22CD"/>
    <w:rsid w:val="003A6179"/>
    <w:rsid w:val="003A68C0"/>
    <w:rsid w:val="003A6DD1"/>
    <w:rsid w:val="003B1845"/>
    <w:rsid w:val="003B4D82"/>
    <w:rsid w:val="003B63CC"/>
    <w:rsid w:val="003D425A"/>
    <w:rsid w:val="003E5506"/>
    <w:rsid w:val="003F0EBA"/>
    <w:rsid w:val="004071A3"/>
    <w:rsid w:val="00420C8C"/>
    <w:rsid w:val="00432934"/>
    <w:rsid w:val="00434D11"/>
    <w:rsid w:val="00436483"/>
    <w:rsid w:val="00436B16"/>
    <w:rsid w:val="0044038C"/>
    <w:rsid w:val="0044622B"/>
    <w:rsid w:val="00450675"/>
    <w:rsid w:val="004562B5"/>
    <w:rsid w:val="00461C6E"/>
    <w:rsid w:val="00461E11"/>
    <w:rsid w:val="00463936"/>
    <w:rsid w:val="00470A6A"/>
    <w:rsid w:val="00472F07"/>
    <w:rsid w:val="004745A7"/>
    <w:rsid w:val="00475CF8"/>
    <w:rsid w:val="0047649F"/>
    <w:rsid w:val="00477FCB"/>
    <w:rsid w:val="00480645"/>
    <w:rsid w:val="00484424"/>
    <w:rsid w:val="00490D2F"/>
    <w:rsid w:val="00494491"/>
    <w:rsid w:val="004A1300"/>
    <w:rsid w:val="004A1C70"/>
    <w:rsid w:val="004A7553"/>
    <w:rsid w:val="004B006D"/>
    <w:rsid w:val="004B024D"/>
    <w:rsid w:val="004C5605"/>
    <w:rsid w:val="004D632B"/>
    <w:rsid w:val="004E1799"/>
    <w:rsid w:val="004E445A"/>
    <w:rsid w:val="004F4660"/>
    <w:rsid w:val="004F64CB"/>
    <w:rsid w:val="004F7D7D"/>
    <w:rsid w:val="00502AB0"/>
    <w:rsid w:val="00503A90"/>
    <w:rsid w:val="00506008"/>
    <w:rsid w:val="00506C70"/>
    <w:rsid w:val="00513DDB"/>
    <w:rsid w:val="00521BBE"/>
    <w:rsid w:val="00524AF8"/>
    <w:rsid w:val="005337E5"/>
    <w:rsid w:val="00536C71"/>
    <w:rsid w:val="00537E80"/>
    <w:rsid w:val="005400B9"/>
    <w:rsid w:val="005655D4"/>
    <w:rsid w:val="005668F4"/>
    <w:rsid w:val="00582143"/>
    <w:rsid w:val="00587A9A"/>
    <w:rsid w:val="005A2388"/>
    <w:rsid w:val="005B013C"/>
    <w:rsid w:val="005B1888"/>
    <w:rsid w:val="005B5D20"/>
    <w:rsid w:val="005C26D6"/>
    <w:rsid w:val="005C30F4"/>
    <w:rsid w:val="005C71F0"/>
    <w:rsid w:val="005D69AB"/>
    <w:rsid w:val="005E08AB"/>
    <w:rsid w:val="005E1901"/>
    <w:rsid w:val="005E77EE"/>
    <w:rsid w:val="00601812"/>
    <w:rsid w:val="00615BCC"/>
    <w:rsid w:val="006163DF"/>
    <w:rsid w:val="0062504E"/>
    <w:rsid w:val="006258DC"/>
    <w:rsid w:val="00630016"/>
    <w:rsid w:val="006343E4"/>
    <w:rsid w:val="006472AD"/>
    <w:rsid w:val="00662A87"/>
    <w:rsid w:val="006632B8"/>
    <w:rsid w:val="00664419"/>
    <w:rsid w:val="006706A7"/>
    <w:rsid w:val="0068732C"/>
    <w:rsid w:val="006B6946"/>
    <w:rsid w:val="006B7009"/>
    <w:rsid w:val="006C34B5"/>
    <w:rsid w:val="006C3A13"/>
    <w:rsid w:val="006D040E"/>
    <w:rsid w:val="006D1083"/>
    <w:rsid w:val="006D1E7A"/>
    <w:rsid w:val="006D3F35"/>
    <w:rsid w:val="006D69B2"/>
    <w:rsid w:val="006D7435"/>
    <w:rsid w:val="006E0E6E"/>
    <w:rsid w:val="006E2EA1"/>
    <w:rsid w:val="006E4BD4"/>
    <w:rsid w:val="006F19D7"/>
    <w:rsid w:val="006F2101"/>
    <w:rsid w:val="00701903"/>
    <w:rsid w:val="00702069"/>
    <w:rsid w:val="00706EF0"/>
    <w:rsid w:val="00717271"/>
    <w:rsid w:val="007179C8"/>
    <w:rsid w:val="00727715"/>
    <w:rsid w:val="00737C84"/>
    <w:rsid w:val="00742EA9"/>
    <w:rsid w:val="00745A31"/>
    <w:rsid w:val="007506BE"/>
    <w:rsid w:val="00750757"/>
    <w:rsid w:val="00757E2A"/>
    <w:rsid w:val="0076247F"/>
    <w:rsid w:val="00762F39"/>
    <w:rsid w:val="00764938"/>
    <w:rsid w:val="00764FEA"/>
    <w:rsid w:val="007676B3"/>
    <w:rsid w:val="00770221"/>
    <w:rsid w:val="007715DA"/>
    <w:rsid w:val="007715F1"/>
    <w:rsid w:val="007804DC"/>
    <w:rsid w:val="00782564"/>
    <w:rsid w:val="007877FE"/>
    <w:rsid w:val="007B31AB"/>
    <w:rsid w:val="007B5FB7"/>
    <w:rsid w:val="007B633B"/>
    <w:rsid w:val="007C184A"/>
    <w:rsid w:val="007D20E0"/>
    <w:rsid w:val="00801122"/>
    <w:rsid w:val="00814D3D"/>
    <w:rsid w:val="00826BA6"/>
    <w:rsid w:val="008306D8"/>
    <w:rsid w:val="00831594"/>
    <w:rsid w:val="00831CD6"/>
    <w:rsid w:val="0083231E"/>
    <w:rsid w:val="00841444"/>
    <w:rsid w:val="008626C7"/>
    <w:rsid w:val="00873FBA"/>
    <w:rsid w:val="00881A8F"/>
    <w:rsid w:val="0088717C"/>
    <w:rsid w:val="0088730E"/>
    <w:rsid w:val="00887AF0"/>
    <w:rsid w:val="00891BE4"/>
    <w:rsid w:val="008B2F43"/>
    <w:rsid w:val="008B571D"/>
    <w:rsid w:val="008B5EE9"/>
    <w:rsid w:val="008C34F3"/>
    <w:rsid w:val="008E1F54"/>
    <w:rsid w:val="008E2A78"/>
    <w:rsid w:val="00901B49"/>
    <w:rsid w:val="00905B01"/>
    <w:rsid w:val="00915579"/>
    <w:rsid w:val="0092037D"/>
    <w:rsid w:val="009231E1"/>
    <w:rsid w:val="00932162"/>
    <w:rsid w:val="009324CD"/>
    <w:rsid w:val="00933A74"/>
    <w:rsid w:val="0094130E"/>
    <w:rsid w:val="00946FE0"/>
    <w:rsid w:val="00954130"/>
    <w:rsid w:val="00961337"/>
    <w:rsid w:val="009629DB"/>
    <w:rsid w:val="0097157C"/>
    <w:rsid w:val="009720A7"/>
    <w:rsid w:val="00973312"/>
    <w:rsid w:val="00975817"/>
    <w:rsid w:val="009806B7"/>
    <w:rsid w:val="00986642"/>
    <w:rsid w:val="0099366D"/>
    <w:rsid w:val="0099374A"/>
    <w:rsid w:val="00993FCC"/>
    <w:rsid w:val="00994589"/>
    <w:rsid w:val="00997622"/>
    <w:rsid w:val="00997980"/>
    <w:rsid w:val="009A0304"/>
    <w:rsid w:val="009A5924"/>
    <w:rsid w:val="009B4F4C"/>
    <w:rsid w:val="009B7C95"/>
    <w:rsid w:val="009C15F8"/>
    <w:rsid w:val="009C7224"/>
    <w:rsid w:val="009D1ED5"/>
    <w:rsid w:val="009E1FC6"/>
    <w:rsid w:val="009F2F49"/>
    <w:rsid w:val="00A03E86"/>
    <w:rsid w:val="00A0503C"/>
    <w:rsid w:val="00A11BD5"/>
    <w:rsid w:val="00A13D2E"/>
    <w:rsid w:val="00A13E5B"/>
    <w:rsid w:val="00A25349"/>
    <w:rsid w:val="00A375FF"/>
    <w:rsid w:val="00A5084E"/>
    <w:rsid w:val="00A52803"/>
    <w:rsid w:val="00A539CD"/>
    <w:rsid w:val="00A56E5E"/>
    <w:rsid w:val="00A64EFF"/>
    <w:rsid w:val="00A7071F"/>
    <w:rsid w:val="00A845BB"/>
    <w:rsid w:val="00A85DC0"/>
    <w:rsid w:val="00A9186B"/>
    <w:rsid w:val="00A92B95"/>
    <w:rsid w:val="00AA3FD4"/>
    <w:rsid w:val="00AA525E"/>
    <w:rsid w:val="00AB3138"/>
    <w:rsid w:val="00AB79A4"/>
    <w:rsid w:val="00AC4808"/>
    <w:rsid w:val="00AC5B92"/>
    <w:rsid w:val="00AD0644"/>
    <w:rsid w:val="00AD35F2"/>
    <w:rsid w:val="00AE28DF"/>
    <w:rsid w:val="00B01C14"/>
    <w:rsid w:val="00B0284E"/>
    <w:rsid w:val="00B02C72"/>
    <w:rsid w:val="00B15F74"/>
    <w:rsid w:val="00B21619"/>
    <w:rsid w:val="00B23CFF"/>
    <w:rsid w:val="00B24DCC"/>
    <w:rsid w:val="00B25151"/>
    <w:rsid w:val="00B46482"/>
    <w:rsid w:val="00B549FB"/>
    <w:rsid w:val="00B5739E"/>
    <w:rsid w:val="00B81788"/>
    <w:rsid w:val="00B91ABE"/>
    <w:rsid w:val="00BA29F7"/>
    <w:rsid w:val="00BA5B00"/>
    <w:rsid w:val="00BA6029"/>
    <w:rsid w:val="00BB09AB"/>
    <w:rsid w:val="00BB6C55"/>
    <w:rsid w:val="00BC1FF2"/>
    <w:rsid w:val="00BC3526"/>
    <w:rsid w:val="00BC5C75"/>
    <w:rsid w:val="00BD3058"/>
    <w:rsid w:val="00BD6A45"/>
    <w:rsid w:val="00BE17EA"/>
    <w:rsid w:val="00BF1094"/>
    <w:rsid w:val="00BF457C"/>
    <w:rsid w:val="00BF69F5"/>
    <w:rsid w:val="00C01616"/>
    <w:rsid w:val="00C02524"/>
    <w:rsid w:val="00C105B5"/>
    <w:rsid w:val="00C13117"/>
    <w:rsid w:val="00C17471"/>
    <w:rsid w:val="00C237EE"/>
    <w:rsid w:val="00C23F3F"/>
    <w:rsid w:val="00C34B9A"/>
    <w:rsid w:val="00C36967"/>
    <w:rsid w:val="00C40FB7"/>
    <w:rsid w:val="00C4128C"/>
    <w:rsid w:val="00C47CCC"/>
    <w:rsid w:val="00C55630"/>
    <w:rsid w:val="00C56DA2"/>
    <w:rsid w:val="00C603E4"/>
    <w:rsid w:val="00C650BA"/>
    <w:rsid w:val="00C70606"/>
    <w:rsid w:val="00C72BA0"/>
    <w:rsid w:val="00C73158"/>
    <w:rsid w:val="00C76B0C"/>
    <w:rsid w:val="00C8068C"/>
    <w:rsid w:val="00C919C0"/>
    <w:rsid w:val="00C96315"/>
    <w:rsid w:val="00CA4F69"/>
    <w:rsid w:val="00CA7B69"/>
    <w:rsid w:val="00CB24E5"/>
    <w:rsid w:val="00CB6A0B"/>
    <w:rsid w:val="00CB7F20"/>
    <w:rsid w:val="00CD2E98"/>
    <w:rsid w:val="00CE755A"/>
    <w:rsid w:val="00CF4741"/>
    <w:rsid w:val="00CF504F"/>
    <w:rsid w:val="00CF6251"/>
    <w:rsid w:val="00D01BDA"/>
    <w:rsid w:val="00D0443E"/>
    <w:rsid w:val="00D14D7F"/>
    <w:rsid w:val="00D20762"/>
    <w:rsid w:val="00D25CDD"/>
    <w:rsid w:val="00D2650B"/>
    <w:rsid w:val="00D361DC"/>
    <w:rsid w:val="00D468FC"/>
    <w:rsid w:val="00D51A4C"/>
    <w:rsid w:val="00D62217"/>
    <w:rsid w:val="00D645F7"/>
    <w:rsid w:val="00D65207"/>
    <w:rsid w:val="00D7233D"/>
    <w:rsid w:val="00D7622E"/>
    <w:rsid w:val="00D76826"/>
    <w:rsid w:val="00D85055"/>
    <w:rsid w:val="00D85A38"/>
    <w:rsid w:val="00D92445"/>
    <w:rsid w:val="00D954C5"/>
    <w:rsid w:val="00D96206"/>
    <w:rsid w:val="00DA291E"/>
    <w:rsid w:val="00DB4E2D"/>
    <w:rsid w:val="00DC5350"/>
    <w:rsid w:val="00DD6C96"/>
    <w:rsid w:val="00DF2327"/>
    <w:rsid w:val="00E03810"/>
    <w:rsid w:val="00E125AC"/>
    <w:rsid w:val="00E12C5A"/>
    <w:rsid w:val="00E1707C"/>
    <w:rsid w:val="00E171F2"/>
    <w:rsid w:val="00E23F8C"/>
    <w:rsid w:val="00E2534D"/>
    <w:rsid w:val="00E37378"/>
    <w:rsid w:val="00E37406"/>
    <w:rsid w:val="00E40CCD"/>
    <w:rsid w:val="00E44A11"/>
    <w:rsid w:val="00E47132"/>
    <w:rsid w:val="00E472B0"/>
    <w:rsid w:val="00E47DCC"/>
    <w:rsid w:val="00E54527"/>
    <w:rsid w:val="00E565AE"/>
    <w:rsid w:val="00E60378"/>
    <w:rsid w:val="00E626AD"/>
    <w:rsid w:val="00E6672A"/>
    <w:rsid w:val="00E72F60"/>
    <w:rsid w:val="00E7408C"/>
    <w:rsid w:val="00E7567C"/>
    <w:rsid w:val="00E778CB"/>
    <w:rsid w:val="00E945CC"/>
    <w:rsid w:val="00E95334"/>
    <w:rsid w:val="00E97FE2"/>
    <w:rsid w:val="00EA2EFF"/>
    <w:rsid w:val="00EA585D"/>
    <w:rsid w:val="00EA66F1"/>
    <w:rsid w:val="00EB2A26"/>
    <w:rsid w:val="00EB390A"/>
    <w:rsid w:val="00ED0495"/>
    <w:rsid w:val="00ED2B26"/>
    <w:rsid w:val="00ED60EB"/>
    <w:rsid w:val="00EE4988"/>
    <w:rsid w:val="00F00895"/>
    <w:rsid w:val="00F071ED"/>
    <w:rsid w:val="00F2234D"/>
    <w:rsid w:val="00F2738D"/>
    <w:rsid w:val="00F3199B"/>
    <w:rsid w:val="00F407E7"/>
    <w:rsid w:val="00F43CAC"/>
    <w:rsid w:val="00F44B76"/>
    <w:rsid w:val="00F46760"/>
    <w:rsid w:val="00F52FF0"/>
    <w:rsid w:val="00F55BB6"/>
    <w:rsid w:val="00F57EF8"/>
    <w:rsid w:val="00F62FA1"/>
    <w:rsid w:val="00F6661B"/>
    <w:rsid w:val="00F6714D"/>
    <w:rsid w:val="00F731DD"/>
    <w:rsid w:val="00F73219"/>
    <w:rsid w:val="00F77847"/>
    <w:rsid w:val="00F80DE5"/>
    <w:rsid w:val="00F85307"/>
    <w:rsid w:val="00F9144E"/>
    <w:rsid w:val="00F92192"/>
    <w:rsid w:val="00FA00FB"/>
    <w:rsid w:val="00FD542F"/>
    <w:rsid w:val="00FD74BD"/>
    <w:rsid w:val="00FE2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D7233D"/>
    <w:pPr>
      <w:widowControl w:val="0"/>
      <w:snapToGrid w:val="0"/>
      <w:spacing w:before="160" w:after="0" w:line="240" w:lineRule="auto"/>
      <w:jc w:val="both"/>
    </w:pPr>
    <w:rPr>
      <w:rFonts w:ascii="Arial" w:eastAsia="Times New Roman" w:hAnsi="Arial" w:cs="Times New Roman"/>
      <w:b/>
      <w:sz w:val="36"/>
      <w:szCs w:val="20"/>
    </w:rPr>
  </w:style>
  <w:style w:type="character" w:styleId="ac">
    <w:name w:val="Strong"/>
    <w:basedOn w:val="a0"/>
    <w:uiPriority w:val="22"/>
    <w:qFormat/>
    <w:rsid w:val="000B6BB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652E-A316-4980-B379-F0B11D0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28</Pages>
  <Words>35814</Words>
  <Characters>204145</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dcterms:created xsi:type="dcterms:W3CDTF">2020-12-30T11:12:00Z</dcterms:created>
  <dcterms:modified xsi:type="dcterms:W3CDTF">2023-08-01T09:09:00Z</dcterms:modified>
</cp:coreProperties>
</file>